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CA" w:rsidRPr="00732C71" w:rsidRDefault="003808F1" w:rsidP="001E1A3A">
      <w:pPr>
        <w:jc w:val="center"/>
        <w:outlineLvl w:val="0"/>
        <w:rPr>
          <w:b/>
        </w:rPr>
      </w:pPr>
      <w:bookmarkStart w:id="0" w:name="_GoBack"/>
      <w:bookmarkEnd w:id="0"/>
      <w:r w:rsidRPr="00732C71">
        <w:rPr>
          <w:b/>
        </w:rPr>
        <w:t xml:space="preserve">Анализ </w:t>
      </w:r>
      <w:r w:rsidR="00A1587C" w:rsidRPr="00732C71">
        <w:rPr>
          <w:b/>
        </w:rPr>
        <w:t>работы</w:t>
      </w:r>
      <w:r w:rsidR="00CB478B" w:rsidRPr="00732C71">
        <w:rPr>
          <w:b/>
        </w:rPr>
        <w:t xml:space="preserve"> </w:t>
      </w:r>
      <w:r w:rsidR="00224615" w:rsidRPr="00732C71">
        <w:rPr>
          <w:b/>
        </w:rPr>
        <w:t xml:space="preserve">методической </w:t>
      </w:r>
      <w:r w:rsidR="00224615">
        <w:rPr>
          <w:b/>
        </w:rPr>
        <w:t xml:space="preserve"> службы </w:t>
      </w:r>
      <w:r w:rsidR="00401E99" w:rsidRPr="00732C71">
        <w:rPr>
          <w:b/>
        </w:rPr>
        <w:t xml:space="preserve">МБОУ </w:t>
      </w:r>
      <w:r w:rsidR="001E1A3A" w:rsidRPr="00732C71">
        <w:rPr>
          <w:b/>
        </w:rPr>
        <w:t>О</w:t>
      </w:r>
      <w:r w:rsidR="00CB478B" w:rsidRPr="00732C71">
        <w:rPr>
          <w:b/>
        </w:rPr>
        <w:t>СОШ</w:t>
      </w:r>
      <w:r w:rsidR="00401E99" w:rsidRPr="00732C71">
        <w:rPr>
          <w:b/>
        </w:rPr>
        <w:t xml:space="preserve"> </w:t>
      </w:r>
      <w:r w:rsidR="00CB478B" w:rsidRPr="00732C71">
        <w:rPr>
          <w:b/>
        </w:rPr>
        <w:t>№</w:t>
      </w:r>
      <w:r w:rsidR="00C90AE4" w:rsidRPr="00732C71">
        <w:rPr>
          <w:b/>
        </w:rPr>
        <w:t xml:space="preserve"> </w:t>
      </w:r>
      <w:r w:rsidR="001E1A3A" w:rsidRPr="00732C71">
        <w:rPr>
          <w:b/>
        </w:rPr>
        <w:t>6 им. В.А. Сулева</w:t>
      </w:r>
    </w:p>
    <w:p w:rsidR="003B2D83" w:rsidRPr="00732C71" w:rsidRDefault="003B2D83" w:rsidP="003808F1">
      <w:pPr>
        <w:jc w:val="center"/>
        <w:outlineLvl w:val="0"/>
        <w:rPr>
          <w:b/>
        </w:rPr>
      </w:pPr>
      <w:r w:rsidRPr="00732C71">
        <w:rPr>
          <w:b/>
        </w:rPr>
        <w:t>за 20</w:t>
      </w:r>
      <w:r w:rsidR="00D43DD8">
        <w:rPr>
          <w:b/>
        </w:rPr>
        <w:t>2</w:t>
      </w:r>
      <w:r w:rsidR="00430A9A">
        <w:rPr>
          <w:b/>
        </w:rPr>
        <w:t>1</w:t>
      </w:r>
      <w:r w:rsidR="00247D96" w:rsidRPr="00732C71">
        <w:rPr>
          <w:b/>
        </w:rPr>
        <w:t>-20</w:t>
      </w:r>
      <w:r w:rsidR="009955D3">
        <w:rPr>
          <w:b/>
        </w:rPr>
        <w:t>2</w:t>
      </w:r>
      <w:r w:rsidR="00381F66">
        <w:rPr>
          <w:b/>
        </w:rPr>
        <w:t>2</w:t>
      </w:r>
      <w:r w:rsidR="006F5E1A" w:rsidRPr="00732C71">
        <w:rPr>
          <w:b/>
        </w:rPr>
        <w:t xml:space="preserve"> учебный</w:t>
      </w:r>
      <w:r w:rsidRPr="00732C71">
        <w:rPr>
          <w:b/>
        </w:rPr>
        <w:t xml:space="preserve"> </w:t>
      </w:r>
      <w:r w:rsidR="00A1587C" w:rsidRPr="00732C71">
        <w:rPr>
          <w:b/>
        </w:rPr>
        <w:t xml:space="preserve"> </w:t>
      </w:r>
      <w:r w:rsidRPr="00732C71">
        <w:rPr>
          <w:b/>
        </w:rPr>
        <w:t xml:space="preserve"> год</w:t>
      </w:r>
    </w:p>
    <w:p w:rsidR="003B2D83" w:rsidRPr="00732C71" w:rsidRDefault="003B2D83" w:rsidP="003808F1">
      <w:pPr>
        <w:jc w:val="center"/>
        <w:outlineLvl w:val="0"/>
        <w:rPr>
          <w:b/>
        </w:rPr>
      </w:pPr>
    </w:p>
    <w:p w:rsidR="00D30BF5" w:rsidRPr="00732C71" w:rsidRDefault="00D30BF5" w:rsidP="00D30BF5">
      <w:pPr>
        <w:shd w:val="clear" w:color="auto" w:fill="FFFFFF"/>
        <w:ind w:firstLine="708"/>
        <w:jc w:val="both"/>
      </w:pPr>
      <w:r w:rsidRPr="00732C71">
        <w:rPr>
          <w:b/>
        </w:rPr>
        <w:t>Цель анализа</w:t>
      </w:r>
      <w:r w:rsidRPr="00732C71">
        <w:t xml:space="preserve">: </w:t>
      </w:r>
      <w:r w:rsidRPr="00732C71">
        <w:rPr>
          <w:color w:val="000000"/>
          <w:spacing w:val="-4"/>
        </w:rPr>
        <w:t>выявить степень эффективности м</w:t>
      </w:r>
      <w:r w:rsidR="00296E29" w:rsidRPr="00732C71">
        <w:rPr>
          <w:color w:val="000000"/>
          <w:spacing w:val="-4"/>
        </w:rPr>
        <w:t>етодической</w:t>
      </w:r>
      <w:r w:rsidR="00C90AE4" w:rsidRPr="00732C71">
        <w:rPr>
          <w:color w:val="000000"/>
          <w:spacing w:val="-4"/>
        </w:rPr>
        <w:t xml:space="preserve"> и инновационной</w:t>
      </w:r>
      <w:r w:rsidR="00296E29" w:rsidRPr="00732C71">
        <w:rPr>
          <w:color w:val="000000"/>
          <w:spacing w:val="-4"/>
        </w:rPr>
        <w:t xml:space="preserve"> работы в школе и </w:t>
      </w:r>
      <w:r w:rsidRPr="00732C71">
        <w:rPr>
          <w:color w:val="000000"/>
          <w:spacing w:val="-4"/>
        </w:rPr>
        <w:t>её роль в повышении профессиональной компетенции педагогов</w:t>
      </w:r>
      <w:r w:rsidRPr="00732C71">
        <w:rPr>
          <w:color w:val="000000"/>
          <w:spacing w:val="-6"/>
        </w:rPr>
        <w:t>.</w:t>
      </w:r>
    </w:p>
    <w:p w:rsidR="00D30BF5" w:rsidRPr="00732C71" w:rsidRDefault="00D30BF5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b/>
          <w:color w:val="222222"/>
        </w:rPr>
        <w:t>Методическая работа</w:t>
      </w:r>
      <w:r w:rsidRPr="00732C71">
        <w:rPr>
          <w:color w:val="222222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 w:rsidR="00B16AD3" w:rsidRDefault="0088535A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b/>
          <w:color w:val="222222"/>
        </w:rPr>
        <w:t>Единая методическая тема школы</w:t>
      </w:r>
      <w:r w:rsidRPr="00732C71">
        <w:rPr>
          <w:color w:val="222222"/>
        </w:rPr>
        <w:t xml:space="preserve">: </w:t>
      </w:r>
      <w:r w:rsidR="0040642C">
        <w:t>«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педагогического мастерства учителя»</w:t>
      </w:r>
      <w:r w:rsidR="001E1A3A" w:rsidRPr="00732C71">
        <w:rPr>
          <w:color w:val="222222"/>
        </w:rPr>
        <w:t xml:space="preserve">. </w:t>
      </w:r>
      <w:r w:rsidRPr="00732C71">
        <w:rPr>
          <w:color w:val="222222"/>
        </w:rPr>
        <w:t xml:space="preserve"> </w:t>
      </w:r>
    </w:p>
    <w:p w:rsidR="00510CAE" w:rsidRPr="003B1CDE" w:rsidRDefault="0088535A" w:rsidP="00510CAE">
      <w:pPr>
        <w:widowControl w:val="0"/>
        <w:autoSpaceDE w:val="0"/>
        <w:autoSpaceDN w:val="0"/>
        <w:ind w:left="359" w:right="-1" w:firstLine="720"/>
      </w:pPr>
      <w:r w:rsidRPr="00732C71">
        <w:rPr>
          <w:color w:val="222222"/>
        </w:rPr>
        <w:t xml:space="preserve">Целью, </w:t>
      </w:r>
      <w:r w:rsidR="00A15828" w:rsidRPr="00732C71">
        <w:rPr>
          <w:color w:val="222222"/>
        </w:rPr>
        <w:t xml:space="preserve">является </w:t>
      </w:r>
      <w:r w:rsidR="00510CAE" w:rsidRPr="003B1CDE">
        <w:t>повышение эффективности образовательного</w:t>
      </w:r>
      <w:r w:rsidR="00510CAE">
        <w:t xml:space="preserve"> </w:t>
      </w:r>
      <w:r w:rsidR="00510CAE" w:rsidRPr="003B1CDE">
        <w:t>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88535A" w:rsidRPr="00732C71" w:rsidRDefault="0088535A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color w:val="222222"/>
        </w:rPr>
        <w:t>Решению этой цели, помогли следующие задачи:</w:t>
      </w:r>
    </w:p>
    <w:p w:rsidR="00401E99" w:rsidRPr="00732C71" w:rsidRDefault="00401E99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color w:val="222222"/>
        </w:rPr>
        <w:t>1</w:t>
      </w:r>
      <w:r w:rsidR="0088535A" w:rsidRPr="00732C71">
        <w:rPr>
          <w:color w:val="222222"/>
        </w:rPr>
        <w:t xml:space="preserve">. </w:t>
      </w:r>
      <w:r w:rsidRPr="00732C71">
        <w:rPr>
          <w:color w:val="222222"/>
        </w:rPr>
        <w:t xml:space="preserve">Создание необходимых условий для разработки и введения в </w:t>
      </w:r>
      <w:r w:rsidR="001E1A3A" w:rsidRPr="00732C71">
        <w:rPr>
          <w:color w:val="222222"/>
        </w:rPr>
        <w:t>учебно-воспитательный процесс</w:t>
      </w:r>
      <w:r w:rsidRPr="00732C71">
        <w:rPr>
          <w:color w:val="222222"/>
        </w:rPr>
        <w:t xml:space="preserve"> педагогических инноваций, роста педагогического мастерства учителей, раскрытия их творческого потенциала в условиях инновационной деятельности, совершенствования педагогического мастерства учителей по овладению новыми образовательными технологиями.</w:t>
      </w:r>
    </w:p>
    <w:p w:rsidR="00401E99" w:rsidRPr="00732C71" w:rsidRDefault="00401E99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color w:val="222222"/>
        </w:rPr>
        <w:t>2. Совершенствование приемов повышения педагогического мастерства через овладение новыми образовательными технологиями, в том числе здоровьесберегающими, через реализацию профессионального проекта «Обучаем и воспитываем по-новому»</w:t>
      </w:r>
    </w:p>
    <w:p w:rsidR="00401E99" w:rsidRPr="00732C71" w:rsidRDefault="00401E99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color w:val="222222"/>
        </w:rPr>
        <w:t>3. Активизация работы ШМО, ориентированная на повышение профессионального мастерства педагогов по выбору технологий подготовки нетрадиционных форм урока, самоанализу, самоконтролю своей деятельности, активному использованию передовых педагогических технологий, их элементов в целях развития познавательного интереса учащихся, формирования предметных компетенций.</w:t>
      </w:r>
    </w:p>
    <w:p w:rsidR="00401E99" w:rsidRPr="00732C71" w:rsidRDefault="00401E99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color w:val="222222"/>
        </w:rPr>
        <w:t>4. Активизация работы учителей по темам самообразования, распространению передового педагогического опыта, обобщению опыта учителей школы.</w:t>
      </w:r>
    </w:p>
    <w:p w:rsidR="00401E99" w:rsidRPr="00732C71" w:rsidRDefault="00401E99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color w:val="222222"/>
        </w:rPr>
        <w:t>5. Совершенствование системы мониторинга и диагностики успешности образовательного процесса, уровня профессиональной компетентности и методической подготовки педагогов.</w:t>
      </w:r>
    </w:p>
    <w:p w:rsidR="00401E99" w:rsidRPr="00732C71" w:rsidRDefault="00401E99" w:rsidP="00B16AD3">
      <w:pPr>
        <w:pStyle w:val="a9"/>
        <w:spacing w:before="0" w:beforeAutospacing="0" w:after="0" w:afterAutospacing="0"/>
        <w:jc w:val="center"/>
        <w:rPr>
          <w:color w:val="222222"/>
        </w:rPr>
      </w:pPr>
      <w:r w:rsidRPr="00732C71">
        <w:rPr>
          <w:color w:val="222222"/>
        </w:rPr>
        <w:t>Для решения поставленных задач были созданы следующие </w:t>
      </w:r>
      <w:r w:rsidRPr="00732C71">
        <w:rPr>
          <w:b/>
          <w:bCs/>
          <w:color w:val="222222"/>
        </w:rPr>
        <w:t>условия</w:t>
      </w:r>
      <w:r w:rsidRPr="00732C71">
        <w:rPr>
          <w:bCs/>
          <w:color w:val="222222"/>
        </w:rPr>
        <w:t>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59"/>
        <w:gridCol w:w="8180"/>
      </w:tblGrid>
      <w:tr w:rsidR="00401E99" w:rsidRPr="00732C71" w:rsidTr="004F35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99" w:rsidRPr="00732C71" w:rsidRDefault="00401E99" w:rsidP="00401E99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401E99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Составлен и утвержден учебный план, позволяющий заложить фундамент знаний по основам дисциплинам, обеспечить уровень усвоения стандартов образования.</w:t>
            </w:r>
          </w:p>
        </w:tc>
      </w:tr>
      <w:tr w:rsidR="00401E99" w:rsidRPr="00732C71" w:rsidTr="004F35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99" w:rsidRPr="00732C71" w:rsidRDefault="00401E99" w:rsidP="00401E99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1E1A3A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Утвержден учебный план профильного образования (</w:t>
            </w:r>
            <w:r w:rsidR="001E1A3A" w:rsidRPr="00732C71">
              <w:rPr>
                <w:color w:val="222222"/>
              </w:rPr>
              <w:t>естественнонаучный</w:t>
            </w:r>
            <w:r w:rsidRPr="00732C71">
              <w:rPr>
                <w:color w:val="222222"/>
              </w:rPr>
              <w:t xml:space="preserve"> профиль), позволяющий осущ</w:t>
            </w:r>
            <w:r w:rsidR="001E1A3A" w:rsidRPr="00732C71">
              <w:rPr>
                <w:color w:val="222222"/>
              </w:rPr>
              <w:t xml:space="preserve">ествить вариативность среднего </w:t>
            </w:r>
            <w:r w:rsidRPr="00732C71">
              <w:rPr>
                <w:color w:val="222222"/>
              </w:rPr>
              <w:t>общего образования.</w:t>
            </w:r>
          </w:p>
        </w:tc>
      </w:tr>
      <w:tr w:rsidR="00401E99" w:rsidRPr="00732C71" w:rsidTr="004F35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99" w:rsidRPr="00732C71" w:rsidRDefault="00401E99" w:rsidP="00401E99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401E99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Составлены и утверждены планы работы научно-методического Совета школы, педагогического совета.</w:t>
            </w:r>
          </w:p>
        </w:tc>
      </w:tr>
      <w:tr w:rsidR="00401E99" w:rsidRPr="00732C71" w:rsidTr="004F35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99" w:rsidRPr="00732C71" w:rsidRDefault="00401E99" w:rsidP="00401E99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401E99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Методические объединения работали по четким планам в соответствии с утвержденными методическими темами, проблемой школы.</w:t>
            </w:r>
          </w:p>
        </w:tc>
      </w:tr>
      <w:tr w:rsidR="00401E99" w:rsidRPr="00732C71" w:rsidTr="004F35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99" w:rsidRPr="00732C71" w:rsidRDefault="00401E99" w:rsidP="00401E99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1E1A3A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 xml:space="preserve">Создана система </w:t>
            </w:r>
            <w:r w:rsidR="001E1A3A" w:rsidRPr="00732C71">
              <w:rPr>
                <w:color w:val="222222"/>
              </w:rPr>
              <w:t>внутренней оценки качества образовательного процесса</w:t>
            </w:r>
            <w:r w:rsidRPr="00732C71">
              <w:rPr>
                <w:color w:val="222222"/>
              </w:rPr>
              <w:t>, как одно из условий эффективной работы.</w:t>
            </w:r>
          </w:p>
        </w:tc>
      </w:tr>
      <w:tr w:rsidR="00401E99" w:rsidRPr="00732C71" w:rsidTr="00401E9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E99" w:rsidRPr="00732C71" w:rsidRDefault="00401E99" w:rsidP="001E1A3A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lastRenderedPageBreak/>
              <w:t>7</w:t>
            </w:r>
            <w:r w:rsidR="001E1A3A" w:rsidRPr="00732C71">
              <w:rPr>
                <w:color w:val="2222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401E99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Создана система работы по обеспечению сохранности здоровья и здорового образа жизни учащихся.</w:t>
            </w:r>
          </w:p>
        </w:tc>
      </w:tr>
      <w:tr w:rsidR="00401E99" w:rsidRPr="00732C71" w:rsidTr="00401E9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E99" w:rsidRPr="00732C71" w:rsidRDefault="00401E99" w:rsidP="001E1A3A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8</w:t>
            </w:r>
            <w:r w:rsidR="001E1A3A" w:rsidRPr="00732C71">
              <w:rPr>
                <w:color w:val="2222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401E99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Проведены мероприятия по улучшению материально-технической базы кабинетов.</w:t>
            </w:r>
          </w:p>
        </w:tc>
      </w:tr>
    </w:tbl>
    <w:p w:rsidR="00401E99" w:rsidRPr="00732C71" w:rsidRDefault="00401E99" w:rsidP="00401E99">
      <w:pPr>
        <w:pStyle w:val="a9"/>
        <w:spacing w:before="0" w:beforeAutospacing="0" w:after="0" w:afterAutospacing="0"/>
        <w:jc w:val="both"/>
        <w:rPr>
          <w:color w:val="222222"/>
        </w:rPr>
      </w:pPr>
    </w:p>
    <w:p w:rsidR="00D30BF5" w:rsidRPr="00732C71" w:rsidRDefault="00D30BF5" w:rsidP="00D30BF5">
      <w:pPr>
        <w:ind w:left="360"/>
        <w:jc w:val="both"/>
        <w:rPr>
          <w:b/>
        </w:rPr>
      </w:pPr>
      <w:r w:rsidRPr="00732C71">
        <w:rPr>
          <w:b/>
        </w:rPr>
        <w:t>Объекты анализа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>содержание основных направлений деятельности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>работа над методической темой школы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>работа методического совета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>работа методических объединений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>обобщение опыта;</w:t>
      </w:r>
    </w:p>
    <w:p w:rsidR="00D30BF5" w:rsidRPr="00732C71" w:rsidRDefault="00D30BF5" w:rsidP="003C5B99">
      <w:pPr>
        <w:numPr>
          <w:ilvl w:val="0"/>
          <w:numId w:val="1"/>
        </w:numPr>
      </w:pPr>
      <w:r w:rsidRPr="00732C71">
        <w:t>формы работы с п</w:t>
      </w:r>
      <w:r w:rsidR="00CB478B" w:rsidRPr="00732C71">
        <w:t>едагогическими кадрами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>научно-исследовательская, инновационная работа педагогов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732C71">
        <w:t>участие</w:t>
      </w:r>
      <w:r w:rsidR="00CB478B" w:rsidRPr="00732C71">
        <w:t xml:space="preserve"> учителей в работе педсоветов, </w:t>
      </w:r>
      <w:r w:rsidRPr="00732C71">
        <w:t xml:space="preserve">семинаров, смотров, конкурсов,  предметных декад, </w:t>
      </w:r>
      <w:r w:rsidR="00401E99" w:rsidRPr="00732C71">
        <w:t>окружных</w:t>
      </w:r>
      <w:r w:rsidRPr="00732C71">
        <w:t xml:space="preserve"> и </w:t>
      </w:r>
      <w:r w:rsidR="00401E99" w:rsidRPr="00732C71">
        <w:t>региональных</w:t>
      </w:r>
      <w:r w:rsidRPr="00732C71">
        <w:t xml:space="preserve"> мероприятиях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732C71">
        <w:t>использование педагогами современных образовательных технологий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 xml:space="preserve">практическое использование учителями опыта своих коллег, педагогов </w:t>
      </w:r>
      <w:r w:rsidR="00CB478B" w:rsidRPr="00732C71">
        <w:t>района</w:t>
      </w:r>
      <w:r w:rsidRPr="00732C71">
        <w:t>, области.</w:t>
      </w:r>
    </w:p>
    <w:p w:rsidR="00653A95" w:rsidRPr="00732C71" w:rsidRDefault="00653A95" w:rsidP="00653A95">
      <w:pPr>
        <w:ind w:firstLine="540"/>
        <w:jc w:val="both"/>
      </w:pPr>
      <w:r w:rsidRPr="00732C71">
        <w:t>В школе работает квалифицированный  педагогический коллектив, спосо</w:t>
      </w:r>
      <w:r w:rsidR="00A1587C" w:rsidRPr="00732C71">
        <w:t>бный обеспечить высокий уровень</w:t>
      </w:r>
      <w:r w:rsidRPr="00732C71">
        <w:t xml:space="preserve"> обучения, создать условия для индивидуального развития учеников. </w:t>
      </w:r>
    </w:p>
    <w:p w:rsidR="00987D4D" w:rsidRPr="00732C71" w:rsidRDefault="00653A95" w:rsidP="00653A95">
      <w:pPr>
        <w:ind w:firstLine="540"/>
      </w:pPr>
      <w:r w:rsidRPr="00732C71"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</w:t>
      </w:r>
      <w:r w:rsidR="00CB478B" w:rsidRPr="00732C71">
        <w:t>:</w:t>
      </w:r>
    </w:p>
    <w:p w:rsidR="00653A95" w:rsidRPr="00732C71" w:rsidRDefault="00653A95" w:rsidP="00653A95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>–</w:t>
      </w:r>
      <w:r w:rsidRPr="00732C71">
        <w:rPr>
          <w:color w:val="000000"/>
        </w:rPr>
        <w:t xml:space="preserve"> педсовет, </w:t>
      </w:r>
      <w:proofErr w:type="spellStart"/>
      <w:r w:rsidRPr="00732C71">
        <w:rPr>
          <w:color w:val="000000"/>
        </w:rPr>
        <w:t>методсовет</w:t>
      </w:r>
      <w:proofErr w:type="spellEnd"/>
      <w:r w:rsidRPr="00732C71">
        <w:rPr>
          <w:color w:val="000000"/>
        </w:rPr>
        <w:t>;</w:t>
      </w:r>
    </w:p>
    <w:p w:rsidR="00653A95" w:rsidRPr="00732C71" w:rsidRDefault="00653A95" w:rsidP="00653A95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 xml:space="preserve">– </w:t>
      </w:r>
      <w:r w:rsidRPr="00732C71">
        <w:rPr>
          <w:color w:val="000000"/>
        </w:rPr>
        <w:t>творческий отчет;</w:t>
      </w:r>
    </w:p>
    <w:p w:rsidR="00653A95" w:rsidRPr="00732C71" w:rsidRDefault="00653A95" w:rsidP="00653A95">
      <w:pPr>
        <w:pStyle w:val="a9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</w:rPr>
      </w:pPr>
      <w:r w:rsidRPr="00732C71">
        <w:t xml:space="preserve">– </w:t>
      </w:r>
      <w:r w:rsidRPr="00732C71">
        <w:rPr>
          <w:color w:val="000000"/>
        </w:rPr>
        <w:t>доклады, выступления;</w:t>
      </w:r>
    </w:p>
    <w:p w:rsidR="00653A95" w:rsidRPr="00732C71" w:rsidRDefault="005D2552" w:rsidP="007562EE">
      <w:pPr>
        <w:pStyle w:val="a9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</w:rPr>
      </w:pPr>
      <w:r w:rsidRPr="00732C71">
        <w:rPr>
          <w:color w:val="000000"/>
        </w:rPr>
        <w:t xml:space="preserve"> -</w:t>
      </w:r>
      <w:r w:rsidR="00653A95" w:rsidRPr="00732C71">
        <w:rPr>
          <w:color w:val="000000"/>
        </w:rPr>
        <w:t xml:space="preserve"> мастер - классы;</w:t>
      </w:r>
    </w:p>
    <w:p w:rsidR="00653A95" w:rsidRPr="00732C71" w:rsidRDefault="00653A95" w:rsidP="00CB478B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 xml:space="preserve">– </w:t>
      </w:r>
      <w:r w:rsidRPr="00732C71">
        <w:rPr>
          <w:color w:val="000000"/>
        </w:rPr>
        <w:t>семинары;</w:t>
      </w:r>
    </w:p>
    <w:p w:rsidR="00653A95" w:rsidRPr="00732C71" w:rsidRDefault="00653A95" w:rsidP="00653A95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>–</w:t>
      </w:r>
      <w:r w:rsidRPr="00732C71">
        <w:rPr>
          <w:color w:val="000000"/>
        </w:rPr>
        <w:t xml:space="preserve"> самообразование, </w:t>
      </w:r>
    </w:p>
    <w:p w:rsidR="00653A95" w:rsidRPr="00732C71" w:rsidRDefault="00653A95" w:rsidP="00CB478B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>–</w:t>
      </w:r>
      <w:r w:rsidRPr="00732C71">
        <w:rPr>
          <w:color w:val="000000"/>
        </w:rPr>
        <w:t xml:space="preserve"> анкетирование;</w:t>
      </w:r>
    </w:p>
    <w:p w:rsidR="00653A95" w:rsidRPr="00732C71" w:rsidRDefault="00653A95" w:rsidP="00653A95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>–</w:t>
      </w:r>
      <w:r w:rsidRPr="00732C71">
        <w:rPr>
          <w:color w:val="000000"/>
        </w:rPr>
        <w:t xml:space="preserve"> предметные  МО;</w:t>
      </w:r>
    </w:p>
    <w:p w:rsidR="00653A95" w:rsidRPr="00732C71" w:rsidRDefault="00653A95" w:rsidP="00653A95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>–</w:t>
      </w:r>
      <w:r w:rsidRPr="00732C71">
        <w:rPr>
          <w:color w:val="000000"/>
        </w:rPr>
        <w:t xml:space="preserve"> методические консультации;</w:t>
      </w:r>
    </w:p>
    <w:p w:rsidR="00653A95" w:rsidRPr="00732C71" w:rsidRDefault="00653A95" w:rsidP="004C7C00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>–</w:t>
      </w:r>
      <w:r w:rsidRPr="00732C71">
        <w:rPr>
          <w:color w:val="000000"/>
        </w:rPr>
        <w:t xml:space="preserve"> административные  совещания.</w:t>
      </w:r>
    </w:p>
    <w:p w:rsidR="00545864" w:rsidRPr="00732C71" w:rsidRDefault="002A47BF" w:rsidP="00A1587C">
      <w:r w:rsidRPr="00732C71">
        <w:t xml:space="preserve">Поставленные задачи выполнены </w:t>
      </w:r>
      <w:r w:rsidR="007562EE" w:rsidRPr="00732C71">
        <w:t xml:space="preserve">практически </w:t>
      </w:r>
      <w:r w:rsidRPr="00732C71">
        <w:t xml:space="preserve">в полном объеме, чему способствовали: </w:t>
      </w:r>
      <w:r w:rsidRPr="00732C71">
        <w:br/>
        <w:t>- спланированная деятельность адм</w:t>
      </w:r>
      <w:r w:rsidR="00A1587C" w:rsidRPr="00732C71">
        <w:t>инистрации школы по созданию ус</w:t>
      </w:r>
      <w:r w:rsidRPr="00732C71">
        <w:t xml:space="preserve">ловий для участников образовательного процесса; </w:t>
      </w:r>
      <w:r w:rsidRPr="00732C71">
        <w:br/>
        <w:t>- анализ выполнения принятых у</w:t>
      </w:r>
      <w:r w:rsidR="00A1587C" w:rsidRPr="00732C71">
        <w:t>правленческих решений, обеспечи</w:t>
      </w:r>
      <w:r w:rsidRPr="00732C71">
        <w:t xml:space="preserve">вающих качество результативности обученности учащихся; </w:t>
      </w:r>
      <w:r w:rsidRPr="00732C71">
        <w:br/>
        <w:t>- выявление причинно-следственных связей отдельных педагогических явлений и соответствующая коррекц</w:t>
      </w:r>
      <w:r w:rsidR="00545864" w:rsidRPr="00732C71">
        <w:t xml:space="preserve">ия деятельности. </w:t>
      </w:r>
    </w:p>
    <w:p w:rsidR="001A6559" w:rsidRPr="00732C71" w:rsidRDefault="002A47BF" w:rsidP="003A20FE">
      <w:pPr>
        <w:pStyle w:val="a9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</w:rPr>
      </w:pPr>
      <w:r w:rsidRPr="00732C71">
        <w:t>Научно – методическая работа школы стро</w:t>
      </w:r>
      <w:r w:rsidR="00545864" w:rsidRPr="00732C71">
        <w:t xml:space="preserve">илась на основе </w:t>
      </w:r>
      <w:r w:rsidR="00A1587C" w:rsidRPr="00732C71">
        <w:t xml:space="preserve"> </w:t>
      </w:r>
      <w:r w:rsidR="00545864" w:rsidRPr="00732C71">
        <w:t xml:space="preserve"> плана. </w:t>
      </w:r>
      <w:r w:rsidR="00A47B54" w:rsidRPr="00732C71">
        <w:t>При планировании методической работы школы пед</w:t>
      </w:r>
      <w:r w:rsidR="006D21E2" w:rsidRPr="00732C71">
        <w:t xml:space="preserve">агогический </w:t>
      </w:r>
      <w:r w:rsidR="00A47B54" w:rsidRPr="00732C71">
        <w:t>коллектив стремился отобрать те формы, кот</w:t>
      </w:r>
      <w:r w:rsidR="009E4696" w:rsidRPr="00732C71">
        <w:t>орые реально способствовали реализации программы развития школы</w:t>
      </w:r>
      <w:r w:rsidR="00A1587C" w:rsidRPr="00732C71">
        <w:t>.</w:t>
      </w:r>
    </w:p>
    <w:p w:rsidR="001A6559" w:rsidRPr="00732C71" w:rsidRDefault="001A6559" w:rsidP="003C5B99">
      <w:pPr>
        <w:numPr>
          <w:ilvl w:val="0"/>
          <w:numId w:val="3"/>
        </w:numPr>
        <w:jc w:val="both"/>
        <w:rPr>
          <w:b/>
        </w:rPr>
      </w:pPr>
      <w:r w:rsidRPr="00732C71">
        <w:rPr>
          <w:b/>
        </w:rPr>
        <w:t>Рабо</w:t>
      </w:r>
      <w:r w:rsidR="00E137EE" w:rsidRPr="00732C71">
        <w:rPr>
          <w:b/>
        </w:rPr>
        <w:t>та методического совета школы</w:t>
      </w:r>
    </w:p>
    <w:p w:rsidR="00FC3451" w:rsidRPr="00732C71" w:rsidRDefault="00FC3451" w:rsidP="00FC3451">
      <w:pPr>
        <w:ind w:firstLine="708"/>
      </w:pPr>
      <w:r w:rsidRPr="00732C71">
        <w:t>В школе создан методический совет,</w:t>
      </w:r>
      <w:r w:rsidRPr="00732C71">
        <w:rPr>
          <w:bCs/>
        </w:rPr>
        <w:t xml:space="preserve"> план работы которого подчинен задачам методической работы и находится в соответствии с методической темой школы.</w:t>
      </w:r>
      <w:r w:rsidRPr="00732C71">
        <w:t xml:space="preserve"> В него вошл</w:t>
      </w:r>
      <w:r w:rsidR="00CB478B" w:rsidRPr="00732C71">
        <w:t xml:space="preserve">и </w:t>
      </w:r>
      <w:r w:rsidR="005D2552" w:rsidRPr="00732C71">
        <w:t xml:space="preserve"> заместители</w:t>
      </w:r>
      <w:r w:rsidRPr="00732C71">
        <w:t xml:space="preserve"> директора </w:t>
      </w:r>
      <w:r w:rsidR="005D2552" w:rsidRPr="00732C71">
        <w:t xml:space="preserve">по учебно-воспитательной работе, </w:t>
      </w:r>
      <w:r w:rsidRPr="00732C71">
        <w:t>руководит</w:t>
      </w:r>
      <w:r w:rsidRPr="00732C71">
        <w:t>е</w:t>
      </w:r>
      <w:r w:rsidRPr="00732C71">
        <w:t>ли шк</w:t>
      </w:r>
      <w:r w:rsidR="005D2552" w:rsidRPr="00732C71">
        <w:t>ольных методических объединений.</w:t>
      </w:r>
    </w:p>
    <w:p w:rsidR="005D2552" w:rsidRPr="00732C71" w:rsidRDefault="003A20FE" w:rsidP="005D2552">
      <w:pPr>
        <w:ind w:firstLine="708"/>
      </w:pPr>
      <w:r w:rsidRPr="00732C71">
        <w:t>В школе</w:t>
      </w:r>
      <w:r w:rsidR="00B16AD3">
        <w:t xml:space="preserve"> в 20</w:t>
      </w:r>
      <w:r w:rsidR="00D43DD8">
        <w:t>2</w:t>
      </w:r>
      <w:r w:rsidR="00381F66">
        <w:t>1</w:t>
      </w:r>
      <w:r w:rsidR="00B16AD3">
        <w:t>-20</w:t>
      </w:r>
      <w:r w:rsidR="009955D3">
        <w:t>2</w:t>
      </w:r>
      <w:r w:rsidR="00381F66">
        <w:t>2</w:t>
      </w:r>
      <w:r w:rsidR="009955D3">
        <w:t xml:space="preserve"> </w:t>
      </w:r>
      <w:r w:rsidR="00B16AD3">
        <w:t xml:space="preserve">учебном году </w:t>
      </w:r>
      <w:r w:rsidRPr="00732C71">
        <w:t>функционир</w:t>
      </w:r>
      <w:r w:rsidR="00B16AD3">
        <w:t>овало</w:t>
      </w:r>
      <w:r w:rsidR="005D2552" w:rsidRPr="00732C71">
        <w:t xml:space="preserve"> </w:t>
      </w:r>
      <w:r w:rsidR="006B4A2C">
        <w:t>6</w:t>
      </w:r>
      <w:r w:rsidRPr="00732C71">
        <w:t xml:space="preserve"> методических объединени</w:t>
      </w:r>
      <w:r w:rsidR="001E1A3A" w:rsidRPr="00732C71">
        <w:t>й</w:t>
      </w:r>
      <w:r w:rsidR="00BB264E" w:rsidRPr="00732C71">
        <w:t>:</w:t>
      </w:r>
    </w:p>
    <w:p w:rsidR="005D2552" w:rsidRPr="00A76553" w:rsidRDefault="005D2552" w:rsidP="00A76553">
      <w:pPr>
        <w:numPr>
          <w:ilvl w:val="0"/>
          <w:numId w:val="15"/>
        </w:numPr>
        <w:rPr>
          <w:b/>
        </w:rPr>
      </w:pPr>
      <w:r w:rsidRPr="00732C71">
        <w:lastRenderedPageBreak/>
        <w:t>учителей естественно-научных дисциплин</w:t>
      </w:r>
      <w:r w:rsidR="00D43DD8">
        <w:t xml:space="preserve"> и общественных наук</w:t>
      </w:r>
      <w:r w:rsidRPr="00732C71">
        <w:t xml:space="preserve"> </w:t>
      </w:r>
      <w:r w:rsidRPr="00A76553">
        <w:rPr>
          <w:b/>
        </w:rPr>
        <w:t>(</w:t>
      </w:r>
      <w:proofErr w:type="spellStart"/>
      <w:r w:rsidR="00247D96" w:rsidRPr="00A76553">
        <w:rPr>
          <w:b/>
        </w:rPr>
        <w:t>Болдинова</w:t>
      </w:r>
      <w:proofErr w:type="spellEnd"/>
      <w:r w:rsidR="00247D96" w:rsidRPr="00A76553">
        <w:rPr>
          <w:b/>
        </w:rPr>
        <w:t xml:space="preserve"> Н. В</w:t>
      </w:r>
      <w:r w:rsidR="001E1A3A" w:rsidRPr="00A76553">
        <w:rPr>
          <w:b/>
        </w:rPr>
        <w:t>.)</w:t>
      </w:r>
    </w:p>
    <w:p w:rsidR="00401E99" w:rsidRPr="00732C71" w:rsidRDefault="005D2552" w:rsidP="00A76553">
      <w:pPr>
        <w:numPr>
          <w:ilvl w:val="0"/>
          <w:numId w:val="15"/>
        </w:numPr>
      </w:pPr>
      <w:r w:rsidRPr="00732C71">
        <w:t xml:space="preserve">учителей </w:t>
      </w:r>
      <w:r w:rsidR="00A76553" w:rsidRPr="00DE3C9A">
        <w:rPr>
          <w:sz w:val="23"/>
          <w:szCs w:val="23"/>
        </w:rPr>
        <w:t>музык</w:t>
      </w:r>
      <w:r w:rsidR="00A76553">
        <w:rPr>
          <w:sz w:val="23"/>
          <w:szCs w:val="23"/>
        </w:rPr>
        <w:t>и</w:t>
      </w:r>
      <w:r w:rsidR="00A76553" w:rsidRPr="00DE3C9A">
        <w:rPr>
          <w:sz w:val="23"/>
          <w:szCs w:val="23"/>
        </w:rPr>
        <w:t xml:space="preserve">, </w:t>
      </w:r>
      <w:r w:rsidR="00A76553" w:rsidRPr="00A76553">
        <w:rPr>
          <w:szCs w:val="28"/>
        </w:rPr>
        <w:t>изобразительного искусства, технологии, физической культуры и ОБЖ</w:t>
      </w:r>
      <w:r w:rsidR="00A76553" w:rsidRPr="00D322C8">
        <w:rPr>
          <w:sz w:val="28"/>
          <w:szCs w:val="28"/>
        </w:rPr>
        <w:t>.</w:t>
      </w:r>
      <w:r w:rsidR="00A76553" w:rsidRPr="00A76553">
        <w:rPr>
          <w:b/>
        </w:rPr>
        <w:t xml:space="preserve"> </w:t>
      </w:r>
      <w:r w:rsidRPr="00A76553">
        <w:rPr>
          <w:b/>
        </w:rPr>
        <w:t>(</w:t>
      </w:r>
      <w:r w:rsidR="001E1A3A" w:rsidRPr="00A76553">
        <w:rPr>
          <w:b/>
        </w:rPr>
        <w:t>Карпенко Е.И.)</w:t>
      </w:r>
    </w:p>
    <w:p w:rsidR="005D2552" w:rsidRPr="00732C71" w:rsidRDefault="005D2552" w:rsidP="00A76553">
      <w:pPr>
        <w:numPr>
          <w:ilvl w:val="0"/>
          <w:numId w:val="15"/>
        </w:numPr>
      </w:pPr>
      <w:r w:rsidRPr="00732C71">
        <w:t xml:space="preserve">учителей </w:t>
      </w:r>
      <w:r w:rsidR="00A76553">
        <w:t xml:space="preserve"> </w:t>
      </w:r>
      <w:r w:rsidRPr="00732C71">
        <w:t xml:space="preserve"> язык</w:t>
      </w:r>
      <w:r w:rsidR="00A76553">
        <w:t>ов</w:t>
      </w:r>
      <w:r w:rsidRPr="00732C71">
        <w:t xml:space="preserve"> и литературы </w:t>
      </w:r>
      <w:r w:rsidRPr="00A76553">
        <w:rPr>
          <w:b/>
        </w:rPr>
        <w:t>(</w:t>
      </w:r>
      <w:r w:rsidR="00224615">
        <w:rPr>
          <w:b/>
        </w:rPr>
        <w:t>Лемешко И.Г</w:t>
      </w:r>
      <w:r w:rsidR="001E1A3A" w:rsidRPr="00A76553">
        <w:rPr>
          <w:b/>
        </w:rPr>
        <w:t>.)</w:t>
      </w:r>
    </w:p>
    <w:p w:rsidR="00401E99" w:rsidRPr="00A76553" w:rsidRDefault="00401E99" w:rsidP="00A76553">
      <w:pPr>
        <w:numPr>
          <w:ilvl w:val="0"/>
          <w:numId w:val="15"/>
        </w:numPr>
        <w:rPr>
          <w:b/>
        </w:rPr>
      </w:pPr>
      <w:r w:rsidRPr="00732C71">
        <w:t xml:space="preserve">учителей начальных классов </w:t>
      </w:r>
      <w:r w:rsidRPr="00A76553">
        <w:rPr>
          <w:b/>
        </w:rPr>
        <w:t>(</w:t>
      </w:r>
      <w:r w:rsidR="009955D3">
        <w:rPr>
          <w:b/>
        </w:rPr>
        <w:t>Прокопенко О.А</w:t>
      </w:r>
      <w:r w:rsidR="00A76553" w:rsidRPr="00A76553">
        <w:rPr>
          <w:b/>
        </w:rPr>
        <w:t>.</w:t>
      </w:r>
      <w:r w:rsidRPr="00A76553">
        <w:rPr>
          <w:b/>
        </w:rPr>
        <w:t>)</w:t>
      </w:r>
    </w:p>
    <w:p w:rsidR="001E1A3A" w:rsidRDefault="001E1A3A" w:rsidP="00A76553">
      <w:pPr>
        <w:numPr>
          <w:ilvl w:val="0"/>
          <w:numId w:val="15"/>
        </w:numPr>
        <w:rPr>
          <w:b/>
        </w:rPr>
      </w:pPr>
      <w:r w:rsidRPr="00732C71">
        <w:t xml:space="preserve">классных руководителей </w:t>
      </w:r>
      <w:r w:rsidRPr="00A76553">
        <w:rPr>
          <w:b/>
        </w:rPr>
        <w:t>(</w:t>
      </w:r>
      <w:r w:rsidR="00224615">
        <w:rPr>
          <w:b/>
        </w:rPr>
        <w:t>Бутенко Е.М.</w:t>
      </w:r>
      <w:r w:rsidRPr="00A76553">
        <w:rPr>
          <w:b/>
        </w:rPr>
        <w:t>)</w:t>
      </w:r>
    </w:p>
    <w:p w:rsidR="00A76553" w:rsidRPr="00A76553" w:rsidRDefault="00A76553" w:rsidP="00A76553">
      <w:pPr>
        <w:numPr>
          <w:ilvl w:val="0"/>
          <w:numId w:val="15"/>
        </w:numPr>
        <w:rPr>
          <w:b/>
        </w:rPr>
      </w:pPr>
      <w:r w:rsidRPr="00A76553">
        <w:t>учителей коррекционного обучения</w:t>
      </w:r>
      <w:r>
        <w:t xml:space="preserve"> </w:t>
      </w:r>
      <w:r w:rsidRPr="00A76553">
        <w:rPr>
          <w:b/>
        </w:rPr>
        <w:t>(Киреева А.Н.)</w:t>
      </w:r>
    </w:p>
    <w:p w:rsidR="00A76553" w:rsidRPr="00A76553" w:rsidRDefault="00A76553" w:rsidP="00A76553">
      <w:pPr>
        <w:rPr>
          <w:b/>
        </w:rPr>
      </w:pPr>
    </w:p>
    <w:p w:rsidR="00184A4F" w:rsidRPr="00732C71" w:rsidRDefault="000C6EC6" w:rsidP="00184A4F">
      <w:pPr>
        <w:ind w:firstLine="709"/>
        <w:jc w:val="both"/>
      </w:pPr>
      <w:r w:rsidRPr="00732C71">
        <w:t xml:space="preserve"> </w:t>
      </w:r>
      <w:r w:rsidR="006F7940" w:rsidRPr="00732C71">
        <w:t xml:space="preserve"> </w:t>
      </w:r>
      <w:r w:rsidR="001A6559" w:rsidRPr="00732C71">
        <w:t xml:space="preserve"> В течение </w:t>
      </w:r>
      <w:r w:rsidR="006F5E1A" w:rsidRPr="00732C71">
        <w:t>года</w:t>
      </w:r>
      <w:r w:rsidR="001A6559" w:rsidRPr="00732C71">
        <w:t xml:space="preserve"> методическим советом было проведено </w:t>
      </w:r>
      <w:r w:rsidR="00877DCE" w:rsidRPr="00732C71">
        <w:t>5</w:t>
      </w:r>
      <w:r w:rsidR="001A6559" w:rsidRPr="00732C71">
        <w:t xml:space="preserve"> заседани</w:t>
      </w:r>
      <w:r w:rsidR="00877DCE" w:rsidRPr="00732C71">
        <w:t>й</w:t>
      </w:r>
      <w:r w:rsidR="00184A4F" w:rsidRPr="00732C71">
        <w:t>, на которых рассматривались следующие вопросы:</w:t>
      </w:r>
    </w:p>
    <w:p w:rsidR="00184A4F" w:rsidRPr="00732C71" w:rsidRDefault="00B82139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анализ МР за прошлый  учебный год, обсуждение плана работы МС на 20</w:t>
      </w:r>
      <w:r w:rsidR="009955D3">
        <w:t>2</w:t>
      </w:r>
      <w:r w:rsidR="00381F66">
        <w:t>2</w:t>
      </w:r>
      <w:r w:rsidR="00247D96" w:rsidRPr="00732C71">
        <w:t>-20</w:t>
      </w:r>
      <w:r w:rsidR="009955D3">
        <w:t>2</w:t>
      </w:r>
      <w:r w:rsidR="00381F66">
        <w:t>3</w:t>
      </w:r>
      <w:r w:rsidRPr="00732C71">
        <w:t xml:space="preserve"> уч.</w:t>
      </w:r>
      <w:r w:rsidR="00835E48">
        <w:t xml:space="preserve"> </w:t>
      </w:r>
      <w:r w:rsidRPr="00732C71">
        <w:t>год;</w:t>
      </w:r>
    </w:p>
    <w:p w:rsidR="00184A4F" w:rsidRPr="00732C71" w:rsidRDefault="001E1A3A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организация научно-</w:t>
      </w:r>
      <w:r w:rsidR="00184A4F" w:rsidRPr="00732C71">
        <w:t>исследовательской деятельности учащихся, подведение итогов этой деятельности;</w:t>
      </w:r>
    </w:p>
    <w:p w:rsidR="00184A4F" w:rsidRPr="00732C71" w:rsidRDefault="00184A4F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проведение  текущей и промежуточной аттестации учащихся;</w:t>
      </w:r>
    </w:p>
    <w:p w:rsidR="00184A4F" w:rsidRPr="00732C71" w:rsidRDefault="001E1A3A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корректировка календарно-</w:t>
      </w:r>
      <w:r w:rsidR="00184A4F" w:rsidRPr="00732C71">
        <w:t>тематических планов, проверка выполнения государственных программ;</w:t>
      </w:r>
    </w:p>
    <w:p w:rsidR="00184A4F" w:rsidRPr="00732C71" w:rsidRDefault="00184A4F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 xml:space="preserve">подготовка и проведение </w:t>
      </w:r>
      <w:r w:rsidR="00B82139" w:rsidRPr="00732C71">
        <w:t xml:space="preserve">муниципальных </w:t>
      </w:r>
      <w:r w:rsidRPr="00732C71">
        <w:t>олимпиад;</w:t>
      </w:r>
    </w:p>
    <w:p w:rsidR="00184A4F" w:rsidRPr="00732C71" w:rsidRDefault="00184A4F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аттестация педагогов;</w:t>
      </w:r>
    </w:p>
    <w:p w:rsidR="00184A4F" w:rsidRPr="00732C71" w:rsidRDefault="00184A4F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работа с одаренными детьми;</w:t>
      </w:r>
    </w:p>
    <w:p w:rsidR="00184A4F" w:rsidRPr="00732C71" w:rsidRDefault="00184A4F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участие педагогов школы в профессиональных конкурсах;</w:t>
      </w:r>
    </w:p>
    <w:p w:rsidR="00184A4F" w:rsidRPr="00732C71" w:rsidRDefault="007A30E5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тематические педсоветы</w:t>
      </w:r>
      <w:r w:rsidR="00184A4F" w:rsidRPr="00732C71">
        <w:t>;</w:t>
      </w:r>
    </w:p>
    <w:p w:rsidR="00184A4F" w:rsidRDefault="00184A4F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подготовка и проведение ГИА;</w:t>
      </w:r>
    </w:p>
    <w:p w:rsidR="00D43DD8" w:rsidRDefault="00D43DD8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р</w:t>
      </w:r>
      <w:r w:rsidR="0077256B">
        <w:t>абота школы в программе:   ШНОР;</w:t>
      </w:r>
    </w:p>
    <w:p w:rsidR="0077256B" w:rsidRPr="00732C71" w:rsidRDefault="0077256B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Внедрение ФГОС-2021.</w:t>
      </w:r>
    </w:p>
    <w:p w:rsidR="00184A4F" w:rsidRPr="00732C71" w:rsidRDefault="00184A4F" w:rsidP="00184A4F">
      <w:pPr>
        <w:jc w:val="both"/>
        <w:rPr>
          <w:rFonts w:ascii="Clarendon" w:hAnsi="Clarendon"/>
        </w:rPr>
      </w:pPr>
      <w:r w:rsidRPr="00732C71">
        <w:t>Тематика</w:t>
      </w:r>
      <w:r w:rsidRPr="00732C71">
        <w:rPr>
          <w:rFonts w:ascii="Clarendon" w:hAnsi="Clarendon"/>
        </w:rPr>
        <w:t xml:space="preserve"> </w:t>
      </w:r>
      <w:r w:rsidRPr="00732C71">
        <w:t>заседаний</w:t>
      </w:r>
      <w:r w:rsidRPr="00732C71">
        <w:rPr>
          <w:rFonts w:ascii="Clarendon" w:hAnsi="Clarendon"/>
        </w:rPr>
        <w:t xml:space="preserve"> </w:t>
      </w:r>
      <w:r w:rsidR="00B82139" w:rsidRPr="00732C71">
        <w:t>М</w:t>
      </w:r>
      <w:r w:rsidRPr="00732C71">
        <w:t>С</w:t>
      </w:r>
      <w:r w:rsidRPr="00732C71">
        <w:rPr>
          <w:rFonts w:ascii="Clarendon" w:hAnsi="Clarendon"/>
        </w:rPr>
        <w:t xml:space="preserve"> </w:t>
      </w:r>
      <w:r w:rsidRPr="00732C71">
        <w:t>отражала</w:t>
      </w:r>
      <w:r w:rsidRPr="00732C71">
        <w:rPr>
          <w:rFonts w:ascii="Clarendon" w:hAnsi="Clarendon"/>
        </w:rPr>
        <w:t xml:space="preserve"> </w:t>
      </w:r>
      <w:r w:rsidRPr="00732C71">
        <w:t>основные</w:t>
      </w:r>
      <w:r w:rsidRPr="00732C71">
        <w:rPr>
          <w:rFonts w:ascii="Clarendon" w:hAnsi="Clarendon"/>
        </w:rPr>
        <w:t xml:space="preserve"> </w:t>
      </w:r>
      <w:r w:rsidRPr="00732C71">
        <w:t>проблемные</w:t>
      </w:r>
      <w:r w:rsidRPr="00732C71">
        <w:rPr>
          <w:rFonts w:ascii="Clarendon" w:hAnsi="Clarendon"/>
        </w:rPr>
        <w:t xml:space="preserve"> </w:t>
      </w:r>
      <w:r w:rsidRPr="00732C71">
        <w:t>вопросы</w:t>
      </w:r>
      <w:r w:rsidRPr="00732C71">
        <w:rPr>
          <w:rFonts w:ascii="Clarendon" w:hAnsi="Clarendon"/>
        </w:rPr>
        <w:t xml:space="preserve">. </w:t>
      </w:r>
      <w:r w:rsidRPr="00732C71">
        <w:t>В</w:t>
      </w:r>
      <w:r w:rsidRPr="00732C71">
        <w:rPr>
          <w:rFonts w:ascii="Clarendon" w:hAnsi="Clarendon"/>
        </w:rPr>
        <w:t xml:space="preserve"> </w:t>
      </w:r>
      <w:r w:rsidRPr="00732C71">
        <w:t>организации</w:t>
      </w:r>
      <w:r w:rsidRPr="00732C71">
        <w:rPr>
          <w:rFonts w:ascii="Clarendon" w:hAnsi="Clarendon"/>
        </w:rPr>
        <w:t xml:space="preserve"> </w:t>
      </w:r>
      <w:r w:rsidRPr="00732C71">
        <w:t>методической</w:t>
      </w:r>
      <w:r w:rsidRPr="00732C71">
        <w:rPr>
          <w:rFonts w:ascii="Clarendon" w:hAnsi="Clarendon"/>
        </w:rPr>
        <w:t xml:space="preserve"> </w:t>
      </w:r>
      <w:r w:rsidRPr="00732C71">
        <w:t>работы</w:t>
      </w:r>
      <w:r w:rsidRPr="00732C71">
        <w:rPr>
          <w:rFonts w:ascii="Clarendon" w:hAnsi="Clarendon"/>
        </w:rPr>
        <w:t xml:space="preserve"> </w:t>
      </w:r>
      <w:r w:rsidRPr="00732C71">
        <w:t>осуществлялся</w:t>
      </w:r>
      <w:r w:rsidRPr="00732C71">
        <w:rPr>
          <w:rFonts w:ascii="Clarendon" w:hAnsi="Clarendon"/>
        </w:rPr>
        <w:t xml:space="preserve"> </w:t>
      </w:r>
      <w:r w:rsidRPr="00732C71">
        <w:t>мониторинг</w:t>
      </w:r>
      <w:r w:rsidRPr="00732C71">
        <w:rPr>
          <w:rFonts w:ascii="Clarendon" w:hAnsi="Clarendon"/>
        </w:rPr>
        <w:t xml:space="preserve"> </w:t>
      </w:r>
      <w:r w:rsidRPr="00732C71">
        <w:t>качества</w:t>
      </w:r>
      <w:r w:rsidRPr="00732C71">
        <w:rPr>
          <w:rFonts w:ascii="Clarendon" w:hAnsi="Clarendon"/>
        </w:rPr>
        <w:t xml:space="preserve"> </w:t>
      </w:r>
      <w:r w:rsidRPr="00732C71">
        <w:t>преподавания</w:t>
      </w:r>
      <w:r w:rsidRPr="00732C71">
        <w:rPr>
          <w:rFonts w:ascii="Clarendon" w:hAnsi="Clarendon"/>
        </w:rPr>
        <w:t xml:space="preserve"> </w:t>
      </w:r>
      <w:r w:rsidRPr="00732C71">
        <w:t>и</w:t>
      </w:r>
      <w:r w:rsidRPr="00732C71">
        <w:rPr>
          <w:rFonts w:ascii="Clarendon" w:hAnsi="Clarendon"/>
        </w:rPr>
        <w:t xml:space="preserve"> </w:t>
      </w:r>
      <w:r w:rsidRPr="00732C71">
        <w:t>уровня</w:t>
      </w:r>
      <w:r w:rsidRPr="00732C71">
        <w:rPr>
          <w:rFonts w:ascii="Clarendon" w:hAnsi="Clarendon"/>
        </w:rPr>
        <w:t xml:space="preserve"> </w:t>
      </w:r>
      <w:r w:rsidRPr="00732C71">
        <w:t>усвоения</w:t>
      </w:r>
      <w:r w:rsidRPr="00732C71">
        <w:rPr>
          <w:rFonts w:ascii="Clarendon" w:hAnsi="Clarendon"/>
        </w:rPr>
        <w:t xml:space="preserve"> </w:t>
      </w:r>
      <w:r w:rsidRPr="00732C71">
        <w:t>обучающимися</w:t>
      </w:r>
      <w:r w:rsidRPr="00732C71">
        <w:rPr>
          <w:rFonts w:ascii="Clarendon" w:hAnsi="Clarendon"/>
        </w:rPr>
        <w:t xml:space="preserve"> </w:t>
      </w:r>
      <w:r w:rsidRPr="00732C71">
        <w:t>программного</w:t>
      </w:r>
      <w:r w:rsidRPr="00732C71">
        <w:rPr>
          <w:rFonts w:ascii="Clarendon" w:hAnsi="Clarendon"/>
        </w:rPr>
        <w:t xml:space="preserve"> </w:t>
      </w:r>
      <w:r w:rsidRPr="00732C71">
        <w:t>материала</w:t>
      </w:r>
      <w:r w:rsidRPr="00732C71">
        <w:rPr>
          <w:rFonts w:ascii="Clarendon" w:hAnsi="Clarendon"/>
        </w:rPr>
        <w:t xml:space="preserve">, </w:t>
      </w:r>
      <w:r w:rsidRPr="00732C71">
        <w:t>повышения</w:t>
      </w:r>
      <w:r w:rsidRPr="00732C71">
        <w:rPr>
          <w:rFonts w:ascii="Clarendon" w:hAnsi="Clarendon"/>
        </w:rPr>
        <w:t xml:space="preserve"> </w:t>
      </w:r>
      <w:r w:rsidRPr="00732C71">
        <w:t>квалификации</w:t>
      </w:r>
      <w:r w:rsidRPr="00732C71">
        <w:rPr>
          <w:rFonts w:ascii="Clarendon" w:hAnsi="Clarendon"/>
        </w:rPr>
        <w:t xml:space="preserve">. </w:t>
      </w:r>
      <w:r w:rsidRPr="00732C71">
        <w:t>Изучение</w:t>
      </w:r>
      <w:r w:rsidRPr="00732C71">
        <w:rPr>
          <w:rFonts w:ascii="Clarendon" w:hAnsi="Clarendon"/>
        </w:rPr>
        <w:t xml:space="preserve"> </w:t>
      </w:r>
      <w:r w:rsidRPr="00732C71">
        <w:t>нормативно</w:t>
      </w:r>
      <w:r w:rsidRPr="00732C71">
        <w:rPr>
          <w:rFonts w:ascii="Clarendon" w:hAnsi="Clarendon"/>
        </w:rPr>
        <w:t xml:space="preserve"> - </w:t>
      </w:r>
      <w:r w:rsidRPr="00732C71">
        <w:t>правовой</w:t>
      </w:r>
      <w:r w:rsidRPr="00732C71">
        <w:rPr>
          <w:rFonts w:ascii="Clarendon" w:hAnsi="Clarendon"/>
        </w:rPr>
        <w:t xml:space="preserve"> </w:t>
      </w:r>
      <w:r w:rsidRPr="00732C71">
        <w:t>базы</w:t>
      </w:r>
      <w:r w:rsidRPr="00732C71">
        <w:rPr>
          <w:rFonts w:ascii="Clarendon" w:hAnsi="Clarendon"/>
        </w:rPr>
        <w:t xml:space="preserve"> </w:t>
      </w:r>
      <w:r w:rsidRPr="00732C71">
        <w:t>по</w:t>
      </w:r>
      <w:r w:rsidRPr="00732C71">
        <w:rPr>
          <w:rFonts w:ascii="Clarendon" w:hAnsi="Clarendon"/>
        </w:rPr>
        <w:t xml:space="preserve"> </w:t>
      </w:r>
      <w:r w:rsidRPr="00732C71">
        <w:t>основным</w:t>
      </w:r>
      <w:r w:rsidRPr="00732C71">
        <w:rPr>
          <w:rFonts w:ascii="Clarendon" w:hAnsi="Clarendon"/>
        </w:rPr>
        <w:t xml:space="preserve"> </w:t>
      </w:r>
      <w:r w:rsidRPr="00732C71">
        <w:t>вопросам</w:t>
      </w:r>
      <w:r w:rsidRPr="00732C71">
        <w:rPr>
          <w:rFonts w:ascii="Clarendon" w:hAnsi="Clarendon"/>
        </w:rPr>
        <w:t xml:space="preserve"> </w:t>
      </w:r>
      <w:r w:rsidRPr="00732C71">
        <w:t>учебной</w:t>
      </w:r>
      <w:r w:rsidRPr="00732C71">
        <w:rPr>
          <w:rFonts w:ascii="Clarendon" w:hAnsi="Clarendon"/>
        </w:rPr>
        <w:t xml:space="preserve"> </w:t>
      </w:r>
      <w:r w:rsidRPr="00732C71">
        <w:t>деятельности</w:t>
      </w:r>
      <w:r w:rsidRPr="00732C71">
        <w:rPr>
          <w:rFonts w:ascii="Clarendon" w:hAnsi="Clarendon"/>
        </w:rPr>
        <w:t xml:space="preserve"> – </w:t>
      </w:r>
      <w:r w:rsidRPr="00732C71">
        <w:t>неотъемлемая</w:t>
      </w:r>
      <w:r w:rsidRPr="00732C71">
        <w:rPr>
          <w:rFonts w:ascii="Clarendon" w:hAnsi="Clarendon"/>
        </w:rPr>
        <w:t xml:space="preserve"> </w:t>
      </w:r>
      <w:r w:rsidRPr="00732C71">
        <w:t>часть</w:t>
      </w:r>
      <w:r w:rsidRPr="00732C71">
        <w:rPr>
          <w:rFonts w:ascii="Clarendon" w:hAnsi="Clarendon"/>
        </w:rPr>
        <w:t xml:space="preserve"> </w:t>
      </w:r>
      <w:r w:rsidRPr="00732C71">
        <w:t>методической</w:t>
      </w:r>
      <w:r w:rsidRPr="00732C71">
        <w:rPr>
          <w:rFonts w:ascii="Clarendon" w:hAnsi="Clarendon"/>
        </w:rPr>
        <w:t xml:space="preserve"> </w:t>
      </w:r>
      <w:r w:rsidRPr="00732C71">
        <w:t>работы</w:t>
      </w:r>
      <w:r w:rsidRPr="00732C71">
        <w:rPr>
          <w:rFonts w:ascii="Clarendon" w:hAnsi="Clarendon"/>
        </w:rPr>
        <w:t>.</w:t>
      </w:r>
    </w:p>
    <w:p w:rsidR="003F149C" w:rsidRPr="00732C71" w:rsidRDefault="003F149C" w:rsidP="003F149C">
      <w:pPr>
        <w:pStyle w:val="a5"/>
        <w:ind w:firstLine="720"/>
        <w:rPr>
          <w:color w:val="FFFFFF"/>
          <w:szCs w:val="24"/>
        </w:rPr>
      </w:pPr>
      <w:r w:rsidRPr="00732C71">
        <w:rPr>
          <w:szCs w:val="24"/>
        </w:rPr>
        <w:t xml:space="preserve">В течение </w:t>
      </w:r>
      <w:r w:rsidR="00DB43A8" w:rsidRPr="00732C71">
        <w:rPr>
          <w:szCs w:val="24"/>
        </w:rPr>
        <w:t xml:space="preserve">года </w:t>
      </w:r>
      <w:r w:rsidRPr="00732C71">
        <w:rPr>
          <w:szCs w:val="24"/>
        </w:rPr>
        <w:t>методический совет осуществлял координацию деятельности методич</w:t>
      </w:r>
      <w:r w:rsidRPr="00732C71">
        <w:rPr>
          <w:szCs w:val="24"/>
        </w:rPr>
        <w:t>е</w:t>
      </w:r>
      <w:r w:rsidRPr="00732C71">
        <w:rPr>
          <w:szCs w:val="24"/>
        </w:rPr>
        <w:t>ских объединений и определял стратегические задачи развития школы.</w:t>
      </w:r>
      <w:r w:rsidR="00401E99" w:rsidRPr="00732C71">
        <w:rPr>
          <w:szCs w:val="24"/>
        </w:rPr>
        <w:t xml:space="preserve"> </w:t>
      </w:r>
    </w:p>
    <w:p w:rsidR="001A6559" w:rsidRPr="00732C71" w:rsidRDefault="001A6559" w:rsidP="00E137EE">
      <w:pPr>
        <w:jc w:val="both"/>
      </w:pPr>
      <w:r w:rsidRPr="00732C71">
        <w:rPr>
          <w:b/>
        </w:rPr>
        <w:t>Вывод:</w:t>
      </w:r>
      <w:r w:rsidRPr="00732C71">
        <w:t xml:space="preserve"> вся деятельность методического совета способствовала росту педагог</w:t>
      </w:r>
      <w:r w:rsidR="001D786F" w:rsidRPr="00732C71">
        <w:t xml:space="preserve">ического мастерства учителя, повышению качества </w:t>
      </w:r>
      <w:r w:rsidR="00D15536" w:rsidRPr="00732C71">
        <w:t xml:space="preserve">учебно-воспитательного </w:t>
      </w:r>
      <w:r w:rsidR="00845E8D" w:rsidRPr="00732C71">
        <w:t xml:space="preserve"> процесса и внедрению новых стандартов.</w:t>
      </w:r>
    </w:p>
    <w:p w:rsidR="001A6559" w:rsidRPr="00732C71" w:rsidRDefault="001A6559" w:rsidP="003C5B99">
      <w:pPr>
        <w:numPr>
          <w:ilvl w:val="0"/>
          <w:numId w:val="3"/>
        </w:numPr>
        <w:tabs>
          <w:tab w:val="num" w:pos="0"/>
          <w:tab w:val="left" w:pos="360"/>
        </w:tabs>
        <w:ind w:left="0" w:firstLine="0"/>
        <w:rPr>
          <w:b/>
        </w:rPr>
      </w:pPr>
      <w:r w:rsidRPr="00732C71">
        <w:rPr>
          <w:b/>
        </w:rPr>
        <w:t>Подбор и расстановка кадров, повышение квалификации и категорийности педагогических кадров.</w:t>
      </w:r>
    </w:p>
    <w:p w:rsidR="001A6559" w:rsidRPr="00732C71" w:rsidRDefault="001A6559" w:rsidP="001A6559">
      <w:pPr>
        <w:tabs>
          <w:tab w:val="left" w:pos="360"/>
        </w:tabs>
      </w:pPr>
      <w:r w:rsidRPr="00732C71">
        <w:rPr>
          <w:u w:val="single"/>
        </w:rPr>
        <w:t>Цель анализа</w:t>
      </w:r>
      <w:r w:rsidRPr="00732C71">
        <w:t xml:space="preserve">: анализ подбора и расстановки кадров, выявление результативности повышения квалификации, педагогического мастерства и </w:t>
      </w:r>
      <w:r w:rsidR="00FA161E" w:rsidRPr="00732C71">
        <w:t xml:space="preserve"> </w:t>
      </w:r>
      <w:r w:rsidRPr="00732C71">
        <w:t>кат</w:t>
      </w:r>
      <w:r w:rsidR="00FA161E" w:rsidRPr="00732C71">
        <w:t>егорийности  кадров.</w:t>
      </w:r>
    </w:p>
    <w:p w:rsidR="001A6559" w:rsidRPr="00732C71" w:rsidRDefault="00A15828" w:rsidP="001A6559">
      <w:pPr>
        <w:tabs>
          <w:tab w:val="left" w:pos="360"/>
        </w:tabs>
        <w:rPr>
          <w:u w:val="single"/>
        </w:rPr>
      </w:pPr>
      <w:r w:rsidRPr="00732C71">
        <w:rPr>
          <w:u w:val="single"/>
        </w:rPr>
        <w:t>1</w:t>
      </w:r>
      <w:r w:rsidR="001A6559" w:rsidRPr="00732C71">
        <w:rPr>
          <w:u w:val="single"/>
        </w:rPr>
        <w:t>) кадровый  и качественный состав педагогических кадров</w:t>
      </w:r>
    </w:p>
    <w:p w:rsidR="00A15828" w:rsidRPr="00732C71" w:rsidRDefault="00FA161E" w:rsidP="00FA161E">
      <w:pPr>
        <w:ind w:right="175"/>
      </w:pPr>
      <w:r w:rsidRPr="00732C71">
        <w:t>В 20</w:t>
      </w:r>
      <w:r w:rsidR="00D43DD8">
        <w:t>2</w:t>
      </w:r>
      <w:r w:rsidR="00381F66">
        <w:t>1</w:t>
      </w:r>
      <w:r w:rsidRPr="00732C71">
        <w:t>-20</w:t>
      </w:r>
      <w:r w:rsidR="009955D3">
        <w:t>2</w:t>
      </w:r>
      <w:r w:rsidR="00381F66">
        <w:t>2</w:t>
      </w:r>
      <w:r w:rsidRPr="00732C71">
        <w:t xml:space="preserve"> уч.</w:t>
      </w:r>
      <w:r w:rsidR="00F97540">
        <w:t xml:space="preserve"> </w:t>
      </w:r>
      <w:r w:rsidRPr="00732C71">
        <w:t xml:space="preserve">году в педагогический коллектив школы входило </w:t>
      </w:r>
      <w:r w:rsidR="00262584" w:rsidRPr="00732C71">
        <w:t>2</w:t>
      </w:r>
      <w:r w:rsidR="00381F66">
        <w:t>8</w:t>
      </w:r>
      <w:r w:rsidR="00247D96" w:rsidRPr="00732C71">
        <w:t xml:space="preserve"> </w:t>
      </w:r>
      <w:r w:rsidR="00381F66">
        <w:t>педагогических работников</w:t>
      </w:r>
      <w:r w:rsidRPr="00732C71">
        <w:t xml:space="preserve">. </w:t>
      </w:r>
    </w:p>
    <w:p w:rsidR="00EB1BF3" w:rsidRDefault="00262584" w:rsidP="00262584">
      <w:pPr>
        <w:ind w:right="175"/>
        <w:rPr>
          <w:color w:val="000000"/>
          <w:spacing w:val="-1"/>
          <w:u w:val="single"/>
        </w:rPr>
      </w:pPr>
      <w:r w:rsidRPr="00732C71">
        <w:t>П</w:t>
      </w:r>
      <w:r w:rsidR="00281D5D" w:rsidRPr="00732C71">
        <w:t xml:space="preserve">о </w:t>
      </w:r>
      <w:r w:rsidR="00EB1BF3" w:rsidRPr="00732C71">
        <w:rPr>
          <w:color w:val="000000"/>
          <w:spacing w:val="-1"/>
          <w:u w:val="single"/>
        </w:rPr>
        <w:t>уровню образования:</w:t>
      </w:r>
    </w:p>
    <w:p w:rsidR="00B16AD3" w:rsidRPr="00732C71" w:rsidRDefault="00B16AD3" w:rsidP="00262584">
      <w:pPr>
        <w:ind w:right="175"/>
        <w:rPr>
          <w:b/>
        </w:rPr>
      </w:pPr>
    </w:p>
    <w:p w:rsidR="00EB1BF3" w:rsidRPr="00732C71" w:rsidRDefault="00EB1BF3" w:rsidP="00EB1BF3">
      <w:pPr>
        <w:spacing w:after="5" w:line="1" w:lineRule="exact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3544"/>
      </w:tblGrid>
      <w:tr w:rsidR="0006004B" w:rsidRPr="00732C71" w:rsidTr="00A46778">
        <w:trPr>
          <w:trHeight w:hRule="exact" w:val="6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004B" w:rsidRPr="00732C71" w:rsidRDefault="0006004B" w:rsidP="00F776A7">
            <w:pPr>
              <w:shd w:val="clear" w:color="auto" w:fill="FFFFFF"/>
              <w:spacing w:line="324" w:lineRule="exact"/>
              <w:ind w:right="41"/>
              <w:jc w:val="both"/>
            </w:pPr>
            <w:r w:rsidRPr="00732C71">
              <w:rPr>
                <w:color w:val="000000"/>
                <w:spacing w:val="-4"/>
              </w:rPr>
              <w:t xml:space="preserve">Высшее </w:t>
            </w:r>
            <w:r w:rsidRPr="00732C71">
              <w:rPr>
                <w:color w:val="000000"/>
                <w:spacing w:val="-5"/>
              </w:rPr>
              <w:t>образ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06004B" w:rsidP="00F776A7">
            <w:pPr>
              <w:shd w:val="clear" w:color="auto" w:fill="FFFFFF"/>
              <w:spacing w:line="324" w:lineRule="exact"/>
              <w:ind w:right="266"/>
              <w:jc w:val="both"/>
            </w:pPr>
            <w:r w:rsidRPr="00732C71">
              <w:rPr>
                <w:color w:val="000000"/>
                <w:spacing w:val="-3"/>
              </w:rPr>
              <w:t xml:space="preserve">Незаконченное </w:t>
            </w:r>
            <w:r w:rsidRPr="00732C71">
              <w:rPr>
                <w:color w:val="000000"/>
                <w:spacing w:val="-2"/>
              </w:rPr>
              <w:t>высше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06004B" w:rsidP="00F776A7">
            <w:pPr>
              <w:shd w:val="clear" w:color="auto" w:fill="FFFFFF"/>
              <w:spacing w:line="322" w:lineRule="exact"/>
              <w:ind w:left="151" w:right="290"/>
              <w:jc w:val="both"/>
            </w:pPr>
            <w:r w:rsidRPr="00732C71">
              <w:rPr>
                <w:color w:val="000000"/>
                <w:spacing w:val="-1"/>
              </w:rPr>
              <w:t xml:space="preserve">Среднее </w:t>
            </w:r>
            <w:r w:rsidRPr="00732C71">
              <w:rPr>
                <w:color w:val="000000"/>
                <w:spacing w:val="-2"/>
              </w:rPr>
              <w:t>специальное</w:t>
            </w:r>
          </w:p>
        </w:tc>
      </w:tr>
      <w:tr w:rsidR="0006004B" w:rsidRPr="00732C71" w:rsidTr="00A46778">
        <w:trPr>
          <w:trHeight w:hRule="exact" w:val="73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004B" w:rsidRPr="00732C71" w:rsidRDefault="00262584" w:rsidP="00F04112">
            <w:pPr>
              <w:shd w:val="clear" w:color="auto" w:fill="FFFFFF"/>
              <w:jc w:val="center"/>
            </w:pPr>
            <w:r w:rsidRPr="00732C71">
              <w:t>1</w:t>
            </w:r>
            <w:r w:rsidR="00F04112">
              <w:t>8</w:t>
            </w:r>
            <w:r w:rsidR="0006004B" w:rsidRPr="00732C71">
              <w:t xml:space="preserve"> чел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F04112" w:rsidP="00F776A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757EA0" w:rsidP="00247D96">
            <w:pPr>
              <w:shd w:val="clear" w:color="auto" w:fill="FFFFFF"/>
              <w:jc w:val="center"/>
            </w:pPr>
            <w:r>
              <w:t xml:space="preserve">9 </w:t>
            </w:r>
            <w:r w:rsidR="0006004B" w:rsidRPr="00732C71">
              <w:t>чел.</w:t>
            </w:r>
          </w:p>
        </w:tc>
      </w:tr>
    </w:tbl>
    <w:p w:rsidR="00EB1BF3" w:rsidRPr="00732C71" w:rsidRDefault="00262584" w:rsidP="00845E8D">
      <w:pPr>
        <w:shd w:val="clear" w:color="auto" w:fill="FFFFFF"/>
        <w:jc w:val="both"/>
      </w:pPr>
      <w:r w:rsidRPr="00732C71">
        <w:rPr>
          <w:color w:val="000000"/>
          <w:spacing w:val="-3"/>
          <w:u w:val="single"/>
        </w:rPr>
        <w:t>По</w:t>
      </w:r>
      <w:r w:rsidR="00EB1BF3" w:rsidRPr="00732C71">
        <w:rPr>
          <w:color w:val="000000"/>
          <w:spacing w:val="-3"/>
          <w:u w:val="single"/>
        </w:rPr>
        <w:t xml:space="preserve"> квалификационным категориям:</w:t>
      </w:r>
    </w:p>
    <w:p w:rsidR="00EB1BF3" w:rsidRPr="00732C71" w:rsidRDefault="00EB1BF3" w:rsidP="00EB1BF3">
      <w:pPr>
        <w:spacing w:after="5" w:line="1" w:lineRule="exact"/>
        <w:jc w:val="both"/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3544"/>
      </w:tblGrid>
      <w:tr w:rsidR="0006004B" w:rsidRPr="00732C71" w:rsidTr="00A46778">
        <w:trPr>
          <w:trHeight w:hRule="exact" w:val="9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06004B" w:rsidP="00F776A7">
            <w:pPr>
              <w:shd w:val="clear" w:color="auto" w:fill="FFFFFF"/>
              <w:spacing w:line="322" w:lineRule="exact"/>
              <w:ind w:left="175" w:right="151"/>
              <w:jc w:val="both"/>
            </w:pPr>
            <w:r w:rsidRPr="00732C71">
              <w:rPr>
                <w:color w:val="000000"/>
                <w:spacing w:val="-2"/>
              </w:rPr>
              <w:lastRenderedPageBreak/>
              <w:t xml:space="preserve">Работники с высшей </w:t>
            </w:r>
            <w:r w:rsidRPr="00732C71">
              <w:rPr>
                <w:color w:val="000000"/>
                <w:spacing w:val="-1"/>
              </w:rPr>
              <w:t>категори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06004B" w:rsidP="00DB43A8">
            <w:pPr>
              <w:shd w:val="clear" w:color="auto" w:fill="FFFFFF"/>
              <w:spacing w:line="322" w:lineRule="exact"/>
            </w:pPr>
            <w:r w:rsidRPr="00732C71">
              <w:rPr>
                <w:color w:val="000000"/>
                <w:lang w:val="en-US"/>
              </w:rPr>
              <w:t>C</w:t>
            </w:r>
            <w:r w:rsidRPr="00732C71">
              <w:rPr>
                <w:color w:val="000000"/>
              </w:rPr>
              <w:t xml:space="preserve"> </w:t>
            </w:r>
            <w:r w:rsidRPr="00732C71">
              <w:rPr>
                <w:color w:val="000000"/>
                <w:lang w:val="en-US"/>
              </w:rPr>
              <w:t>I</w:t>
            </w:r>
            <w:r w:rsidRPr="00732C71">
              <w:t xml:space="preserve"> </w:t>
            </w:r>
            <w:r w:rsidRPr="00732C71">
              <w:rPr>
                <w:color w:val="000000"/>
                <w:spacing w:val="-3"/>
              </w:rPr>
              <w:t xml:space="preserve">квалификационной </w:t>
            </w:r>
            <w:r w:rsidRPr="00732C71">
              <w:rPr>
                <w:color w:val="000000"/>
                <w:spacing w:val="-2"/>
              </w:rPr>
              <w:t>категори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06004B" w:rsidP="00F776A7">
            <w:pPr>
              <w:shd w:val="clear" w:color="auto" w:fill="FFFFFF"/>
              <w:spacing w:line="322" w:lineRule="exact"/>
              <w:ind w:right="29"/>
              <w:jc w:val="both"/>
              <w:rPr>
                <w:color w:val="000000"/>
              </w:rPr>
            </w:pPr>
            <w:r w:rsidRPr="00732C71">
              <w:rPr>
                <w:color w:val="000000"/>
              </w:rPr>
              <w:t>Соответствие занимаемой должности</w:t>
            </w:r>
          </w:p>
        </w:tc>
      </w:tr>
      <w:tr w:rsidR="0006004B" w:rsidRPr="00757EA0" w:rsidTr="00A46778">
        <w:trPr>
          <w:trHeight w:hRule="exact"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F04112" w:rsidP="00757EA0">
            <w:pPr>
              <w:shd w:val="clear" w:color="auto" w:fill="FFFFFF"/>
              <w:jc w:val="center"/>
            </w:pPr>
            <w:r>
              <w:t>1</w:t>
            </w:r>
            <w:r w:rsidR="00757EA0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757EA0" w:rsidP="00406E9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757EA0" w:rsidP="00F776A7">
            <w:pPr>
              <w:shd w:val="clear" w:color="auto" w:fill="FFFFFF"/>
              <w:jc w:val="center"/>
            </w:pPr>
            <w:r>
              <w:t>9</w:t>
            </w:r>
          </w:p>
        </w:tc>
      </w:tr>
    </w:tbl>
    <w:p w:rsidR="00EB1BF3" w:rsidRPr="00732C71" w:rsidRDefault="0058662A" w:rsidP="00EB1BF3">
      <w:r w:rsidRPr="00732C71">
        <w:t>По</w:t>
      </w:r>
      <w:r w:rsidR="00EB1BF3" w:rsidRPr="00732C71">
        <w:t xml:space="preserve"> </w:t>
      </w:r>
      <w:proofErr w:type="spellStart"/>
      <w:r w:rsidR="00EB1BF3" w:rsidRPr="00732C71">
        <w:rPr>
          <w:lang w:val="en-US"/>
        </w:rPr>
        <w:t>возрасту</w:t>
      </w:r>
      <w:proofErr w:type="spellEnd"/>
      <w:r w:rsidR="00EB1BF3" w:rsidRPr="00732C71"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6"/>
        <w:gridCol w:w="2122"/>
        <w:gridCol w:w="1701"/>
        <w:gridCol w:w="2835"/>
      </w:tblGrid>
      <w:tr w:rsidR="0006004B" w:rsidRPr="000C3B53" w:rsidTr="00A46778">
        <w:trPr>
          <w:trHeight w:hRule="exact" w:val="583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0C3B53" w:rsidRDefault="0006004B" w:rsidP="0006004B">
            <w:pPr>
              <w:jc w:val="center"/>
            </w:pPr>
            <w:r w:rsidRPr="000C3B53">
              <w:t>Моложе 25 л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0C3B53" w:rsidRDefault="0006004B" w:rsidP="0006004B">
            <w:pPr>
              <w:jc w:val="center"/>
            </w:pPr>
            <w:r w:rsidRPr="000C3B53">
              <w:t>25-3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0C3B53" w:rsidRDefault="0006004B" w:rsidP="0006004B">
            <w:pPr>
              <w:jc w:val="center"/>
            </w:pPr>
            <w:r w:rsidRPr="000C3B53">
              <w:t>35-55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0C3B53" w:rsidRDefault="0006004B" w:rsidP="0006004B">
            <w:pPr>
              <w:jc w:val="center"/>
            </w:pPr>
            <w:r w:rsidRPr="000C3B53">
              <w:t>55- свыше 60 лет</w:t>
            </w:r>
          </w:p>
        </w:tc>
      </w:tr>
      <w:tr w:rsidR="0006004B" w:rsidRPr="000C3B53" w:rsidTr="00A46778">
        <w:trPr>
          <w:trHeight w:hRule="exact" w:val="341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0C3B53" w:rsidRDefault="00AD0960" w:rsidP="00F776A7">
            <w:pPr>
              <w:shd w:val="clear" w:color="auto" w:fill="FFFFFF"/>
              <w:jc w:val="center"/>
            </w:pPr>
            <w:r w:rsidRPr="000C3B53">
              <w:t>4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0C3B53" w:rsidRDefault="00406E90" w:rsidP="00F776A7">
            <w:pPr>
              <w:shd w:val="clear" w:color="auto" w:fill="FFFFFF"/>
              <w:jc w:val="center"/>
            </w:pPr>
            <w:r w:rsidRPr="000C3B53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0C3B53" w:rsidRDefault="0058662A" w:rsidP="00AD0960">
            <w:pPr>
              <w:shd w:val="clear" w:color="auto" w:fill="FFFFFF"/>
              <w:jc w:val="center"/>
            </w:pPr>
            <w:r w:rsidRPr="000C3B53">
              <w:t>1</w:t>
            </w:r>
            <w:r w:rsidR="00AD0960" w:rsidRPr="000C3B53"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0C3B53" w:rsidRDefault="00AD0960" w:rsidP="00F776A7">
            <w:pPr>
              <w:shd w:val="clear" w:color="auto" w:fill="FFFFFF"/>
              <w:ind w:left="5"/>
              <w:jc w:val="center"/>
            </w:pPr>
            <w:r w:rsidRPr="000C3B53">
              <w:t>9</w:t>
            </w:r>
          </w:p>
        </w:tc>
      </w:tr>
    </w:tbl>
    <w:p w:rsidR="00DB43A8" w:rsidRPr="000C3B53" w:rsidRDefault="00DB43A8" w:rsidP="00EB1BF3">
      <w:pPr>
        <w:rPr>
          <w:u w:val="single"/>
        </w:rPr>
      </w:pPr>
    </w:p>
    <w:p w:rsidR="00EB1BF3" w:rsidRPr="00732C71" w:rsidRDefault="00EB1BF3" w:rsidP="00EB1BF3">
      <w:pPr>
        <w:rPr>
          <w:u w:val="single"/>
        </w:rPr>
      </w:pPr>
      <w:r w:rsidRPr="00732C71">
        <w:rPr>
          <w:u w:val="single"/>
        </w:rPr>
        <w:t>г) по полу: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</w:tblGrid>
      <w:tr w:rsidR="00EB1BF3" w:rsidRPr="00732C71" w:rsidTr="00CC4AA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3" w:rsidRPr="00732C71" w:rsidRDefault="00EB1BF3" w:rsidP="00F776A7">
            <w:r w:rsidRPr="00732C71">
              <w:t>мужч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3" w:rsidRPr="00732C71" w:rsidRDefault="00EB1BF3" w:rsidP="00F776A7">
            <w:r w:rsidRPr="00732C71">
              <w:t>женщины</w:t>
            </w:r>
          </w:p>
        </w:tc>
      </w:tr>
      <w:tr w:rsidR="00EB1BF3" w:rsidRPr="00732C71" w:rsidTr="00CC4AA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3" w:rsidRPr="00732C71" w:rsidRDefault="00430A9A" w:rsidP="00CC4AA6">
            <w:pPr>
              <w:jc w:val="center"/>
            </w:pPr>
            <w:r>
              <w:t>5</w:t>
            </w:r>
            <w:r w:rsidR="00EB1BF3" w:rsidRPr="00732C71"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3" w:rsidRPr="00732C71" w:rsidRDefault="0058662A" w:rsidP="00430A9A">
            <w:pPr>
              <w:jc w:val="center"/>
            </w:pPr>
            <w:r w:rsidRPr="00732C71">
              <w:t>2</w:t>
            </w:r>
            <w:r w:rsidR="00430A9A">
              <w:t>3</w:t>
            </w:r>
            <w:r w:rsidR="00EB1BF3" w:rsidRPr="00732C71">
              <w:t>чел.</w:t>
            </w:r>
          </w:p>
        </w:tc>
      </w:tr>
    </w:tbl>
    <w:p w:rsidR="0093200B" w:rsidRPr="00732C71" w:rsidRDefault="0093200B" w:rsidP="0093200B">
      <w:pPr>
        <w:rPr>
          <w:vanish/>
        </w:rPr>
      </w:pPr>
    </w:p>
    <w:tbl>
      <w:tblPr>
        <w:tblpPr w:leftFromText="180" w:rightFromText="180" w:vertAnchor="text" w:horzAnchor="page" w:tblpX="1777" w:tblpY="267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1531"/>
        <w:gridCol w:w="1223"/>
        <w:gridCol w:w="1775"/>
        <w:gridCol w:w="3255"/>
      </w:tblGrid>
      <w:tr w:rsidR="00E1085E" w:rsidRPr="00732C71" w:rsidTr="00F04112">
        <w:trPr>
          <w:trHeight w:val="544"/>
        </w:trPr>
        <w:tc>
          <w:tcPr>
            <w:tcW w:w="1787" w:type="dxa"/>
            <w:vMerge w:val="restart"/>
            <w:tcBorders>
              <w:top w:val="single" w:sz="4" w:space="0" w:color="auto"/>
            </w:tcBorders>
            <w:vAlign w:val="center"/>
          </w:tcPr>
          <w:p w:rsidR="00E1085E" w:rsidRPr="00732C71" w:rsidRDefault="00E1085E" w:rsidP="00A46778">
            <w:pPr>
              <w:jc w:val="center"/>
            </w:pPr>
            <w:r w:rsidRPr="00732C71">
              <w:t xml:space="preserve">Общее </w:t>
            </w:r>
            <w:r w:rsidRPr="00732C71">
              <w:rPr>
                <w:b/>
                <w:bCs/>
              </w:rPr>
              <w:t>количество</w:t>
            </w:r>
            <w:r w:rsidRPr="00732C71">
              <w:t xml:space="preserve"> аттестованных в 20</w:t>
            </w:r>
            <w:r w:rsidR="00F04112">
              <w:t>2</w:t>
            </w:r>
            <w:r w:rsidR="00430A9A">
              <w:t>1</w:t>
            </w:r>
            <w:r w:rsidRPr="00732C71">
              <w:t>-20</w:t>
            </w:r>
            <w:r>
              <w:t>2</w:t>
            </w:r>
            <w:r w:rsidR="00430A9A">
              <w:t>2</w:t>
            </w:r>
          </w:p>
          <w:p w:rsidR="00E1085E" w:rsidRPr="00732C71" w:rsidRDefault="00E1085E" w:rsidP="00A46778">
            <w:pPr>
              <w:jc w:val="center"/>
            </w:pPr>
            <w:r w:rsidRPr="00732C71">
              <w:t xml:space="preserve">уч. году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E1085E" w:rsidRPr="00732C71" w:rsidRDefault="00E1085E" w:rsidP="00E1085E">
            <w:r w:rsidRPr="00732C71">
              <w:t>Из  них п</w:t>
            </w:r>
            <w:r>
              <w:t>одтвердили</w:t>
            </w:r>
            <w:r w:rsidRPr="00732C71">
              <w:t xml:space="preserve"> КК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vAlign w:val="center"/>
          </w:tcPr>
          <w:p w:rsidR="00E1085E" w:rsidRPr="00732C71" w:rsidRDefault="00E1085E" w:rsidP="00A46778">
            <w:pPr>
              <w:jc w:val="center"/>
            </w:pPr>
            <w:r w:rsidRPr="00732C71">
              <w:t>Из  них повысили КК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</w:tcBorders>
          </w:tcPr>
          <w:p w:rsidR="00E1085E" w:rsidRPr="00732C71" w:rsidRDefault="00E1085E" w:rsidP="00A46778">
            <w:pPr>
              <w:jc w:val="center"/>
            </w:pPr>
            <w:r w:rsidRPr="00732C71">
              <w:t>% не прошедших на заявленную категорию</w:t>
            </w:r>
          </w:p>
        </w:tc>
      </w:tr>
      <w:tr w:rsidR="00E1085E" w:rsidRPr="00732C71" w:rsidTr="00F04112">
        <w:trPr>
          <w:trHeight w:val="538"/>
        </w:trPr>
        <w:tc>
          <w:tcPr>
            <w:tcW w:w="1787" w:type="dxa"/>
            <w:vMerge/>
          </w:tcPr>
          <w:p w:rsidR="00E1085E" w:rsidRPr="00732C71" w:rsidRDefault="00E1085E" w:rsidP="00A46778"/>
        </w:tc>
        <w:tc>
          <w:tcPr>
            <w:tcW w:w="1531" w:type="dxa"/>
            <w:vMerge/>
          </w:tcPr>
          <w:p w:rsidR="00E1085E" w:rsidRPr="00732C71" w:rsidRDefault="00E1085E" w:rsidP="00A46778"/>
        </w:tc>
        <w:tc>
          <w:tcPr>
            <w:tcW w:w="1223" w:type="dxa"/>
            <w:vMerge/>
          </w:tcPr>
          <w:p w:rsidR="00E1085E" w:rsidRPr="00732C71" w:rsidRDefault="00E1085E" w:rsidP="00A46778"/>
        </w:tc>
        <w:tc>
          <w:tcPr>
            <w:tcW w:w="1775" w:type="dxa"/>
          </w:tcPr>
          <w:p w:rsidR="00E1085E" w:rsidRPr="00732C71" w:rsidRDefault="00E1085E" w:rsidP="00A46778">
            <w:pPr>
              <w:jc w:val="center"/>
            </w:pPr>
            <w:r w:rsidRPr="00732C71">
              <w:t>ВКК</w:t>
            </w:r>
          </w:p>
        </w:tc>
        <w:tc>
          <w:tcPr>
            <w:tcW w:w="3255" w:type="dxa"/>
          </w:tcPr>
          <w:p w:rsidR="00E1085E" w:rsidRPr="00732C71" w:rsidRDefault="00E1085E" w:rsidP="00A46778">
            <w:pPr>
              <w:jc w:val="center"/>
            </w:pPr>
            <w:r w:rsidRPr="00732C71">
              <w:t>1КК</w:t>
            </w:r>
          </w:p>
        </w:tc>
      </w:tr>
      <w:tr w:rsidR="00F04112" w:rsidRPr="00732C71" w:rsidTr="00F04112">
        <w:trPr>
          <w:trHeight w:val="609"/>
        </w:trPr>
        <w:tc>
          <w:tcPr>
            <w:tcW w:w="1787" w:type="dxa"/>
            <w:tcBorders>
              <w:bottom w:val="single" w:sz="4" w:space="0" w:color="auto"/>
            </w:tcBorders>
          </w:tcPr>
          <w:p w:rsidR="00F04112" w:rsidRPr="00A5397E" w:rsidRDefault="00F04112" w:rsidP="00F04112">
            <w:pPr>
              <w:ind w:left="720"/>
              <w:jc w:val="center"/>
              <w:rPr>
                <w:sz w:val="28"/>
                <w:szCs w:val="28"/>
              </w:rPr>
            </w:pPr>
            <w:r w:rsidRPr="00A5397E">
              <w:rPr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04112" w:rsidRPr="00A5397E" w:rsidRDefault="00430A9A" w:rsidP="00F04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F04112" w:rsidRPr="00A5397E" w:rsidRDefault="00430A9A" w:rsidP="00F04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F04112" w:rsidRPr="00A5397E" w:rsidRDefault="00F04112" w:rsidP="00F04112">
            <w:pPr>
              <w:jc w:val="center"/>
              <w:rPr>
                <w:sz w:val="28"/>
                <w:szCs w:val="28"/>
              </w:rPr>
            </w:pPr>
            <w:r w:rsidRPr="00A5397E">
              <w:rPr>
                <w:sz w:val="28"/>
                <w:szCs w:val="28"/>
              </w:rPr>
              <w:t>0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F04112" w:rsidRPr="00A5397E" w:rsidRDefault="00F04112" w:rsidP="00F04112">
            <w:pPr>
              <w:jc w:val="center"/>
              <w:rPr>
                <w:sz w:val="28"/>
                <w:szCs w:val="28"/>
              </w:rPr>
            </w:pPr>
            <w:r w:rsidRPr="00A5397E">
              <w:rPr>
                <w:sz w:val="28"/>
                <w:szCs w:val="28"/>
              </w:rPr>
              <w:t>0</w:t>
            </w:r>
          </w:p>
          <w:p w:rsidR="00F04112" w:rsidRPr="00A5397E" w:rsidRDefault="00F04112" w:rsidP="00F0411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A6559" w:rsidRPr="00732C71" w:rsidRDefault="00AA1330" w:rsidP="0058662A">
      <w:pPr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5828" w:rsidRPr="00732C71">
        <w:t xml:space="preserve">Данный </w:t>
      </w:r>
      <w:r w:rsidR="00401E99" w:rsidRPr="00732C71">
        <w:t>анализ позволяет</w:t>
      </w:r>
      <w:r w:rsidR="00EB1BF3" w:rsidRPr="00732C71">
        <w:t xml:space="preserve"> сделать вывод, что </w:t>
      </w:r>
      <w:r w:rsidR="00155DC9" w:rsidRPr="00732C71">
        <w:t xml:space="preserve">в школе подобран достаточно профессиональный состав. </w:t>
      </w:r>
      <w:r w:rsidR="00673BB8" w:rsidRPr="00732C71">
        <w:t xml:space="preserve">  </w:t>
      </w:r>
      <w:r w:rsidR="00BA5A73" w:rsidRPr="00732C71">
        <w:t>Образование педагогов соответствует базовому образовательному преподаваемому предмету</w:t>
      </w:r>
      <w:r w:rsidR="00281D5D" w:rsidRPr="00732C71">
        <w:t>.</w:t>
      </w:r>
    </w:p>
    <w:p w:rsidR="001A6559" w:rsidRPr="00732C71" w:rsidRDefault="001A6559" w:rsidP="0058662A">
      <w:pPr>
        <w:jc w:val="both"/>
      </w:pPr>
      <w:r w:rsidRPr="00732C71">
        <w:rPr>
          <w:b/>
        </w:rPr>
        <w:t xml:space="preserve">Вывод: </w:t>
      </w:r>
      <w:r w:rsidR="00BA5A73" w:rsidRPr="00732C71"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BB722D" w:rsidRPr="00732C71" w:rsidRDefault="00BB722D" w:rsidP="0058662A">
      <w:pPr>
        <w:jc w:val="both"/>
      </w:pPr>
      <w:r w:rsidRPr="00732C71">
        <w:t>Таким образом</w:t>
      </w:r>
      <w:r w:rsidR="006A7FAB" w:rsidRPr="00732C71">
        <w:t>,</w:t>
      </w:r>
      <w:r w:rsidRPr="00732C71">
        <w:t xml:space="preserve"> в школе </w:t>
      </w:r>
      <w:r w:rsidR="006A7FAB" w:rsidRPr="00732C71">
        <w:t>созданы необходимые условия для обеспечения качества образования.</w:t>
      </w:r>
    </w:p>
    <w:p w:rsidR="001A6559" w:rsidRPr="00732C71" w:rsidRDefault="00155DC9" w:rsidP="00155DC9">
      <w:pPr>
        <w:ind w:firstLine="540"/>
        <w:jc w:val="both"/>
      </w:pPr>
      <w:r w:rsidRPr="00732C71">
        <w:t xml:space="preserve"> </w:t>
      </w:r>
    </w:p>
    <w:p w:rsidR="001A6559" w:rsidRPr="00732C71" w:rsidRDefault="00A15828" w:rsidP="001A6559">
      <w:pPr>
        <w:tabs>
          <w:tab w:val="left" w:pos="360"/>
        </w:tabs>
        <w:rPr>
          <w:u w:val="single"/>
        </w:rPr>
      </w:pPr>
      <w:r w:rsidRPr="00732C71">
        <w:rPr>
          <w:u w:val="single"/>
        </w:rPr>
        <w:t>2</w:t>
      </w:r>
      <w:r w:rsidR="001A6559" w:rsidRPr="00732C71">
        <w:rPr>
          <w:u w:val="single"/>
        </w:rPr>
        <w:t>) повышение квалификации педагогических кадров</w:t>
      </w:r>
    </w:p>
    <w:p w:rsidR="001A6559" w:rsidRPr="00732C71" w:rsidRDefault="001A6559" w:rsidP="001A6559"/>
    <w:p w:rsidR="001A6559" w:rsidRPr="00732C71" w:rsidRDefault="00636830" w:rsidP="001A6559">
      <w:pPr>
        <w:ind w:firstLine="540"/>
      </w:pPr>
      <w:r w:rsidRPr="00732C71">
        <w:t xml:space="preserve">  Понимание высокой профессиональной миссии учителя в наши дни предполагает совершенствование его базового и постдипломного образования. </w:t>
      </w:r>
      <w:r w:rsidR="009B7891" w:rsidRPr="00732C71">
        <w:t>Условия, созданные в школе</w:t>
      </w:r>
      <w:r w:rsidR="001A6559" w:rsidRPr="00732C71">
        <w:t>, способствуют росту профессионального мастерства учителей</w:t>
      </w:r>
      <w:r w:rsidRPr="00732C71">
        <w:t>.</w:t>
      </w:r>
    </w:p>
    <w:p w:rsidR="001A6559" w:rsidRPr="00732C71" w:rsidRDefault="001A6559" w:rsidP="003C5B99">
      <w:pPr>
        <w:pStyle w:val="a6"/>
        <w:numPr>
          <w:ilvl w:val="0"/>
          <w:numId w:val="4"/>
        </w:numPr>
        <w:tabs>
          <w:tab w:val="num" w:pos="0"/>
          <w:tab w:val="left" w:pos="360"/>
        </w:tabs>
        <w:spacing w:after="0"/>
        <w:ind w:left="0" w:firstLine="0"/>
        <w:jc w:val="both"/>
      </w:pPr>
      <w:r w:rsidRPr="00732C71">
        <w:rPr>
          <w:b/>
        </w:rPr>
        <w:t>Учеба на курсах повышения квалификации</w:t>
      </w:r>
      <w:r w:rsidR="00B23B18" w:rsidRPr="00732C71">
        <w:t xml:space="preserve"> </w:t>
      </w:r>
      <w:r w:rsidRPr="00732C71">
        <w:t>проходила в целях совершенствования, обогащения профессиональных знаний, изучения достижений современной науки, актуального и новаторского опыта</w:t>
      </w:r>
      <w:r w:rsidR="00636830" w:rsidRPr="00732C71">
        <w:t>.</w:t>
      </w:r>
    </w:p>
    <w:p w:rsidR="00A15828" w:rsidRPr="00732C71" w:rsidRDefault="00A15828" w:rsidP="00A15828">
      <w:pPr>
        <w:pStyle w:val="a6"/>
        <w:tabs>
          <w:tab w:val="left" w:pos="360"/>
        </w:tabs>
        <w:spacing w:after="0"/>
        <w:jc w:val="both"/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</w:pPr>
    </w:p>
    <w:p w:rsidR="0058662A" w:rsidRPr="00732C71" w:rsidRDefault="0058662A" w:rsidP="00A15828">
      <w:pPr>
        <w:jc w:val="center"/>
        <w:rPr>
          <w:b/>
        </w:rPr>
        <w:sectPr w:rsidR="0058662A" w:rsidRPr="00732C71" w:rsidSect="005D255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15828" w:rsidRDefault="00A15828" w:rsidP="00A15828">
      <w:pPr>
        <w:jc w:val="center"/>
        <w:rPr>
          <w:b/>
        </w:rPr>
      </w:pPr>
      <w:r w:rsidRPr="00732C71">
        <w:rPr>
          <w:b/>
        </w:rPr>
        <w:lastRenderedPageBreak/>
        <w:t xml:space="preserve"> Курсовая подготовка </w:t>
      </w:r>
      <w:r w:rsidRPr="00AE794B">
        <w:rPr>
          <w:b/>
        </w:rPr>
        <w:t>учителей</w:t>
      </w:r>
      <w:r w:rsidRPr="00732C71">
        <w:rPr>
          <w:b/>
        </w:rPr>
        <w:t xml:space="preserve"> </w:t>
      </w:r>
      <w:r w:rsidR="0058662A" w:rsidRPr="00732C71">
        <w:rPr>
          <w:b/>
        </w:rPr>
        <w:t xml:space="preserve">МБОУ ОСОШ №6 им. В.А. </w:t>
      </w:r>
      <w:proofErr w:type="spellStart"/>
      <w:r w:rsidR="0058662A" w:rsidRPr="00732C71">
        <w:rPr>
          <w:b/>
        </w:rPr>
        <w:t>Сулева</w:t>
      </w:r>
      <w:proofErr w:type="spellEnd"/>
    </w:p>
    <w:p w:rsidR="00AE794B" w:rsidRPr="00732C71" w:rsidRDefault="00AE794B" w:rsidP="00A15828">
      <w:pPr>
        <w:jc w:val="center"/>
        <w:rPr>
          <w:b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29"/>
        <w:gridCol w:w="2787"/>
        <w:gridCol w:w="1701"/>
        <w:gridCol w:w="5103"/>
        <w:gridCol w:w="3119"/>
      </w:tblGrid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№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Ф.И.О педагога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Год прохождения курсов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>Название курса</w:t>
            </w:r>
          </w:p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>Где пройдена подготовка</w:t>
            </w:r>
          </w:p>
        </w:tc>
      </w:tr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1.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proofErr w:type="spellStart"/>
            <w:r w:rsidRPr="00EA4BC9">
              <w:t>Бадиров</w:t>
            </w:r>
            <w:proofErr w:type="spellEnd"/>
            <w:r w:rsidRPr="00EA4BC9">
              <w:t xml:space="preserve"> </w:t>
            </w:r>
            <w:proofErr w:type="spellStart"/>
            <w:r w:rsidRPr="00EA4BC9">
              <w:t>Сейфат</w:t>
            </w:r>
            <w:proofErr w:type="spellEnd"/>
            <w:r w:rsidRPr="00EA4BC9">
              <w:t xml:space="preserve"> </w:t>
            </w:r>
            <w:proofErr w:type="spellStart"/>
            <w:r w:rsidRPr="00EA4BC9">
              <w:t>Шахвалатович</w:t>
            </w:r>
            <w:proofErr w:type="spellEnd"/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коррекционного обучения</w:t>
            </w:r>
          </w:p>
        </w:tc>
        <w:tc>
          <w:tcPr>
            <w:tcW w:w="1701" w:type="dxa"/>
            <w:shd w:val="clear" w:color="auto" w:fill="auto"/>
          </w:tcPr>
          <w:p w:rsidR="00F04112" w:rsidRDefault="00F04112" w:rsidP="00104595">
            <w:r w:rsidRPr="00EA4BC9">
              <w:t>2020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Pr="00EA4BC9" w:rsidRDefault="00D461CC" w:rsidP="00104595">
            <w:r>
              <w:t>2021</w:t>
            </w:r>
          </w:p>
        </w:tc>
        <w:tc>
          <w:tcPr>
            <w:tcW w:w="5103" w:type="dxa"/>
            <w:shd w:val="clear" w:color="auto" w:fill="auto"/>
          </w:tcPr>
          <w:p w:rsidR="00F04112" w:rsidRDefault="00F04112" w:rsidP="00104595">
            <w:r w:rsidRPr="00EA4BC9">
              <w:t xml:space="preserve"> Педагогическое сопровождение инклюзивного образования детей с ограниченными возможностями здоровья (ОВЗ) в условиях реализации ФГОС</w:t>
            </w:r>
          </w:p>
          <w:p w:rsidR="00D461CC" w:rsidRPr="00EA4BC9" w:rsidRDefault="00D461CC" w:rsidP="00104595">
            <w:r>
              <w:t>Цифровая образовательная среда</w:t>
            </w:r>
          </w:p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 xml:space="preserve">ГБУ ДПО РО </w:t>
            </w:r>
          </w:p>
          <w:p w:rsidR="00F04112" w:rsidRPr="00EA4BC9" w:rsidRDefault="00F04112" w:rsidP="00104595">
            <w:r w:rsidRPr="00EA4BC9">
              <w:t>РИПК и ППРО</w:t>
            </w:r>
          </w:p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Pr="00EA4BC9" w:rsidRDefault="00D461CC" w:rsidP="00104595">
            <w:r>
              <w:t>2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proofErr w:type="spellStart"/>
            <w:r>
              <w:t>Бадиров</w:t>
            </w:r>
            <w:proofErr w:type="spellEnd"/>
            <w:r>
              <w:t xml:space="preserve"> Ильхам </w:t>
            </w:r>
            <w:proofErr w:type="spellStart"/>
            <w:r>
              <w:t>Закирович</w:t>
            </w:r>
            <w:proofErr w:type="spellEnd"/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D461CC" w:rsidRDefault="00D461CC" w:rsidP="00104595">
            <w:r>
              <w:t>2021</w:t>
            </w:r>
          </w:p>
          <w:p w:rsidR="00CE07FE" w:rsidRPr="00EA4BC9" w:rsidRDefault="00CE07FE" w:rsidP="00104595">
            <w:r>
              <w:t>2022</w:t>
            </w:r>
          </w:p>
        </w:tc>
        <w:tc>
          <w:tcPr>
            <w:tcW w:w="5103" w:type="dxa"/>
            <w:shd w:val="clear" w:color="auto" w:fill="auto"/>
          </w:tcPr>
          <w:p w:rsidR="00D461CC" w:rsidRDefault="00D461CC" w:rsidP="00104595">
            <w:r>
              <w:t>Цифровая образовательная среда</w:t>
            </w:r>
          </w:p>
          <w:p w:rsidR="00CE07FE" w:rsidRPr="00EA4BC9" w:rsidRDefault="00CE07FE" w:rsidP="00CE07FE">
            <w:r>
              <w:t>Реализация требований обновленных ФГОС НОО и ФГОС ООО в работе учителя</w:t>
            </w:r>
          </w:p>
          <w:p w:rsidR="00CE07FE" w:rsidRPr="00EA4BC9" w:rsidRDefault="00CE07FE" w:rsidP="00104595"/>
        </w:tc>
        <w:tc>
          <w:tcPr>
            <w:tcW w:w="3119" w:type="dxa"/>
            <w:shd w:val="clear" w:color="auto" w:fill="auto"/>
          </w:tcPr>
          <w:p w:rsidR="00D461CC" w:rsidRPr="00EA4BC9" w:rsidRDefault="00D461CC" w:rsidP="001A473F">
            <w:r w:rsidRPr="00EA4BC9">
              <w:t xml:space="preserve">ГБУ ДПО РО </w:t>
            </w:r>
          </w:p>
          <w:p w:rsidR="00D461CC" w:rsidRPr="00EA4BC9" w:rsidRDefault="00D461CC" w:rsidP="001A473F">
            <w:r w:rsidRPr="00EA4BC9">
              <w:t>РИПК и ППРО</w:t>
            </w:r>
          </w:p>
        </w:tc>
      </w:tr>
      <w:tr w:rsidR="00D461CC" w:rsidRPr="00EA4BC9" w:rsidTr="00430A9A">
        <w:trPr>
          <w:trHeight w:val="3713"/>
        </w:trPr>
        <w:tc>
          <w:tcPr>
            <w:tcW w:w="596" w:type="dxa"/>
            <w:shd w:val="clear" w:color="auto" w:fill="auto"/>
          </w:tcPr>
          <w:p w:rsidR="00D461CC" w:rsidRPr="00EA4BC9" w:rsidRDefault="00D461CC" w:rsidP="00104595">
            <w:r>
              <w:t>3</w:t>
            </w:r>
            <w:r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proofErr w:type="spellStart"/>
            <w:r w:rsidRPr="00EA4BC9">
              <w:t>Болдинова</w:t>
            </w:r>
            <w:proofErr w:type="spellEnd"/>
            <w:r w:rsidRPr="00EA4BC9">
              <w:t xml:space="preserve"> Наталья Владимировна 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 w:rsidRPr="00EA4BC9">
              <w:t>Учитель математики и физики</w:t>
            </w:r>
          </w:p>
        </w:tc>
        <w:tc>
          <w:tcPr>
            <w:tcW w:w="1701" w:type="dxa"/>
            <w:shd w:val="clear" w:color="auto" w:fill="auto"/>
          </w:tcPr>
          <w:p w:rsidR="00D461CC" w:rsidRPr="00EA4BC9" w:rsidRDefault="00D461CC" w:rsidP="00104595">
            <w:r>
              <w:t>2021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Pr="00EA4BC9" w:rsidRDefault="00D461CC" w:rsidP="00104595"/>
          <w:p w:rsidR="00D461CC" w:rsidRPr="00EA4BC9" w:rsidRDefault="00D461CC" w:rsidP="00104595"/>
          <w:p w:rsidR="00D461CC" w:rsidRDefault="00D461CC" w:rsidP="00104595">
            <w:r w:rsidRPr="00EA4BC9">
              <w:t>2020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2021</w:t>
            </w:r>
          </w:p>
          <w:p w:rsidR="00D461CC" w:rsidRDefault="00D461CC" w:rsidP="00104595"/>
          <w:p w:rsidR="00D461CC" w:rsidRDefault="00D461CC" w:rsidP="00104595"/>
          <w:p w:rsidR="00D461CC" w:rsidRPr="00EA4BC9" w:rsidRDefault="00D461CC" w:rsidP="00104595">
            <w:r>
              <w:t>2021</w:t>
            </w:r>
          </w:p>
        </w:tc>
        <w:tc>
          <w:tcPr>
            <w:tcW w:w="5103" w:type="dxa"/>
            <w:shd w:val="clear" w:color="auto" w:fill="auto"/>
          </w:tcPr>
          <w:p w:rsidR="00D461CC" w:rsidRPr="00EA4BC9" w:rsidRDefault="00D461CC" w:rsidP="00104595">
            <w:r>
              <w:t>Школа современного учителя математики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Default="00D461CC" w:rsidP="00104595">
            <w:proofErr w:type="spellStart"/>
            <w:r w:rsidRPr="00EA4BC9">
              <w:t>Совешенствование</w:t>
            </w:r>
            <w:proofErr w:type="spellEnd"/>
            <w:r w:rsidRPr="00EA4BC9">
              <w:t xml:space="preserve"> предметных и методических компетенций работников в рамках реализации федерального проекта «Учитель будущего»</w:t>
            </w:r>
            <w:r>
              <w:t xml:space="preserve"> (физика)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Точка роста. Учитель физики</w:t>
            </w:r>
          </w:p>
          <w:p w:rsidR="00D461CC" w:rsidRDefault="00D461CC" w:rsidP="00104595"/>
          <w:p w:rsidR="00D461CC" w:rsidRDefault="00D461CC" w:rsidP="00104595"/>
          <w:p w:rsidR="00D461CC" w:rsidRPr="00EA4BC9" w:rsidRDefault="00D461CC" w:rsidP="00104595">
            <w:r>
              <w:t>Цифровая образовательная среда</w:t>
            </w:r>
          </w:p>
        </w:tc>
        <w:tc>
          <w:tcPr>
            <w:tcW w:w="3119" w:type="dxa"/>
            <w:shd w:val="clear" w:color="auto" w:fill="auto"/>
          </w:tcPr>
          <w:p w:rsidR="00D461CC" w:rsidRPr="00EA4BC9" w:rsidRDefault="00D461CC" w:rsidP="00104595">
            <w:r w:rsidRPr="00EA4BC9">
              <w:t>Академия реализации государственной политики и профессионального развития работников образования МП РФ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Pr="00EA4BC9" w:rsidRDefault="00D461CC" w:rsidP="00104595"/>
          <w:p w:rsidR="00D461CC" w:rsidRDefault="00D461CC" w:rsidP="00104595">
            <w:r w:rsidRPr="00EA4BC9">
              <w:t>Академия реализации государственной политики и профессионального развития работников образования МП РФ</w:t>
            </w:r>
          </w:p>
          <w:p w:rsidR="00D461CC" w:rsidRPr="00EA4BC9" w:rsidRDefault="00D461CC" w:rsidP="00AD0960">
            <w:r w:rsidRPr="00EA4BC9">
              <w:t xml:space="preserve">ГБУ ДПО РО </w:t>
            </w:r>
          </w:p>
          <w:p w:rsidR="00D461CC" w:rsidRPr="00EA4BC9" w:rsidRDefault="00D461CC" w:rsidP="00AD0960">
            <w:r w:rsidRPr="00EA4BC9">
              <w:t>РИПК и ППРО</w:t>
            </w:r>
          </w:p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Pr="00EA4BC9" w:rsidRDefault="00D461CC" w:rsidP="00104595">
            <w:r>
              <w:t>4</w:t>
            </w:r>
            <w:r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r w:rsidRPr="00EA4BC9">
              <w:t xml:space="preserve">Бурейко Марина Викторовна 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 w:rsidRPr="00EA4BC9"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D461CC" w:rsidRDefault="00D461CC" w:rsidP="00104595">
            <w:r w:rsidRPr="00EA4BC9">
              <w:t>2020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2021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2021</w:t>
            </w:r>
          </w:p>
          <w:p w:rsidR="00D461CC" w:rsidRDefault="00D461CC" w:rsidP="00104595"/>
          <w:p w:rsidR="00D461CC" w:rsidRPr="00EA4BC9" w:rsidRDefault="00D461CC" w:rsidP="00104595">
            <w:r>
              <w:t>2021</w:t>
            </w:r>
          </w:p>
        </w:tc>
        <w:tc>
          <w:tcPr>
            <w:tcW w:w="5103" w:type="dxa"/>
            <w:shd w:val="clear" w:color="auto" w:fill="auto"/>
          </w:tcPr>
          <w:p w:rsidR="00D461CC" w:rsidRDefault="00D461CC" w:rsidP="00104595">
            <w:r w:rsidRPr="00EA4BC9">
              <w:lastRenderedPageBreak/>
              <w:t>Методика обучения русскому языку в ОО в условиях реализации ФГОС</w:t>
            </w:r>
          </w:p>
          <w:p w:rsidR="00D461CC" w:rsidRDefault="00D461CC" w:rsidP="00104595"/>
          <w:p w:rsidR="00D461CC" w:rsidRDefault="00D461CC" w:rsidP="00104595">
            <w:r>
              <w:t>Школа современного учителя русского языка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Цифровая образовательная среда</w:t>
            </w:r>
          </w:p>
          <w:p w:rsidR="00D461CC" w:rsidRDefault="00D461CC" w:rsidP="00104595"/>
          <w:p w:rsidR="00D461CC" w:rsidRPr="00EA4BC9" w:rsidRDefault="00D461CC" w:rsidP="00104595">
            <w:r>
              <w:t>Обновление содержания школьного филологического образования: теоретические и практические аспекты преподавания родных языков и родных литератур</w:t>
            </w:r>
          </w:p>
        </w:tc>
        <w:tc>
          <w:tcPr>
            <w:tcW w:w="3119" w:type="dxa"/>
            <w:shd w:val="clear" w:color="auto" w:fill="auto"/>
          </w:tcPr>
          <w:p w:rsidR="00D461CC" w:rsidRDefault="00D461CC" w:rsidP="00104595">
            <w:r w:rsidRPr="00EA4BC9">
              <w:lastRenderedPageBreak/>
              <w:t>ООО «</w:t>
            </w:r>
            <w:proofErr w:type="spellStart"/>
            <w:r w:rsidRPr="00EA4BC9">
              <w:t>Инфоурок</w:t>
            </w:r>
            <w:proofErr w:type="spellEnd"/>
            <w:r w:rsidRPr="00EA4BC9">
              <w:t>»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>
            <w:r w:rsidRPr="00EA4BC9">
              <w:t xml:space="preserve">Академия реализации </w:t>
            </w:r>
            <w:r w:rsidRPr="00EA4BC9">
              <w:lastRenderedPageBreak/>
              <w:t>государственной политики и профессионального развития работников образования МП РФ</w:t>
            </w:r>
          </w:p>
          <w:p w:rsidR="00D461CC" w:rsidRDefault="00D461CC" w:rsidP="00104595"/>
          <w:p w:rsidR="00D461CC" w:rsidRPr="00EA4BC9" w:rsidRDefault="00D461CC" w:rsidP="00AD0960">
            <w:r w:rsidRPr="00EA4BC9">
              <w:t xml:space="preserve">ГБУ ДПО РО </w:t>
            </w:r>
          </w:p>
          <w:p w:rsidR="00D461CC" w:rsidRDefault="00D461CC" w:rsidP="00AD0960">
            <w:r w:rsidRPr="00EA4BC9">
              <w:t>РИПК и ППРО</w:t>
            </w:r>
          </w:p>
          <w:p w:rsidR="00D461CC" w:rsidRDefault="00D461CC" w:rsidP="00104595"/>
          <w:p w:rsidR="00D461CC" w:rsidRPr="00EA4BC9" w:rsidRDefault="00D461CC" w:rsidP="00104595">
            <w:r>
              <w:t>ФГБУ «Федеральный институт родных языков народов РФ»</w:t>
            </w:r>
          </w:p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Pr="00EA4BC9" w:rsidRDefault="00D461CC" w:rsidP="00104595">
            <w:r>
              <w:lastRenderedPageBreak/>
              <w:t>5</w:t>
            </w:r>
            <w:r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r w:rsidRPr="00EA4BC9">
              <w:t xml:space="preserve">Бутенко Елена Михайловна 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 w:rsidRPr="00EA4BC9">
              <w:t>Учитель коррекционного обучения,</w:t>
            </w:r>
          </w:p>
          <w:p w:rsidR="00D461CC" w:rsidRPr="00EA4BC9" w:rsidRDefault="00D461CC" w:rsidP="00104595">
            <w:r w:rsidRPr="00EA4BC9">
              <w:t>Педагог-психолог</w:t>
            </w:r>
          </w:p>
        </w:tc>
        <w:tc>
          <w:tcPr>
            <w:tcW w:w="1701" w:type="dxa"/>
            <w:shd w:val="clear" w:color="auto" w:fill="auto"/>
          </w:tcPr>
          <w:p w:rsidR="00D461CC" w:rsidRPr="00EA4BC9" w:rsidRDefault="00D461CC" w:rsidP="00104595">
            <w:r w:rsidRPr="00EA4BC9">
              <w:t>2020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Default="00D461CC" w:rsidP="00104595">
            <w:r w:rsidRPr="00EA4BC9">
              <w:t>2017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Pr="00EA4BC9" w:rsidRDefault="00D461CC" w:rsidP="00104595">
            <w:r>
              <w:t>2021</w:t>
            </w:r>
          </w:p>
        </w:tc>
        <w:tc>
          <w:tcPr>
            <w:tcW w:w="5103" w:type="dxa"/>
            <w:shd w:val="clear" w:color="auto" w:fill="auto"/>
          </w:tcPr>
          <w:p w:rsidR="00D461CC" w:rsidRPr="00EA4BC9" w:rsidRDefault="00D461CC" w:rsidP="00104595">
            <w:r w:rsidRPr="00EA4BC9">
              <w:t xml:space="preserve"> Педагогическое сопровождение инклюзивного образования детей с ограниченными возможностями здоровья (ОВЗ) в условиях реализации ФГОС</w:t>
            </w:r>
          </w:p>
          <w:p w:rsidR="00D461CC" w:rsidRPr="00EA4BC9" w:rsidRDefault="00D461CC" w:rsidP="00104595">
            <w:r w:rsidRPr="00EA4BC9">
              <w:t>Диплом о профессиональной переподготовке:</w:t>
            </w:r>
          </w:p>
          <w:p w:rsidR="00D461CC" w:rsidRDefault="00D461CC" w:rsidP="00104595">
            <w:r w:rsidRPr="00EA4BC9">
              <w:t>Педагогическое образование «Педагог-психолог»</w:t>
            </w:r>
          </w:p>
          <w:p w:rsidR="00D461CC" w:rsidRDefault="00D461CC" w:rsidP="00F1129C">
            <w:r>
              <w:t>Цифровая образовательная среда</w:t>
            </w:r>
          </w:p>
          <w:p w:rsidR="00D461CC" w:rsidRPr="00EA4BC9" w:rsidRDefault="00D461CC" w:rsidP="00104595"/>
        </w:tc>
        <w:tc>
          <w:tcPr>
            <w:tcW w:w="3119" w:type="dxa"/>
            <w:shd w:val="clear" w:color="auto" w:fill="auto"/>
          </w:tcPr>
          <w:p w:rsidR="00D461CC" w:rsidRPr="00EA4BC9" w:rsidRDefault="00D461CC" w:rsidP="00104595">
            <w:r w:rsidRPr="00EA4BC9">
              <w:t xml:space="preserve">ГБУ ДПО РО </w:t>
            </w:r>
          </w:p>
          <w:p w:rsidR="00D461CC" w:rsidRPr="00EA4BC9" w:rsidRDefault="00D461CC" w:rsidP="00104595">
            <w:r w:rsidRPr="00EA4BC9">
              <w:t>РИПК и ППРО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Default="00D461CC" w:rsidP="00104595">
            <w:r w:rsidRPr="00EA4BC9">
              <w:t>АНО ВО «МИСАО»</w:t>
            </w:r>
          </w:p>
          <w:p w:rsidR="00D461CC" w:rsidRDefault="00D461CC" w:rsidP="00104595"/>
          <w:p w:rsidR="00D461CC" w:rsidRDefault="00D461CC" w:rsidP="00104595"/>
          <w:p w:rsidR="00D461CC" w:rsidRPr="00EA4BC9" w:rsidRDefault="00D461CC" w:rsidP="00F1129C">
            <w:r w:rsidRPr="00EA4BC9">
              <w:t xml:space="preserve">ГБУ ДПО РО </w:t>
            </w:r>
          </w:p>
          <w:p w:rsidR="00D461CC" w:rsidRPr="00EA4BC9" w:rsidRDefault="00D461CC" w:rsidP="00F1129C">
            <w:r w:rsidRPr="00EA4BC9">
              <w:t>РИПК и ППРО</w:t>
            </w:r>
          </w:p>
          <w:p w:rsidR="00D461CC" w:rsidRPr="00EA4BC9" w:rsidRDefault="00D461CC" w:rsidP="00F1129C"/>
          <w:p w:rsidR="00D461CC" w:rsidRPr="00EA4BC9" w:rsidRDefault="00D461CC" w:rsidP="00104595"/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Pr="00EA4BC9" w:rsidRDefault="00D461CC" w:rsidP="00104595">
            <w:r>
              <w:t>6</w:t>
            </w:r>
            <w:r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r w:rsidRPr="00EA4BC9">
              <w:t>Величко Светлана Ивановна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 w:rsidRPr="00EA4BC9">
              <w:t>Учитель музыки</w:t>
            </w:r>
          </w:p>
        </w:tc>
        <w:tc>
          <w:tcPr>
            <w:tcW w:w="1701" w:type="dxa"/>
            <w:shd w:val="clear" w:color="auto" w:fill="auto"/>
          </w:tcPr>
          <w:p w:rsidR="00D461CC" w:rsidRDefault="00D461CC" w:rsidP="00104595">
            <w:r w:rsidRPr="00EA4BC9">
              <w:t>2020</w:t>
            </w:r>
          </w:p>
          <w:p w:rsidR="00D461CC" w:rsidRDefault="00D461CC" w:rsidP="00104595"/>
          <w:p w:rsidR="00D461CC" w:rsidRPr="00EA4BC9" w:rsidRDefault="00D461CC" w:rsidP="00104595"/>
        </w:tc>
        <w:tc>
          <w:tcPr>
            <w:tcW w:w="5103" w:type="dxa"/>
            <w:shd w:val="clear" w:color="auto" w:fill="auto"/>
          </w:tcPr>
          <w:p w:rsidR="00D461CC" w:rsidRDefault="00D461CC" w:rsidP="00104595">
            <w:r w:rsidRPr="00EA4BC9">
              <w:t>Теория и методика преподавания музыки в условиях реализации ФГОС ОО</w:t>
            </w:r>
          </w:p>
          <w:p w:rsidR="00D461CC" w:rsidRPr="00EA4BC9" w:rsidRDefault="00D461CC" w:rsidP="00104595"/>
        </w:tc>
        <w:tc>
          <w:tcPr>
            <w:tcW w:w="3119" w:type="dxa"/>
            <w:shd w:val="clear" w:color="auto" w:fill="auto"/>
          </w:tcPr>
          <w:p w:rsidR="00D461CC" w:rsidRPr="00EA4BC9" w:rsidRDefault="00D461CC" w:rsidP="00104595">
            <w:r w:rsidRPr="00EA4BC9">
              <w:t>ЦДПО «Экстерн»</w:t>
            </w:r>
          </w:p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Pr="00EA4BC9" w:rsidRDefault="00D461CC" w:rsidP="00104595">
            <w:r>
              <w:t>7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proofErr w:type="spellStart"/>
            <w:r w:rsidRPr="00EA4BC9">
              <w:t>Водяхина</w:t>
            </w:r>
            <w:proofErr w:type="spellEnd"/>
            <w:r w:rsidRPr="00EA4BC9">
              <w:t xml:space="preserve"> Наталья Геннадиевна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 w:rsidRPr="00EA4BC9">
              <w:t>Учитель английского языка,</w:t>
            </w:r>
          </w:p>
          <w:p w:rsidR="00D461CC" w:rsidRPr="00EA4BC9" w:rsidRDefault="00D461CC" w:rsidP="00104595">
            <w:r w:rsidRPr="00EA4BC9">
              <w:t>Заместитель директора по ВР</w:t>
            </w:r>
          </w:p>
        </w:tc>
        <w:tc>
          <w:tcPr>
            <w:tcW w:w="1701" w:type="dxa"/>
            <w:shd w:val="clear" w:color="auto" w:fill="auto"/>
          </w:tcPr>
          <w:p w:rsidR="00D461CC" w:rsidRPr="00EA4BC9" w:rsidRDefault="00D461CC" w:rsidP="00104595">
            <w:r w:rsidRPr="00EA4BC9">
              <w:t>2019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Pr="00EA4BC9" w:rsidRDefault="00D461CC" w:rsidP="00104595"/>
          <w:p w:rsidR="00D461CC" w:rsidRPr="00EA4BC9" w:rsidRDefault="00D461CC" w:rsidP="00104595">
            <w:r w:rsidRPr="00EA4BC9">
              <w:t>20</w:t>
            </w:r>
            <w:r>
              <w:t>21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Pr="00EA4BC9" w:rsidRDefault="00D461CC" w:rsidP="00104595"/>
          <w:p w:rsidR="00D461CC" w:rsidRDefault="00D461CC" w:rsidP="00104595">
            <w:r w:rsidRPr="00EA4BC9">
              <w:lastRenderedPageBreak/>
              <w:t>2021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2021</w:t>
            </w:r>
          </w:p>
          <w:p w:rsidR="00D461CC" w:rsidRDefault="00D461CC" w:rsidP="00104595"/>
          <w:p w:rsidR="00D461CC" w:rsidRDefault="00D461CC" w:rsidP="00104595"/>
          <w:p w:rsidR="00D461CC" w:rsidRPr="00EA4BC9" w:rsidRDefault="00D461CC" w:rsidP="00104595">
            <w:r>
              <w:t>2022</w:t>
            </w:r>
          </w:p>
        </w:tc>
        <w:tc>
          <w:tcPr>
            <w:tcW w:w="5103" w:type="dxa"/>
            <w:shd w:val="clear" w:color="auto" w:fill="auto"/>
          </w:tcPr>
          <w:p w:rsidR="00D461CC" w:rsidRPr="00EA4BC9" w:rsidRDefault="00D461CC" w:rsidP="00104595">
            <w:r w:rsidRPr="00EA4BC9">
              <w:lastRenderedPageBreak/>
              <w:t>Методика преподавания английского языка в соответствии с ФГОС</w:t>
            </w:r>
          </w:p>
          <w:p w:rsidR="00D461CC" w:rsidRPr="00EA4BC9" w:rsidRDefault="00D461CC" w:rsidP="00104595"/>
          <w:p w:rsidR="00D461CC" w:rsidRDefault="00D461CC" w:rsidP="00104595">
            <w:r>
              <w:t>Стратегические ориентиры в условиях трансформации образования, перехода школы в режим стабильного функционирования и развития</w:t>
            </w:r>
          </w:p>
          <w:p w:rsidR="00D461CC" w:rsidRPr="00EA4BC9" w:rsidRDefault="00D461CC" w:rsidP="00104595"/>
          <w:p w:rsidR="00D461CC" w:rsidRDefault="00D461CC" w:rsidP="00104595">
            <w:r w:rsidRPr="00EA4BC9">
              <w:lastRenderedPageBreak/>
              <w:t>Обучение приемам оказания первой медицинской помощи</w:t>
            </w:r>
          </w:p>
          <w:p w:rsidR="00D461CC" w:rsidRDefault="00D461CC" w:rsidP="00104595"/>
          <w:p w:rsidR="00D461CC" w:rsidRDefault="00D461CC" w:rsidP="00F1129C">
            <w:r>
              <w:t>Цифровая образовательная среда</w:t>
            </w:r>
          </w:p>
          <w:p w:rsidR="00D461CC" w:rsidRDefault="00D461CC" w:rsidP="00F1129C"/>
          <w:p w:rsidR="00D461CC" w:rsidRDefault="00D461CC" w:rsidP="00F1129C"/>
          <w:p w:rsidR="00D461CC" w:rsidRDefault="00D461CC" w:rsidP="00F1129C">
            <w:r>
              <w:t>Управление ОУ в условиях введения и реализации образовательных и профессиональных стандартов обновленных ФГОС НОО и ООО</w:t>
            </w:r>
          </w:p>
          <w:p w:rsidR="00D461CC" w:rsidRPr="00EA4BC9" w:rsidRDefault="00D461CC" w:rsidP="00104595"/>
        </w:tc>
        <w:tc>
          <w:tcPr>
            <w:tcW w:w="3119" w:type="dxa"/>
            <w:shd w:val="clear" w:color="auto" w:fill="auto"/>
          </w:tcPr>
          <w:p w:rsidR="00D461CC" w:rsidRPr="00EA4BC9" w:rsidRDefault="00D461CC" w:rsidP="00104595">
            <w:r w:rsidRPr="00EA4BC9">
              <w:lastRenderedPageBreak/>
              <w:t xml:space="preserve"> ЧОУ ДПО «Институт переподготовки и повышении квалификации»</w:t>
            </w:r>
          </w:p>
          <w:p w:rsidR="00D461CC" w:rsidRPr="00EA4BC9" w:rsidRDefault="00D461CC" w:rsidP="00104595">
            <w:r w:rsidRPr="00EA4BC9">
              <w:t xml:space="preserve">ГБУ ДПО РО </w:t>
            </w:r>
          </w:p>
          <w:p w:rsidR="00D461CC" w:rsidRDefault="00D461CC" w:rsidP="00104595">
            <w:r w:rsidRPr="00EA4BC9">
              <w:t>РИПК и ППРО</w:t>
            </w:r>
          </w:p>
          <w:p w:rsidR="00D461CC" w:rsidRDefault="00D461CC" w:rsidP="00104595"/>
          <w:p w:rsidR="00D461CC" w:rsidRPr="00EA4BC9" w:rsidRDefault="00D461CC" w:rsidP="00104595"/>
          <w:p w:rsidR="00D461CC" w:rsidRPr="00EA4BC9" w:rsidRDefault="00D461CC" w:rsidP="00104595"/>
          <w:p w:rsidR="00D461CC" w:rsidRDefault="00D461CC" w:rsidP="00104595">
            <w:r w:rsidRPr="00EA4BC9">
              <w:lastRenderedPageBreak/>
              <w:t>ЧОУ ДПО «Федеральный институт повышения квалификации»</w:t>
            </w:r>
          </w:p>
          <w:p w:rsidR="00D461CC" w:rsidRPr="00EA4BC9" w:rsidRDefault="00D461CC" w:rsidP="00F1129C">
            <w:r w:rsidRPr="00EA4BC9">
              <w:t xml:space="preserve">ГБУ ДПО РО </w:t>
            </w:r>
          </w:p>
          <w:p w:rsidR="00D461CC" w:rsidRDefault="00D461CC" w:rsidP="00F1129C">
            <w:r w:rsidRPr="00EA4BC9">
              <w:t>РИПК и ППРО</w:t>
            </w:r>
          </w:p>
          <w:p w:rsidR="00D461CC" w:rsidRPr="00EA4BC9" w:rsidRDefault="00D461CC" w:rsidP="00104595"/>
          <w:p w:rsidR="00D461CC" w:rsidRPr="00EA4BC9" w:rsidRDefault="00D461CC" w:rsidP="00104595">
            <w:r>
              <w:t xml:space="preserve"> ЧОУ ДПО «Институт подготовки и повышения квалификации»</w:t>
            </w:r>
          </w:p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Default="00D461CC" w:rsidP="00104595">
            <w:r>
              <w:lastRenderedPageBreak/>
              <w:t>8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proofErr w:type="spellStart"/>
            <w:r>
              <w:t>Дригайловская</w:t>
            </w:r>
            <w:proofErr w:type="spellEnd"/>
            <w:r>
              <w:t xml:space="preserve"> Маргарита Викторовна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D461CC" w:rsidRPr="00EA4BC9" w:rsidRDefault="00D461CC" w:rsidP="00104595">
            <w:r>
              <w:t>2021</w:t>
            </w:r>
          </w:p>
        </w:tc>
        <w:tc>
          <w:tcPr>
            <w:tcW w:w="5103" w:type="dxa"/>
            <w:shd w:val="clear" w:color="auto" w:fill="auto"/>
          </w:tcPr>
          <w:p w:rsidR="00D461CC" w:rsidRDefault="00D461CC" w:rsidP="00D461CC">
            <w:r>
              <w:t>Цифровая образовательная среда</w:t>
            </w:r>
          </w:p>
          <w:p w:rsidR="00D461CC" w:rsidRPr="00EA4BC9" w:rsidRDefault="00D461CC" w:rsidP="00104595"/>
        </w:tc>
        <w:tc>
          <w:tcPr>
            <w:tcW w:w="3119" w:type="dxa"/>
            <w:shd w:val="clear" w:color="auto" w:fill="auto"/>
          </w:tcPr>
          <w:p w:rsidR="00D461CC" w:rsidRPr="00EA4BC9" w:rsidRDefault="00D461CC" w:rsidP="00D461CC">
            <w:r w:rsidRPr="00EA4BC9">
              <w:t xml:space="preserve">ГБУ ДПО РО </w:t>
            </w:r>
          </w:p>
          <w:p w:rsidR="00D461CC" w:rsidRDefault="00D461CC" w:rsidP="00D461CC">
            <w:r w:rsidRPr="00EA4BC9">
              <w:t>РИПК и ППРО</w:t>
            </w:r>
          </w:p>
          <w:p w:rsidR="00D461CC" w:rsidRPr="00EA4BC9" w:rsidRDefault="00D461CC" w:rsidP="00D461CC"/>
          <w:p w:rsidR="00D461CC" w:rsidRPr="00EA4BC9" w:rsidRDefault="00D461CC" w:rsidP="00104595"/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Pr="00EA4BC9" w:rsidRDefault="00C7730E" w:rsidP="00104595">
            <w:r>
              <w:t>9</w:t>
            </w:r>
            <w:r w:rsidR="00D461CC"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proofErr w:type="spellStart"/>
            <w:r w:rsidRPr="00EA4BC9">
              <w:t>Гайворонская</w:t>
            </w:r>
            <w:proofErr w:type="spellEnd"/>
            <w:r w:rsidRPr="00EA4BC9">
              <w:t xml:space="preserve"> Людмила Викторовна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 w:rsidRPr="00EA4BC9"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:rsidR="00D461CC" w:rsidRPr="00EA4BC9" w:rsidRDefault="00D461CC" w:rsidP="00104595">
            <w:r w:rsidRPr="00EA4BC9">
              <w:t>20</w:t>
            </w:r>
            <w:r>
              <w:t>21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Pr="00EA4BC9" w:rsidRDefault="00D461CC" w:rsidP="00104595"/>
          <w:p w:rsidR="00D461CC" w:rsidRDefault="00D461CC" w:rsidP="00104595">
            <w:r w:rsidRPr="00EA4BC9">
              <w:t>2021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2021</w:t>
            </w:r>
          </w:p>
          <w:p w:rsidR="00C16EA8" w:rsidRDefault="00C16EA8" w:rsidP="00104595"/>
          <w:p w:rsidR="00C16EA8" w:rsidRPr="00EA4BC9" w:rsidRDefault="00C16EA8" w:rsidP="00104595">
            <w:r>
              <w:t>2022</w:t>
            </w:r>
          </w:p>
        </w:tc>
        <w:tc>
          <w:tcPr>
            <w:tcW w:w="5103" w:type="dxa"/>
            <w:shd w:val="clear" w:color="auto" w:fill="auto"/>
          </w:tcPr>
          <w:p w:rsidR="00D461CC" w:rsidRPr="00EA4BC9" w:rsidRDefault="00D461CC" w:rsidP="00104595">
            <w:r>
              <w:t>Школа современного учителя математики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Pr="00EA4BC9" w:rsidRDefault="00D461CC" w:rsidP="00104595"/>
          <w:p w:rsidR="00D461CC" w:rsidRDefault="00D461CC" w:rsidP="00104595">
            <w:r w:rsidRPr="00EA4BC9">
              <w:t>Обучение приемам оказания первой медицинской помощи</w:t>
            </w:r>
          </w:p>
          <w:p w:rsidR="00D461CC" w:rsidRDefault="00D461CC" w:rsidP="00104595"/>
          <w:p w:rsidR="00D461CC" w:rsidRDefault="00D461CC" w:rsidP="00F1129C">
            <w:r>
              <w:t>Цифровая образовательная среда</w:t>
            </w:r>
          </w:p>
          <w:p w:rsidR="00D461CC" w:rsidRDefault="00D461CC" w:rsidP="00104595"/>
          <w:p w:rsidR="00C16EA8" w:rsidRPr="00EA4BC9" w:rsidRDefault="00C16EA8" w:rsidP="00104595">
            <w:r>
              <w:t>Реализация требований обновленных ФГОС НОО и ФГОС ООО в работе учителя</w:t>
            </w:r>
          </w:p>
        </w:tc>
        <w:tc>
          <w:tcPr>
            <w:tcW w:w="3119" w:type="dxa"/>
            <w:shd w:val="clear" w:color="auto" w:fill="auto"/>
          </w:tcPr>
          <w:p w:rsidR="00D461CC" w:rsidRPr="00EA4BC9" w:rsidRDefault="00D461CC" w:rsidP="00104595">
            <w:r w:rsidRPr="00EA4BC9">
              <w:t xml:space="preserve">Академия реализации государственной политики и профессионального развития работников образования МП РФ </w:t>
            </w:r>
          </w:p>
          <w:p w:rsidR="00D461CC" w:rsidRPr="00EA4BC9" w:rsidRDefault="00D461CC" w:rsidP="00104595">
            <w:r w:rsidRPr="00EA4BC9">
              <w:t>ЧОУ ДПО «Федеральный институт повышения квалификации»</w:t>
            </w:r>
          </w:p>
          <w:p w:rsidR="00D461CC" w:rsidRPr="00EA4BC9" w:rsidRDefault="00D461CC" w:rsidP="00F1129C">
            <w:r w:rsidRPr="00EA4BC9">
              <w:t xml:space="preserve">ГБУ ДПО РО </w:t>
            </w:r>
          </w:p>
          <w:p w:rsidR="00D461CC" w:rsidRDefault="00D461CC" w:rsidP="00F1129C">
            <w:r w:rsidRPr="00EA4BC9">
              <w:t>РИПК и ППРО</w:t>
            </w:r>
          </w:p>
          <w:p w:rsidR="00D461CC" w:rsidRPr="00EA4BC9" w:rsidRDefault="00D461CC" w:rsidP="00F1129C"/>
          <w:p w:rsidR="00D461CC" w:rsidRPr="00EA4BC9" w:rsidRDefault="00D461CC" w:rsidP="00104595"/>
          <w:p w:rsidR="00D461CC" w:rsidRPr="00EA4BC9" w:rsidRDefault="00D461CC" w:rsidP="00104595"/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Pr="00EA4BC9" w:rsidRDefault="00C7730E" w:rsidP="00104595">
            <w:r>
              <w:t>10</w:t>
            </w:r>
            <w:r w:rsidR="00D461CC"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r w:rsidRPr="00EA4BC9">
              <w:t>Гайдук Наталья Сергеевна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 w:rsidRPr="00EA4BC9">
              <w:t>Учитель начальных классов, старший вожатый</w:t>
            </w:r>
          </w:p>
        </w:tc>
        <w:tc>
          <w:tcPr>
            <w:tcW w:w="1701" w:type="dxa"/>
            <w:shd w:val="clear" w:color="auto" w:fill="auto"/>
          </w:tcPr>
          <w:p w:rsidR="00D461CC" w:rsidRDefault="00D461CC" w:rsidP="00104595">
            <w:r w:rsidRPr="00EA4BC9">
              <w:t>2018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Pr="00EA4BC9" w:rsidRDefault="00D461CC" w:rsidP="00104595">
            <w:r>
              <w:t>2021</w:t>
            </w:r>
          </w:p>
        </w:tc>
        <w:tc>
          <w:tcPr>
            <w:tcW w:w="5103" w:type="dxa"/>
            <w:shd w:val="clear" w:color="auto" w:fill="auto"/>
          </w:tcPr>
          <w:p w:rsidR="00D461CC" w:rsidRDefault="00D461CC" w:rsidP="00104595">
            <w:r w:rsidRPr="00EA4BC9">
              <w:t>Преподавание учебного курса «Основы религиозных культур и светской этики» в условиях реализации ФГОС НОО</w:t>
            </w:r>
          </w:p>
          <w:p w:rsidR="00D461CC" w:rsidRDefault="00D461CC" w:rsidP="00104595"/>
          <w:p w:rsidR="00D461CC" w:rsidRDefault="00D461CC" w:rsidP="00F1129C">
            <w:r>
              <w:t>Цифровая образовательная среда</w:t>
            </w:r>
          </w:p>
          <w:p w:rsidR="00D461CC" w:rsidRPr="00EA4BC9" w:rsidRDefault="00D461CC" w:rsidP="00104595"/>
        </w:tc>
        <w:tc>
          <w:tcPr>
            <w:tcW w:w="3119" w:type="dxa"/>
            <w:shd w:val="clear" w:color="auto" w:fill="auto"/>
          </w:tcPr>
          <w:p w:rsidR="00D461CC" w:rsidRDefault="00D461CC" w:rsidP="00104595">
            <w:r w:rsidRPr="00EA4BC9">
              <w:lastRenderedPageBreak/>
              <w:t>ЦДПО «Экстерн»</w:t>
            </w:r>
          </w:p>
          <w:p w:rsidR="00D461CC" w:rsidRDefault="00D461CC" w:rsidP="00104595"/>
          <w:p w:rsidR="00D461CC" w:rsidRDefault="00D461CC" w:rsidP="00104595"/>
          <w:p w:rsidR="00D461CC" w:rsidRPr="00EA4BC9" w:rsidRDefault="00D461CC" w:rsidP="00F1129C">
            <w:r w:rsidRPr="00EA4BC9">
              <w:t xml:space="preserve">ГБУ ДПО РО </w:t>
            </w:r>
          </w:p>
          <w:p w:rsidR="00D461CC" w:rsidRDefault="00D461CC" w:rsidP="00F1129C">
            <w:r w:rsidRPr="00EA4BC9">
              <w:t>РИПК и ППРО</w:t>
            </w:r>
          </w:p>
          <w:p w:rsidR="00D461CC" w:rsidRPr="00EA4BC9" w:rsidRDefault="00D461CC" w:rsidP="00F1129C"/>
          <w:p w:rsidR="00D461CC" w:rsidRPr="00EA4BC9" w:rsidRDefault="00D461CC" w:rsidP="00104595"/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Pr="00EA4BC9" w:rsidRDefault="00C7730E" w:rsidP="00104595">
            <w:r>
              <w:lastRenderedPageBreak/>
              <w:t>11</w:t>
            </w:r>
            <w:r w:rsidR="00D461CC"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r w:rsidRPr="00EA4BC9">
              <w:t>Зозуля Ольга Ивановна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 w:rsidRPr="00EA4BC9"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D461CC" w:rsidRDefault="00D461CC" w:rsidP="00104595">
            <w:r w:rsidRPr="00EA4BC9">
              <w:t>2019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2021</w:t>
            </w:r>
          </w:p>
          <w:p w:rsidR="00D461CC" w:rsidRDefault="00D461CC" w:rsidP="00104595"/>
          <w:p w:rsidR="00D461CC" w:rsidRDefault="00D461CC" w:rsidP="00104595">
            <w:r>
              <w:t>2021</w:t>
            </w:r>
          </w:p>
          <w:p w:rsidR="00D461CC" w:rsidRDefault="00D461CC" w:rsidP="00104595"/>
          <w:p w:rsidR="00D461CC" w:rsidRDefault="00D461CC" w:rsidP="00104595"/>
          <w:p w:rsidR="00D461CC" w:rsidRPr="00EA4BC9" w:rsidRDefault="00D461CC" w:rsidP="00104595">
            <w:r>
              <w:t>2022</w:t>
            </w:r>
          </w:p>
        </w:tc>
        <w:tc>
          <w:tcPr>
            <w:tcW w:w="5103" w:type="dxa"/>
            <w:shd w:val="clear" w:color="auto" w:fill="auto"/>
          </w:tcPr>
          <w:p w:rsidR="00D461CC" w:rsidRDefault="00D461CC" w:rsidP="00104595">
            <w:r w:rsidRPr="00EA4BC9">
              <w:t>Методика преподавания иностранного языка на разных этапах обучения в условиях реализации ФГОС</w:t>
            </w:r>
          </w:p>
          <w:p w:rsidR="00D461CC" w:rsidRDefault="00D461CC" w:rsidP="00A540D8">
            <w:r w:rsidRPr="00EA4BC9">
              <w:t>Методика преподавания</w:t>
            </w:r>
            <w:r>
              <w:t xml:space="preserve"> английского языка </w:t>
            </w:r>
            <w:r w:rsidRPr="00EA4BC9">
              <w:t>условиях реализации ФГОС</w:t>
            </w:r>
            <w:r>
              <w:t xml:space="preserve"> СОО</w:t>
            </w:r>
          </w:p>
          <w:p w:rsidR="00D461CC" w:rsidRDefault="00D461CC" w:rsidP="00F1129C">
            <w:r>
              <w:t>Цифровая образовательная среда</w:t>
            </w:r>
          </w:p>
          <w:p w:rsidR="00D461CC" w:rsidRDefault="00D461CC" w:rsidP="00A540D8"/>
          <w:p w:rsidR="00D461CC" w:rsidRDefault="00D461CC" w:rsidP="00A540D8"/>
          <w:p w:rsidR="00D461CC" w:rsidRPr="00EA4BC9" w:rsidRDefault="00D461CC" w:rsidP="00A540D8">
            <w:r>
              <w:t>Реализация требований обновленных ФГОС в работе учителя</w:t>
            </w:r>
          </w:p>
        </w:tc>
        <w:tc>
          <w:tcPr>
            <w:tcW w:w="3119" w:type="dxa"/>
            <w:shd w:val="clear" w:color="auto" w:fill="auto"/>
          </w:tcPr>
          <w:p w:rsidR="00D461CC" w:rsidRPr="00EA4BC9" w:rsidRDefault="00D461CC" w:rsidP="00104595">
            <w:r w:rsidRPr="00EA4BC9">
              <w:t>ЦДПО «Экстерн»</w:t>
            </w:r>
          </w:p>
          <w:p w:rsidR="00D461CC" w:rsidRPr="00EA4BC9" w:rsidRDefault="00D461CC" w:rsidP="00104595"/>
          <w:p w:rsidR="00D461CC" w:rsidRDefault="00D461CC" w:rsidP="00104595"/>
          <w:p w:rsidR="00D461CC" w:rsidRPr="00EA4BC9" w:rsidRDefault="00D461CC" w:rsidP="003F19EE">
            <w:r w:rsidRPr="00EA4BC9">
              <w:t>ЦДПО «Экстерн»</w:t>
            </w:r>
          </w:p>
          <w:p w:rsidR="00D461CC" w:rsidRDefault="00D461CC" w:rsidP="00104595"/>
          <w:p w:rsidR="00D461CC" w:rsidRPr="00EA4BC9" w:rsidRDefault="00D461CC" w:rsidP="00F1129C">
            <w:r w:rsidRPr="00EA4BC9">
              <w:t xml:space="preserve">ГБУ ДПО РО </w:t>
            </w:r>
          </w:p>
          <w:p w:rsidR="00D461CC" w:rsidRDefault="00D461CC" w:rsidP="00F1129C">
            <w:r w:rsidRPr="00EA4BC9">
              <w:t>РИПК и ППРО</w:t>
            </w:r>
          </w:p>
          <w:p w:rsidR="00D461CC" w:rsidRDefault="00D461CC" w:rsidP="00104595"/>
          <w:p w:rsidR="00D461CC" w:rsidRPr="00EA4BC9" w:rsidRDefault="00D461CC" w:rsidP="00F1129C">
            <w:r w:rsidRPr="00EA4BC9">
              <w:t xml:space="preserve">Академия реализации государственной политики и профессионального развития работников образования МП РФ </w:t>
            </w:r>
          </w:p>
          <w:p w:rsidR="00D461CC" w:rsidRPr="00EA4BC9" w:rsidRDefault="00D461CC" w:rsidP="00104595"/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Pr="00EA4BC9" w:rsidRDefault="00D461CC" w:rsidP="00C7730E">
            <w:r w:rsidRPr="00EA4BC9">
              <w:t>1</w:t>
            </w:r>
            <w:r w:rsidR="00C7730E">
              <w:t>2</w:t>
            </w:r>
            <w:r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r w:rsidRPr="00EA4BC9">
              <w:t>Иванова Татьяна Васильевна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 w:rsidRPr="00EA4BC9">
              <w:t>Учитель истории и обществознания</w:t>
            </w:r>
          </w:p>
        </w:tc>
        <w:tc>
          <w:tcPr>
            <w:tcW w:w="1701" w:type="dxa"/>
            <w:shd w:val="clear" w:color="auto" w:fill="auto"/>
          </w:tcPr>
          <w:p w:rsidR="00D461CC" w:rsidRPr="00EA4BC9" w:rsidRDefault="00D461CC" w:rsidP="00104595">
            <w:r w:rsidRPr="00EA4BC9">
              <w:t>2019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Pr="00EA4BC9" w:rsidRDefault="00D461CC" w:rsidP="00104595"/>
          <w:p w:rsidR="00D461CC" w:rsidRDefault="00D461CC" w:rsidP="00104595">
            <w:r w:rsidRPr="00EA4BC9">
              <w:t>2019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2021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Pr="00EA4BC9" w:rsidRDefault="00D461CC" w:rsidP="00104595">
            <w:r>
              <w:t>2021</w:t>
            </w:r>
          </w:p>
        </w:tc>
        <w:tc>
          <w:tcPr>
            <w:tcW w:w="5103" w:type="dxa"/>
            <w:shd w:val="clear" w:color="auto" w:fill="auto"/>
          </w:tcPr>
          <w:p w:rsidR="00D461CC" w:rsidRPr="00EA4BC9" w:rsidRDefault="00D461CC" w:rsidP="00104595">
            <w:r w:rsidRPr="00EA4BC9">
              <w:t>Преподавание учебного курса «Основы духовно-нравственной культуры народов России» в условиях реализации ФГОС</w:t>
            </w:r>
          </w:p>
          <w:p w:rsidR="00D461CC" w:rsidRPr="00EA4BC9" w:rsidRDefault="00D461CC" w:rsidP="00104595"/>
          <w:p w:rsidR="00D461CC" w:rsidRDefault="00D461CC" w:rsidP="00104595">
            <w:r w:rsidRPr="00EA4BC9">
              <w:t>Модернизация содержания и технологий в профессиональной деятельности учителя истории и обществознания в контексте ФГОС общего образования и предметных компетенций</w:t>
            </w:r>
          </w:p>
          <w:p w:rsidR="00D461CC" w:rsidRDefault="00D461CC" w:rsidP="00104595">
            <w:r>
              <w:t>Школа современного учителя истории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567F7D">
            <w:r>
              <w:t>Цифровая образовательная среда</w:t>
            </w:r>
          </w:p>
          <w:p w:rsidR="00D461CC" w:rsidRDefault="00D461CC" w:rsidP="00567F7D"/>
          <w:p w:rsidR="00D461CC" w:rsidRPr="00EA4BC9" w:rsidRDefault="00D461CC" w:rsidP="00104595"/>
        </w:tc>
        <w:tc>
          <w:tcPr>
            <w:tcW w:w="3119" w:type="dxa"/>
            <w:shd w:val="clear" w:color="auto" w:fill="auto"/>
          </w:tcPr>
          <w:p w:rsidR="00D461CC" w:rsidRPr="00EA4BC9" w:rsidRDefault="00D461CC" w:rsidP="00104595">
            <w:r w:rsidRPr="00EA4BC9">
              <w:t>ЦДПО «Экстерн»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Pr="00EA4BC9" w:rsidRDefault="00D461CC" w:rsidP="00104595"/>
          <w:p w:rsidR="00D461CC" w:rsidRPr="00EA4BC9" w:rsidRDefault="00D461CC" w:rsidP="00104595">
            <w:r w:rsidRPr="00EA4BC9">
              <w:t xml:space="preserve">ГБУ ДПО РО </w:t>
            </w:r>
          </w:p>
          <w:p w:rsidR="00D461CC" w:rsidRDefault="00D461CC" w:rsidP="00104595">
            <w:r w:rsidRPr="00EA4BC9">
              <w:t>РИПК и ППРО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Pr="00EA4BC9" w:rsidRDefault="00D461CC" w:rsidP="003F19EE">
            <w:r w:rsidRPr="00EA4BC9">
              <w:t xml:space="preserve">Академия реализации государственной политики и профессионального развития работников образования МП РФ </w:t>
            </w:r>
          </w:p>
          <w:p w:rsidR="00D461CC" w:rsidRPr="00EA4BC9" w:rsidRDefault="00D461CC" w:rsidP="00567F7D">
            <w:r w:rsidRPr="00EA4BC9">
              <w:t xml:space="preserve">ГБУ ДПО РО </w:t>
            </w:r>
          </w:p>
          <w:p w:rsidR="00D461CC" w:rsidRDefault="00D461CC" w:rsidP="00567F7D">
            <w:r w:rsidRPr="00EA4BC9">
              <w:t>РИПК и ППРО</w:t>
            </w:r>
          </w:p>
          <w:p w:rsidR="00D461CC" w:rsidRPr="00EA4BC9" w:rsidRDefault="00D461CC" w:rsidP="00104595"/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Pr="00EA4BC9" w:rsidRDefault="00D461CC" w:rsidP="00C7730E">
            <w:r w:rsidRPr="00EA4BC9">
              <w:lastRenderedPageBreak/>
              <w:t>1</w:t>
            </w:r>
            <w:r w:rsidR="00C7730E">
              <w:t>3</w:t>
            </w:r>
            <w:r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r w:rsidRPr="00EA4BC9">
              <w:t>Карпенко Елена Ивановна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 w:rsidRPr="00EA4BC9">
              <w:t>Учитель русского языка и литературы, учитель технологии</w:t>
            </w:r>
          </w:p>
        </w:tc>
        <w:tc>
          <w:tcPr>
            <w:tcW w:w="1701" w:type="dxa"/>
            <w:shd w:val="clear" w:color="auto" w:fill="auto"/>
          </w:tcPr>
          <w:p w:rsidR="00D461CC" w:rsidRPr="00EA4BC9" w:rsidRDefault="00D461CC" w:rsidP="00104595">
            <w:r w:rsidRPr="00EA4BC9">
              <w:t>2020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Pr="00EA4BC9" w:rsidRDefault="00D461CC" w:rsidP="00104595">
            <w:r w:rsidRPr="00EA4BC9">
              <w:t>2020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Default="00D461CC" w:rsidP="00104595">
            <w:r w:rsidRPr="00EA4BC9">
              <w:t>2021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2021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2021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2021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Pr="00EA4BC9" w:rsidRDefault="00D461CC" w:rsidP="00104595">
            <w:r>
              <w:t>2022</w:t>
            </w:r>
          </w:p>
        </w:tc>
        <w:tc>
          <w:tcPr>
            <w:tcW w:w="5103" w:type="dxa"/>
            <w:shd w:val="clear" w:color="auto" w:fill="auto"/>
          </w:tcPr>
          <w:p w:rsidR="00D461CC" w:rsidRPr="00EA4BC9" w:rsidRDefault="00D461CC" w:rsidP="00104595">
            <w:r w:rsidRPr="00EA4BC9">
              <w:t>Особенности преподавания русского языка и литературы в условиях реализации ФГОС ОО</w:t>
            </w:r>
          </w:p>
          <w:p w:rsidR="00D461CC" w:rsidRPr="00EA4BC9" w:rsidRDefault="00D461CC" w:rsidP="00104595"/>
          <w:p w:rsidR="00D461CC" w:rsidRPr="00EA4BC9" w:rsidRDefault="00D461CC" w:rsidP="00104595">
            <w:r w:rsidRPr="00EA4BC9">
              <w:t>Теория и  методика преподавания технологии в условиях реализации ФГОС ОО</w:t>
            </w:r>
          </w:p>
          <w:p w:rsidR="00D461CC" w:rsidRPr="00EA4BC9" w:rsidRDefault="00D461CC" w:rsidP="00104595"/>
          <w:p w:rsidR="00D461CC" w:rsidRDefault="00D461CC" w:rsidP="00104595">
            <w:r w:rsidRPr="00EA4BC9">
              <w:t>Обучение приемам оказания первой медицинской помощи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Обновление содержания школьного филологического образования: теоретические и практические аспекты преподавания родных языков и родных литератур</w:t>
            </w:r>
          </w:p>
          <w:p w:rsidR="00D461CC" w:rsidRDefault="00D461CC" w:rsidP="00104595"/>
          <w:p w:rsidR="00D461CC" w:rsidRDefault="00D461CC" w:rsidP="00567F7D">
            <w:r>
              <w:t>Цифровая образовательная среда</w:t>
            </w:r>
          </w:p>
          <w:p w:rsidR="00D461CC" w:rsidRDefault="00D461CC" w:rsidP="00567F7D"/>
          <w:p w:rsidR="00D461CC" w:rsidRDefault="00D461CC" w:rsidP="00567F7D"/>
          <w:p w:rsidR="00D461CC" w:rsidRDefault="00D461CC" w:rsidP="00567F7D">
            <w:r>
              <w:t>Школа современного учителя русского языка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Pr="00EA4BC9" w:rsidRDefault="00D461CC" w:rsidP="00104595">
            <w:r>
              <w:t>Реализация требований обновленных ФГОС в работе учителя</w:t>
            </w:r>
          </w:p>
        </w:tc>
        <w:tc>
          <w:tcPr>
            <w:tcW w:w="3119" w:type="dxa"/>
            <w:shd w:val="clear" w:color="auto" w:fill="auto"/>
          </w:tcPr>
          <w:p w:rsidR="00D461CC" w:rsidRPr="00EA4BC9" w:rsidRDefault="00D461CC" w:rsidP="00104595">
            <w:r w:rsidRPr="00EA4BC9">
              <w:t>ЦДПО «Экстерн»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Pr="00EA4BC9" w:rsidRDefault="00D461CC" w:rsidP="00104595"/>
          <w:p w:rsidR="00D461CC" w:rsidRPr="00EA4BC9" w:rsidRDefault="00D461CC" w:rsidP="00104595">
            <w:r w:rsidRPr="00EA4BC9">
              <w:t>ЦДПО «Экстерн»</w:t>
            </w:r>
          </w:p>
          <w:p w:rsidR="00D461CC" w:rsidRPr="00EA4BC9" w:rsidRDefault="00D461CC" w:rsidP="00104595"/>
          <w:p w:rsidR="00D461CC" w:rsidRPr="00EA4BC9" w:rsidRDefault="00D461CC" w:rsidP="00104595">
            <w:r w:rsidRPr="00EA4BC9">
              <w:t>ЧОУ ДПО «Федеральный институт повышения квалификации»</w:t>
            </w:r>
          </w:p>
          <w:p w:rsidR="00D461CC" w:rsidRPr="00EA4BC9" w:rsidRDefault="00D461CC" w:rsidP="00104595"/>
          <w:p w:rsidR="00D461CC" w:rsidRDefault="00D461CC" w:rsidP="00567F7D">
            <w:r>
              <w:t>ФГБУ «Федеральный институт родных языков народов РФ»</w:t>
            </w:r>
          </w:p>
          <w:p w:rsidR="00D461CC" w:rsidRDefault="00D461CC" w:rsidP="00567F7D"/>
          <w:p w:rsidR="00D461CC" w:rsidRDefault="00D461CC" w:rsidP="00567F7D"/>
          <w:p w:rsidR="00D461CC" w:rsidRPr="00EA4BC9" w:rsidRDefault="00D461CC" w:rsidP="00567F7D">
            <w:r w:rsidRPr="00EA4BC9">
              <w:t xml:space="preserve">ГБУ ДПО РО </w:t>
            </w:r>
          </w:p>
          <w:p w:rsidR="00D461CC" w:rsidRDefault="00D461CC" w:rsidP="00567F7D">
            <w:r w:rsidRPr="00EA4BC9">
              <w:t>РИПК и ППРО</w:t>
            </w:r>
          </w:p>
          <w:p w:rsidR="00D461CC" w:rsidRPr="00EA4BC9" w:rsidRDefault="00D461CC" w:rsidP="00567F7D"/>
          <w:p w:rsidR="00D461CC" w:rsidRDefault="00D461CC" w:rsidP="00567F7D">
            <w:r w:rsidRPr="00EA4BC9">
              <w:t>Академия реализации государственной политики и профессионального развития работников образования МП РФ</w:t>
            </w:r>
          </w:p>
          <w:p w:rsidR="00D461CC" w:rsidRPr="00EA4BC9" w:rsidRDefault="00D461CC" w:rsidP="00104595"/>
          <w:p w:rsidR="00D461CC" w:rsidRPr="00EA4BC9" w:rsidRDefault="00D461CC" w:rsidP="00104595"/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Pr="00EA4BC9" w:rsidRDefault="00D461CC" w:rsidP="00C7730E">
            <w:r w:rsidRPr="00EA4BC9">
              <w:t>1</w:t>
            </w:r>
            <w:r w:rsidR="00C7730E">
              <w:t>4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r w:rsidRPr="00EA4BC9">
              <w:t>Киреева Анна Николаевна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 w:rsidRPr="00EA4BC9">
              <w:t>Учитель коррекционного обучения, учитель -логопед</w:t>
            </w:r>
          </w:p>
        </w:tc>
        <w:tc>
          <w:tcPr>
            <w:tcW w:w="1701" w:type="dxa"/>
            <w:shd w:val="clear" w:color="auto" w:fill="auto"/>
          </w:tcPr>
          <w:p w:rsidR="00D461CC" w:rsidRPr="00EA4BC9" w:rsidRDefault="00D461CC" w:rsidP="00104595">
            <w:r w:rsidRPr="00EA4BC9">
              <w:t>2020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Pr="00EA4BC9" w:rsidRDefault="00D461CC" w:rsidP="00104595">
            <w:r w:rsidRPr="00EA4BC9">
              <w:t>2021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Default="00D461CC" w:rsidP="00104595">
            <w:r w:rsidRPr="00EA4BC9">
              <w:t>2020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2021</w:t>
            </w:r>
          </w:p>
          <w:p w:rsidR="00D461CC" w:rsidRDefault="00D461CC" w:rsidP="00104595"/>
          <w:p w:rsidR="00D461CC" w:rsidRPr="00EA4BC9" w:rsidRDefault="00D461CC" w:rsidP="00104595">
            <w:r>
              <w:t>2021</w:t>
            </w:r>
          </w:p>
        </w:tc>
        <w:tc>
          <w:tcPr>
            <w:tcW w:w="5103" w:type="dxa"/>
            <w:shd w:val="clear" w:color="auto" w:fill="auto"/>
          </w:tcPr>
          <w:p w:rsidR="00D461CC" w:rsidRPr="00EA4BC9" w:rsidRDefault="00D461CC" w:rsidP="00104595">
            <w:r w:rsidRPr="00EA4BC9">
              <w:lastRenderedPageBreak/>
              <w:t>Нормативно-правовое обеспечение ГИА обучающихся ОО в формате ЕГЭ</w:t>
            </w:r>
          </w:p>
          <w:p w:rsidR="00D461CC" w:rsidRPr="00EA4BC9" w:rsidRDefault="00D461CC" w:rsidP="00104595"/>
          <w:p w:rsidR="00D461CC" w:rsidRPr="00EA4BC9" w:rsidRDefault="00D461CC" w:rsidP="00104595">
            <w:r w:rsidRPr="00EA4BC9">
              <w:t>Методика преподавания математики в условиях реализации ФГОС СОО</w:t>
            </w:r>
          </w:p>
          <w:p w:rsidR="00D461CC" w:rsidRPr="00EA4BC9" w:rsidRDefault="00D461CC" w:rsidP="00104595"/>
          <w:p w:rsidR="00D461CC" w:rsidRDefault="00D461CC" w:rsidP="00104595">
            <w:r w:rsidRPr="00EA4BC9">
              <w:t xml:space="preserve">Педагогическое сопровождение инклюзивного образования детей с ограниченными </w:t>
            </w:r>
            <w:r w:rsidRPr="00EA4BC9">
              <w:lastRenderedPageBreak/>
              <w:t>возможностями здоровья (ОВЗ) в условиях реализации ФГОС</w:t>
            </w:r>
          </w:p>
          <w:p w:rsidR="00D461CC" w:rsidRPr="00EA4BC9" w:rsidRDefault="00D461CC" w:rsidP="00104595"/>
          <w:p w:rsidR="00D461CC" w:rsidRDefault="00D461CC" w:rsidP="00567F7D">
            <w:r>
              <w:t>Цифровая образовательная среда</w:t>
            </w:r>
          </w:p>
          <w:p w:rsidR="00D461CC" w:rsidRDefault="00D461CC" w:rsidP="00567F7D"/>
          <w:p w:rsidR="00D461CC" w:rsidRPr="00EA4BC9" w:rsidRDefault="00D461CC" w:rsidP="003F4194">
            <w:r>
              <w:t>Стратегические ориентиры в условиях трансформации образования перехода школы в режим стабильного функционирования и развития</w:t>
            </w:r>
          </w:p>
          <w:p w:rsidR="00D461CC" w:rsidRDefault="00D461CC" w:rsidP="00567F7D"/>
          <w:p w:rsidR="00D461CC" w:rsidRPr="00EA4BC9" w:rsidRDefault="00D461CC" w:rsidP="00104595"/>
        </w:tc>
        <w:tc>
          <w:tcPr>
            <w:tcW w:w="3119" w:type="dxa"/>
            <w:shd w:val="clear" w:color="auto" w:fill="auto"/>
          </w:tcPr>
          <w:p w:rsidR="00D461CC" w:rsidRPr="00EA4BC9" w:rsidRDefault="00D461CC" w:rsidP="00104595">
            <w:r w:rsidRPr="00EA4BC9">
              <w:lastRenderedPageBreak/>
              <w:t xml:space="preserve">ГБУ ДПО РО </w:t>
            </w:r>
          </w:p>
          <w:p w:rsidR="00D461CC" w:rsidRPr="00EA4BC9" w:rsidRDefault="00D461CC" w:rsidP="00104595">
            <w:r w:rsidRPr="00EA4BC9">
              <w:t>РИПК и ППРО</w:t>
            </w:r>
          </w:p>
          <w:p w:rsidR="00D461CC" w:rsidRPr="00EA4BC9" w:rsidRDefault="00D461CC" w:rsidP="00104595"/>
          <w:p w:rsidR="00D461CC" w:rsidRPr="00EA4BC9" w:rsidRDefault="00D461CC" w:rsidP="00104595">
            <w:r w:rsidRPr="00EA4BC9">
              <w:t>ЦДПО «Экстерн»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Pr="00EA4BC9" w:rsidRDefault="00D461CC" w:rsidP="00104595">
            <w:r w:rsidRPr="00EA4BC9">
              <w:t xml:space="preserve">ГБУ ДПО РО </w:t>
            </w:r>
          </w:p>
          <w:p w:rsidR="00D461CC" w:rsidRPr="00EA4BC9" w:rsidRDefault="00D461CC" w:rsidP="00104595">
            <w:r w:rsidRPr="00EA4BC9">
              <w:t>РИПК и ППРО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Pr="00EA4BC9" w:rsidRDefault="00D461CC" w:rsidP="00567F7D">
            <w:r w:rsidRPr="00EA4BC9">
              <w:t xml:space="preserve">ГБУ ДПО РО </w:t>
            </w:r>
          </w:p>
          <w:p w:rsidR="00D461CC" w:rsidRPr="00EA4BC9" w:rsidRDefault="00D461CC" w:rsidP="00567F7D">
            <w:r w:rsidRPr="00EA4BC9">
              <w:t>РИПК и ППРО</w:t>
            </w:r>
          </w:p>
          <w:p w:rsidR="00D461CC" w:rsidRPr="00EA4BC9" w:rsidRDefault="00D461CC" w:rsidP="00104595"/>
        </w:tc>
      </w:tr>
      <w:tr w:rsidR="00C7730E" w:rsidRPr="00EA4BC9" w:rsidTr="00104595">
        <w:tc>
          <w:tcPr>
            <w:tcW w:w="596" w:type="dxa"/>
            <w:shd w:val="clear" w:color="auto" w:fill="auto"/>
          </w:tcPr>
          <w:p w:rsidR="00C7730E" w:rsidRPr="00EA4BC9" w:rsidRDefault="00C7730E" w:rsidP="00C7730E">
            <w:r>
              <w:lastRenderedPageBreak/>
              <w:t>15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proofErr w:type="spellStart"/>
            <w:r>
              <w:t>Коломыцева</w:t>
            </w:r>
            <w:proofErr w:type="spellEnd"/>
            <w:r>
              <w:t xml:space="preserve"> Юлия Юрьевна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104595">
            <w: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C7730E" w:rsidRPr="00EA4BC9" w:rsidRDefault="00C7730E" w:rsidP="00104595">
            <w:r>
              <w:t>2021</w:t>
            </w:r>
          </w:p>
        </w:tc>
        <w:tc>
          <w:tcPr>
            <w:tcW w:w="5103" w:type="dxa"/>
            <w:shd w:val="clear" w:color="auto" w:fill="auto"/>
          </w:tcPr>
          <w:p w:rsidR="00C7730E" w:rsidRDefault="00C7730E" w:rsidP="00C7730E">
            <w:r>
              <w:t>Цифровая образовательная среда</w:t>
            </w:r>
          </w:p>
          <w:p w:rsidR="00C7730E" w:rsidRDefault="00C7730E" w:rsidP="00C7730E"/>
          <w:p w:rsidR="00C7730E" w:rsidRPr="00EA4BC9" w:rsidRDefault="00C7730E" w:rsidP="00104595"/>
        </w:tc>
        <w:tc>
          <w:tcPr>
            <w:tcW w:w="3119" w:type="dxa"/>
            <w:shd w:val="clear" w:color="auto" w:fill="auto"/>
          </w:tcPr>
          <w:p w:rsidR="00C7730E" w:rsidRPr="00EA4BC9" w:rsidRDefault="00C7730E" w:rsidP="00C7730E">
            <w:r w:rsidRPr="00EA4BC9">
              <w:t xml:space="preserve">ГБУ ДПО РО </w:t>
            </w:r>
          </w:p>
          <w:p w:rsidR="00C7730E" w:rsidRPr="00EA4BC9" w:rsidRDefault="00C7730E" w:rsidP="00C7730E">
            <w:r w:rsidRPr="00EA4BC9">
              <w:t>РИПК и ППРО</w:t>
            </w:r>
          </w:p>
          <w:p w:rsidR="00C7730E" w:rsidRPr="00EA4BC9" w:rsidRDefault="00C7730E" w:rsidP="00104595"/>
        </w:tc>
      </w:tr>
      <w:tr w:rsidR="00C7730E" w:rsidRPr="00EA4BC9" w:rsidTr="00104595">
        <w:tc>
          <w:tcPr>
            <w:tcW w:w="596" w:type="dxa"/>
            <w:shd w:val="clear" w:color="auto" w:fill="auto"/>
          </w:tcPr>
          <w:p w:rsidR="00C7730E" w:rsidRPr="00EA4BC9" w:rsidRDefault="00C7730E" w:rsidP="00C7730E">
            <w:r>
              <w:t>16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r>
              <w:t>Кожемяко Наталья Сергеевна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104595">
            <w: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C7730E" w:rsidRDefault="00C7730E" w:rsidP="00104595">
            <w:r>
              <w:t>2021</w:t>
            </w:r>
          </w:p>
          <w:p w:rsidR="00C16EA8" w:rsidRPr="00EA4BC9" w:rsidRDefault="00C16EA8" w:rsidP="00104595">
            <w:r>
              <w:t>2022</w:t>
            </w:r>
          </w:p>
        </w:tc>
        <w:tc>
          <w:tcPr>
            <w:tcW w:w="5103" w:type="dxa"/>
            <w:shd w:val="clear" w:color="auto" w:fill="auto"/>
          </w:tcPr>
          <w:p w:rsidR="00C7730E" w:rsidRDefault="00C7730E" w:rsidP="001A473F">
            <w:r>
              <w:t>Цифровая образовательная среда</w:t>
            </w:r>
          </w:p>
          <w:p w:rsidR="00C7730E" w:rsidRDefault="00C16EA8" w:rsidP="001A473F">
            <w:r>
              <w:t>Обновленный ФГОС НОО: предметное содержание и развитие функциональной грамотности обучающихся.</w:t>
            </w:r>
          </w:p>
          <w:p w:rsidR="00C7730E" w:rsidRPr="00EA4BC9" w:rsidRDefault="00C7730E" w:rsidP="001A473F"/>
        </w:tc>
        <w:tc>
          <w:tcPr>
            <w:tcW w:w="3119" w:type="dxa"/>
            <w:shd w:val="clear" w:color="auto" w:fill="auto"/>
          </w:tcPr>
          <w:p w:rsidR="00C7730E" w:rsidRPr="00EA4BC9" w:rsidRDefault="00C7730E" w:rsidP="00C7730E">
            <w:r w:rsidRPr="00EA4BC9">
              <w:t xml:space="preserve">ГБУ ДПО РО </w:t>
            </w:r>
          </w:p>
          <w:p w:rsidR="00C7730E" w:rsidRPr="00EA4BC9" w:rsidRDefault="00C7730E" w:rsidP="00C7730E">
            <w:r w:rsidRPr="00EA4BC9">
              <w:t>РИПК и ППРО</w:t>
            </w:r>
          </w:p>
          <w:p w:rsidR="00C7730E" w:rsidRPr="00EA4BC9" w:rsidRDefault="00C7730E" w:rsidP="00104595"/>
        </w:tc>
      </w:tr>
      <w:tr w:rsidR="00C7730E" w:rsidRPr="00EA4BC9" w:rsidTr="003F4194">
        <w:trPr>
          <w:trHeight w:val="3810"/>
        </w:trPr>
        <w:tc>
          <w:tcPr>
            <w:tcW w:w="596" w:type="dxa"/>
            <w:shd w:val="clear" w:color="auto" w:fill="auto"/>
          </w:tcPr>
          <w:p w:rsidR="00C7730E" w:rsidRPr="00EA4BC9" w:rsidRDefault="00C7730E" w:rsidP="00C7730E">
            <w:r w:rsidRPr="00EA4BC9">
              <w:t>1</w:t>
            </w:r>
            <w:r>
              <w:t>7</w:t>
            </w:r>
            <w:r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r w:rsidRPr="00EA4BC9">
              <w:t>Кулешова Людмила Григорьевна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104595">
            <w:r w:rsidRPr="00EA4BC9"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C7730E" w:rsidRDefault="00C7730E" w:rsidP="00104595">
            <w:r w:rsidRPr="00EA4BC9">
              <w:t>2019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Pr="00EA4BC9" w:rsidRDefault="00C7730E" w:rsidP="00104595">
            <w:r w:rsidRPr="00EA4BC9">
              <w:t>2018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Default="00C7730E" w:rsidP="00104595">
            <w:r w:rsidRPr="00EA4BC9">
              <w:t>2020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Pr="00EA4BC9" w:rsidRDefault="00C7730E" w:rsidP="003F4194">
            <w:r>
              <w:t xml:space="preserve"> 2021</w:t>
            </w:r>
          </w:p>
        </w:tc>
        <w:tc>
          <w:tcPr>
            <w:tcW w:w="5103" w:type="dxa"/>
            <w:shd w:val="clear" w:color="auto" w:fill="auto"/>
          </w:tcPr>
          <w:p w:rsidR="00C7730E" w:rsidRPr="00EA4BC9" w:rsidRDefault="00C7730E" w:rsidP="00104595">
            <w:r w:rsidRPr="00EA4BC9">
              <w:t>Проектирование содержания обучения русскому языку в поликультурном образовательном пространстве в условиях реализации ФГОС</w:t>
            </w:r>
          </w:p>
          <w:p w:rsidR="00C7730E" w:rsidRPr="00EA4BC9" w:rsidRDefault="00C7730E" w:rsidP="00104595">
            <w:r w:rsidRPr="00EA4BC9">
              <w:t xml:space="preserve"> Проектирование методической системы оценки достижений младших школьников в соответствии с требованиями ФГОС НОО</w:t>
            </w:r>
          </w:p>
          <w:p w:rsidR="00C7730E" w:rsidRDefault="00C7730E" w:rsidP="00104595">
            <w:proofErr w:type="spellStart"/>
            <w:r w:rsidRPr="00EA4BC9">
              <w:t>Деятельностный</w:t>
            </w:r>
            <w:proofErr w:type="spellEnd"/>
            <w:r w:rsidRPr="00EA4BC9">
              <w:t xml:space="preserve"> подход в обучении учащихся уровня начального образования в условиях реализации ФГОС НОО</w:t>
            </w:r>
          </w:p>
          <w:p w:rsidR="00C7730E" w:rsidRDefault="00C7730E" w:rsidP="00104595"/>
          <w:p w:rsidR="00C7730E" w:rsidRDefault="00C7730E" w:rsidP="003F4194">
            <w:r>
              <w:t>Цифровая образовательная среда</w:t>
            </w:r>
          </w:p>
          <w:p w:rsidR="00C7730E" w:rsidRPr="00EA4BC9" w:rsidRDefault="00C7730E" w:rsidP="00104595"/>
        </w:tc>
        <w:tc>
          <w:tcPr>
            <w:tcW w:w="3119" w:type="dxa"/>
            <w:shd w:val="clear" w:color="auto" w:fill="auto"/>
          </w:tcPr>
          <w:p w:rsidR="00C7730E" w:rsidRPr="00EA4BC9" w:rsidRDefault="00C7730E" w:rsidP="00104595">
            <w:r w:rsidRPr="00EA4BC9">
              <w:t xml:space="preserve">ГБУ ДПО РО </w:t>
            </w:r>
          </w:p>
          <w:p w:rsidR="00C7730E" w:rsidRPr="00EA4BC9" w:rsidRDefault="00C7730E" w:rsidP="00104595">
            <w:r w:rsidRPr="00EA4BC9">
              <w:t>РИПК и ППРО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567F7D">
            <w:r w:rsidRPr="00EA4BC9">
              <w:t xml:space="preserve">ГБУ ДПО РО </w:t>
            </w:r>
          </w:p>
          <w:p w:rsidR="00C7730E" w:rsidRPr="00EA4BC9" w:rsidRDefault="00C7730E" w:rsidP="00567F7D">
            <w:r w:rsidRPr="00EA4BC9">
              <w:t>РИПК и ППРО</w:t>
            </w:r>
          </w:p>
          <w:p w:rsidR="00C7730E" w:rsidRDefault="00C7730E" w:rsidP="00104595"/>
          <w:p w:rsidR="00C7730E" w:rsidRPr="00EA4BC9" w:rsidRDefault="00C7730E" w:rsidP="00104595"/>
          <w:p w:rsidR="00C7730E" w:rsidRPr="00EA4BC9" w:rsidRDefault="00C7730E" w:rsidP="00104595">
            <w:r w:rsidRPr="00EA4BC9">
              <w:t xml:space="preserve">ГБУ ДПО РО </w:t>
            </w:r>
          </w:p>
          <w:p w:rsidR="00C7730E" w:rsidRPr="00EA4BC9" w:rsidRDefault="00C7730E" w:rsidP="00104595">
            <w:r w:rsidRPr="00EA4BC9">
              <w:t>РИПК и ППРО</w:t>
            </w:r>
          </w:p>
          <w:p w:rsidR="00C7730E" w:rsidRPr="00EA4BC9" w:rsidRDefault="00C7730E" w:rsidP="00104595"/>
          <w:p w:rsidR="00C7730E" w:rsidRPr="00EA4BC9" w:rsidRDefault="00C7730E" w:rsidP="00104595">
            <w:r w:rsidRPr="00EA4BC9">
              <w:t xml:space="preserve">ГБУ ДПО РО </w:t>
            </w:r>
          </w:p>
          <w:p w:rsidR="00C7730E" w:rsidRPr="00EA4BC9" w:rsidRDefault="00C7730E" w:rsidP="00104595">
            <w:r w:rsidRPr="00EA4BC9">
              <w:t>РИПК и ППРО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</w:tc>
      </w:tr>
      <w:tr w:rsidR="00C7730E" w:rsidRPr="00EA4BC9" w:rsidTr="00104595">
        <w:tc>
          <w:tcPr>
            <w:tcW w:w="596" w:type="dxa"/>
            <w:shd w:val="clear" w:color="auto" w:fill="auto"/>
          </w:tcPr>
          <w:p w:rsidR="00C7730E" w:rsidRPr="00EA4BC9" w:rsidRDefault="00C7730E" w:rsidP="00C7730E">
            <w:r w:rsidRPr="00EA4BC9">
              <w:lastRenderedPageBreak/>
              <w:t>1</w:t>
            </w:r>
            <w:r>
              <w:t>8</w:t>
            </w:r>
            <w:r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r w:rsidRPr="00EA4BC9">
              <w:t>Лемешко Ирина Геннадьевна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104595">
            <w:r w:rsidRPr="00EA4BC9">
              <w:t>Учитель русского языка и литературы, учитель информатики</w:t>
            </w:r>
          </w:p>
        </w:tc>
        <w:tc>
          <w:tcPr>
            <w:tcW w:w="1701" w:type="dxa"/>
            <w:shd w:val="clear" w:color="auto" w:fill="auto"/>
          </w:tcPr>
          <w:p w:rsidR="00C7730E" w:rsidRDefault="00C7730E" w:rsidP="00104595">
            <w:r w:rsidRPr="00EA4BC9">
              <w:t>2020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Default="00C7730E" w:rsidP="00104595">
            <w:r w:rsidRPr="00EA4BC9">
              <w:t>2018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>
            <w:r>
              <w:t>2021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>
            <w:r>
              <w:t>2021</w:t>
            </w:r>
          </w:p>
          <w:p w:rsidR="00C7730E" w:rsidRDefault="00C7730E" w:rsidP="00104595"/>
          <w:p w:rsidR="00C7730E" w:rsidRDefault="00C7730E" w:rsidP="00104595"/>
          <w:p w:rsidR="00C7730E" w:rsidRPr="00EA4BC9" w:rsidRDefault="00C7730E" w:rsidP="00104595">
            <w:r>
              <w:t>2021</w:t>
            </w:r>
          </w:p>
        </w:tc>
        <w:tc>
          <w:tcPr>
            <w:tcW w:w="5103" w:type="dxa"/>
            <w:shd w:val="clear" w:color="auto" w:fill="auto"/>
          </w:tcPr>
          <w:p w:rsidR="00C7730E" w:rsidRPr="00EA4BC9" w:rsidRDefault="00C7730E" w:rsidP="00104595">
            <w:r w:rsidRPr="00EA4BC9">
              <w:t>Особенности преподавания русского языка и литературы в условиях реализации ФГОС ОО</w:t>
            </w:r>
          </w:p>
          <w:p w:rsidR="00C7730E" w:rsidRPr="00EA4BC9" w:rsidRDefault="00C7730E" w:rsidP="00104595"/>
          <w:p w:rsidR="00C7730E" w:rsidRDefault="00C7730E" w:rsidP="00104595">
            <w:r w:rsidRPr="00EA4BC9">
              <w:t xml:space="preserve">Проектная и исследовательская деятельность как способ формирования </w:t>
            </w:r>
            <w:proofErr w:type="spellStart"/>
            <w:r w:rsidRPr="00EA4BC9">
              <w:t>метапредметных</w:t>
            </w:r>
            <w:proofErr w:type="spellEnd"/>
            <w:r w:rsidRPr="00EA4BC9">
              <w:t xml:space="preserve"> результатов обучения информатике и ИКТ в условиях реализации ФГОС</w:t>
            </w:r>
          </w:p>
          <w:p w:rsidR="00C7730E" w:rsidRPr="00EA4BC9" w:rsidRDefault="00C7730E" w:rsidP="00104595"/>
          <w:p w:rsidR="00C7730E" w:rsidRDefault="00C7730E" w:rsidP="003F4194">
            <w:r>
              <w:t>Обновление содержания школьного филологического образования: теоретические и практические аспекты преподавания родных языков и родных литератур</w:t>
            </w:r>
          </w:p>
          <w:p w:rsidR="00C7730E" w:rsidRDefault="00C7730E" w:rsidP="003F4194"/>
          <w:p w:rsidR="00C7730E" w:rsidRDefault="00C7730E" w:rsidP="003F4194">
            <w:r>
              <w:t>Цифровая образовательная среда</w:t>
            </w:r>
          </w:p>
          <w:p w:rsidR="00C7730E" w:rsidRDefault="00C7730E" w:rsidP="003F4194"/>
          <w:p w:rsidR="00C7730E" w:rsidRDefault="00C7730E" w:rsidP="003F4194"/>
          <w:p w:rsidR="00C7730E" w:rsidRDefault="00C7730E" w:rsidP="00D70194">
            <w:r>
              <w:t>Школа современного учителя русского языка</w:t>
            </w:r>
          </w:p>
          <w:p w:rsidR="00C7730E" w:rsidRDefault="00C7730E" w:rsidP="003F4194"/>
          <w:p w:rsidR="00C7730E" w:rsidRPr="00EA4BC9" w:rsidRDefault="00C7730E" w:rsidP="00104595"/>
          <w:p w:rsidR="00C7730E" w:rsidRPr="00EA4BC9" w:rsidRDefault="00C7730E" w:rsidP="00104595"/>
        </w:tc>
        <w:tc>
          <w:tcPr>
            <w:tcW w:w="3119" w:type="dxa"/>
            <w:shd w:val="clear" w:color="auto" w:fill="auto"/>
          </w:tcPr>
          <w:p w:rsidR="00C7730E" w:rsidRPr="00EA4BC9" w:rsidRDefault="00C7730E" w:rsidP="00104595">
            <w:r w:rsidRPr="00EA4BC9">
              <w:lastRenderedPageBreak/>
              <w:t>ЦДПО «Экстерн»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>
            <w:r w:rsidRPr="00EA4BC9">
              <w:t>ООО «Высшая школа делового администрирования» по программе ДПО</w:t>
            </w:r>
          </w:p>
          <w:p w:rsidR="00C7730E" w:rsidRDefault="00C7730E" w:rsidP="00104595"/>
          <w:p w:rsidR="00C7730E" w:rsidRDefault="00C7730E" w:rsidP="003F4194">
            <w:r>
              <w:t>ФГБУ «Федеральный институт родных языков народов РФ»</w:t>
            </w:r>
          </w:p>
          <w:p w:rsidR="00C7730E" w:rsidRDefault="00C7730E" w:rsidP="00104595"/>
          <w:p w:rsidR="00C7730E" w:rsidRDefault="00C7730E" w:rsidP="00104595"/>
          <w:p w:rsidR="00C7730E" w:rsidRPr="00EA4BC9" w:rsidRDefault="00C7730E" w:rsidP="00D70194">
            <w:r w:rsidRPr="00EA4BC9">
              <w:t xml:space="preserve">ГБУ ДПО РО </w:t>
            </w:r>
          </w:p>
          <w:p w:rsidR="00C7730E" w:rsidRPr="00EA4BC9" w:rsidRDefault="00C7730E" w:rsidP="00D70194">
            <w:r w:rsidRPr="00EA4BC9">
              <w:t>РИПК и ППРО</w:t>
            </w:r>
          </w:p>
          <w:p w:rsidR="00C7730E" w:rsidRDefault="00C7730E" w:rsidP="00104595"/>
          <w:p w:rsidR="00C7730E" w:rsidRDefault="00C7730E" w:rsidP="00D70194">
            <w:r w:rsidRPr="00EA4BC9">
              <w:t xml:space="preserve">Академия реализации государственной политики и профессионального </w:t>
            </w:r>
            <w:r w:rsidRPr="00EA4BC9">
              <w:lastRenderedPageBreak/>
              <w:t>развития работников образования МП РФ</w:t>
            </w:r>
          </w:p>
          <w:p w:rsidR="00C7730E" w:rsidRPr="00EA4BC9" w:rsidRDefault="00C7730E" w:rsidP="00D70194"/>
          <w:p w:rsidR="00C7730E" w:rsidRPr="00EA4BC9" w:rsidRDefault="00C7730E" w:rsidP="00104595"/>
        </w:tc>
      </w:tr>
      <w:tr w:rsidR="00C7730E" w:rsidRPr="00EA4BC9" w:rsidTr="00104595">
        <w:tc>
          <w:tcPr>
            <w:tcW w:w="596" w:type="dxa"/>
            <w:shd w:val="clear" w:color="auto" w:fill="auto"/>
          </w:tcPr>
          <w:p w:rsidR="00C7730E" w:rsidRPr="00EA4BC9" w:rsidRDefault="00C7730E" w:rsidP="00C7730E">
            <w:r w:rsidRPr="00EA4BC9">
              <w:lastRenderedPageBreak/>
              <w:t>1</w:t>
            </w:r>
            <w:r>
              <w:t>9</w:t>
            </w:r>
            <w:r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proofErr w:type="spellStart"/>
            <w:r w:rsidRPr="00EA4BC9">
              <w:t>Липчанская</w:t>
            </w:r>
            <w:proofErr w:type="spellEnd"/>
            <w:r w:rsidRPr="00EA4BC9">
              <w:t xml:space="preserve"> Ирина Витальевна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104595">
            <w:r w:rsidRPr="00EA4BC9">
              <w:t>Учитель географии, учитель математики , учитель ОБЖ</w:t>
            </w:r>
          </w:p>
        </w:tc>
        <w:tc>
          <w:tcPr>
            <w:tcW w:w="1701" w:type="dxa"/>
            <w:shd w:val="clear" w:color="auto" w:fill="auto"/>
          </w:tcPr>
          <w:p w:rsidR="00C7730E" w:rsidRPr="00EA4BC9" w:rsidRDefault="00C7730E" w:rsidP="00104595">
            <w:r w:rsidRPr="00EA4BC9">
              <w:t>2019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>
            <w:r w:rsidRPr="00EA4BC9">
              <w:t>2018</w:t>
            </w:r>
          </w:p>
          <w:p w:rsidR="00C7730E" w:rsidRPr="00EA4BC9" w:rsidRDefault="00C7730E" w:rsidP="00104595"/>
          <w:p w:rsidR="00C7730E" w:rsidRDefault="00C7730E" w:rsidP="00104595"/>
          <w:p w:rsidR="00C7730E" w:rsidRPr="00EA4BC9" w:rsidRDefault="00C7730E" w:rsidP="00104595"/>
          <w:p w:rsidR="00C7730E" w:rsidRDefault="00C7730E" w:rsidP="00104595">
            <w:r w:rsidRPr="00EA4BC9">
              <w:t>2020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>
            <w:r>
              <w:t>2021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>
            <w:r>
              <w:t>2021</w:t>
            </w:r>
          </w:p>
          <w:p w:rsidR="00C7730E" w:rsidRDefault="00C7730E" w:rsidP="00104595"/>
          <w:p w:rsidR="00C7730E" w:rsidRPr="00EA4BC9" w:rsidRDefault="00C7730E" w:rsidP="00104595">
            <w:r>
              <w:t>2022</w:t>
            </w:r>
          </w:p>
        </w:tc>
        <w:tc>
          <w:tcPr>
            <w:tcW w:w="5103" w:type="dxa"/>
            <w:shd w:val="clear" w:color="auto" w:fill="auto"/>
          </w:tcPr>
          <w:p w:rsidR="00C7730E" w:rsidRPr="00EA4BC9" w:rsidRDefault="00C7730E" w:rsidP="00104595">
            <w:r w:rsidRPr="00EA4BC9">
              <w:t>Методы и технологии обучения математике и организация обучения в условиях реализации ФГОС ООО и СОО</w:t>
            </w:r>
          </w:p>
          <w:p w:rsidR="00C7730E" w:rsidRPr="00EA4BC9" w:rsidRDefault="00C7730E" w:rsidP="00104595">
            <w:r w:rsidRPr="00EA4BC9">
              <w:t>Профессиональная деятельность учителя географии в контексте ФГОС и концепции развития географического образования</w:t>
            </w:r>
          </w:p>
          <w:p w:rsidR="00C7730E" w:rsidRPr="00EA4BC9" w:rsidRDefault="00C7730E" w:rsidP="00104595"/>
          <w:p w:rsidR="00C7730E" w:rsidRDefault="00C7730E" w:rsidP="00104595">
            <w:r w:rsidRPr="00EA4BC9">
              <w:t>Методы преподавания ОБЖ и способы активного обучения в условиях реализации ФГОС ООО и ФГОС СОО</w:t>
            </w:r>
          </w:p>
          <w:p w:rsidR="00C7730E" w:rsidRPr="00EA4BC9" w:rsidRDefault="00C7730E" w:rsidP="00104595"/>
          <w:p w:rsidR="00C7730E" w:rsidRDefault="00C7730E" w:rsidP="00104595">
            <w:r>
              <w:t>Школа современного учителя географии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D70194">
            <w:r>
              <w:t>Цифровая образовательная среда</w:t>
            </w:r>
          </w:p>
          <w:p w:rsidR="00C7730E" w:rsidRDefault="00C7730E" w:rsidP="00104595"/>
          <w:p w:rsidR="00C7730E" w:rsidRPr="00EA4BC9" w:rsidRDefault="00C7730E" w:rsidP="00104595">
            <w:r>
              <w:t>Реализация требований обновленных ФГОС в работе учителя</w:t>
            </w:r>
          </w:p>
        </w:tc>
        <w:tc>
          <w:tcPr>
            <w:tcW w:w="3119" w:type="dxa"/>
            <w:shd w:val="clear" w:color="auto" w:fill="auto"/>
          </w:tcPr>
          <w:p w:rsidR="00C7730E" w:rsidRPr="00EA4BC9" w:rsidRDefault="00C7730E" w:rsidP="00104595">
            <w:r w:rsidRPr="00EA4BC9">
              <w:t>ДПО «Межрегиональный институт развития образования»</w:t>
            </w:r>
          </w:p>
          <w:p w:rsidR="00C7730E" w:rsidRPr="00EA4BC9" w:rsidRDefault="00C7730E" w:rsidP="00104595"/>
          <w:p w:rsidR="00C7730E" w:rsidRPr="00EA4BC9" w:rsidRDefault="00C7730E" w:rsidP="00104595">
            <w:r w:rsidRPr="00EA4BC9">
              <w:t xml:space="preserve">ГБУ ДПО РО </w:t>
            </w:r>
          </w:p>
          <w:p w:rsidR="00C7730E" w:rsidRPr="00EA4BC9" w:rsidRDefault="00C7730E" w:rsidP="00104595">
            <w:r w:rsidRPr="00EA4BC9">
              <w:t>РИПК и ППРО</w:t>
            </w:r>
          </w:p>
          <w:p w:rsidR="00C7730E" w:rsidRPr="00EA4BC9" w:rsidRDefault="00C7730E" w:rsidP="00104595"/>
          <w:p w:rsidR="00C7730E" w:rsidRDefault="00C7730E" w:rsidP="00104595">
            <w:r w:rsidRPr="00EA4BC9">
              <w:t>ДПО «Межрегиональный институт развития образования»</w:t>
            </w:r>
          </w:p>
          <w:p w:rsidR="00C7730E" w:rsidRDefault="00C7730E" w:rsidP="00104595"/>
          <w:p w:rsidR="00C7730E" w:rsidRDefault="00C7730E" w:rsidP="00D70194">
            <w:r w:rsidRPr="00EA4BC9">
              <w:t>Академия реализации государственной политики и профессионального развития работников образования МП РФ</w:t>
            </w:r>
          </w:p>
          <w:p w:rsidR="00C7730E" w:rsidRPr="00EA4BC9" w:rsidRDefault="00C7730E" w:rsidP="00D70194">
            <w:r w:rsidRPr="00EA4BC9">
              <w:t xml:space="preserve">ГБУ ДПО РО </w:t>
            </w:r>
          </w:p>
          <w:p w:rsidR="00C7730E" w:rsidRDefault="00C7730E" w:rsidP="00D70194">
            <w:r w:rsidRPr="00EA4BC9">
              <w:t>РИПК и ППРО</w:t>
            </w:r>
          </w:p>
          <w:p w:rsidR="00C7730E" w:rsidRDefault="00C7730E" w:rsidP="00C656B0">
            <w:r w:rsidRPr="00EA4BC9">
              <w:t>Академия реализации государственной политики и профессионального развития работников образования МП РФ</w:t>
            </w:r>
          </w:p>
          <w:p w:rsidR="00C7730E" w:rsidRPr="00EA4BC9" w:rsidRDefault="00C7730E" w:rsidP="00104595"/>
        </w:tc>
      </w:tr>
      <w:tr w:rsidR="00C7730E" w:rsidRPr="00EA4BC9" w:rsidTr="00104595">
        <w:tc>
          <w:tcPr>
            <w:tcW w:w="596" w:type="dxa"/>
            <w:shd w:val="clear" w:color="auto" w:fill="auto"/>
          </w:tcPr>
          <w:p w:rsidR="00C7730E" w:rsidRPr="00EA4BC9" w:rsidRDefault="00C7730E" w:rsidP="00104595">
            <w:r>
              <w:t>20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r w:rsidRPr="00EA4BC9">
              <w:t>Попова Любовь Викторовна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104595">
            <w:r w:rsidRPr="00EA4BC9">
              <w:t>Учитель истории и обществознания,</w:t>
            </w:r>
          </w:p>
          <w:p w:rsidR="00C7730E" w:rsidRPr="00EA4BC9" w:rsidRDefault="00C7730E" w:rsidP="00104595">
            <w:r w:rsidRPr="00EA4BC9">
              <w:t>Директор школы</w:t>
            </w:r>
          </w:p>
        </w:tc>
        <w:tc>
          <w:tcPr>
            <w:tcW w:w="1701" w:type="dxa"/>
            <w:shd w:val="clear" w:color="auto" w:fill="auto"/>
          </w:tcPr>
          <w:p w:rsidR="00C7730E" w:rsidRDefault="00C7730E" w:rsidP="00104595">
            <w:r w:rsidRPr="00EA4BC9">
              <w:t>2019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>
            <w:r>
              <w:t>2021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>
            <w:r>
              <w:t>2021</w:t>
            </w:r>
          </w:p>
          <w:p w:rsidR="00C7730E" w:rsidRDefault="00C7730E" w:rsidP="00104595"/>
          <w:p w:rsidR="00C7730E" w:rsidRDefault="00C7730E" w:rsidP="00104595">
            <w:r>
              <w:t>2021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Pr="00EA4BC9" w:rsidRDefault="00C7730E" w:rsidP="00104595">
            <w:r>
              <w:t>2022</w:t>
            </w:r>
          </w:p>
        </w:tc>
        <w:tc>
          <w:tcPr>
            <w:tcW w:w="5103" w:type="dxa"/>
            <w:shd w:val="clear" w:color="auto" w:fill="auto"/>
          </w:tcPr>
          <w:p w:rsidR="00C7730E" w:rsidRDefault="00C7730E" w:rsidP="00104595">
            <w:r w:rsidRPr="00EA4BC9">
              <w:lastRenderedPageBreak/>
              <w:t>Теория и методика преподавания истории и обществознания в условиях реализации ФГОС ОО</w:t>
            </w:r>
          </w:p>
          <w:p w:rsidR="00C7730E" w:rsidRDefault="00C7730E" w:rsidP="00C656B0">
            <w:r>
              <w:t>Школа современного учителя истории</w:t>
            </w:r>
          </w:p>
          <w:p w:rsidR="00C7730E" w:rsidRDefault="00C7730E" w:rsidP="00C656B0"/>
          <w:p w:rsidR="00C7730E" w:rsidRDefault="00C7730E" w:rsidP="00C656B0"/>
          <w:p w:rsidR="00C7730E" w:rsidRDefault="00C7730E" w:rsidP="00C656B0"/>
          <w:p w:rsidR="00C7730E" w:rsidRDefault="00C7730E" w:rsidP="00C656B0"/>
          <w:p w:rsidR="00C7730E" w:rsidRDefault="00C7730E" w:rsidP="00C656B0"/>
          <w:p w:rsidR="00C7730E" w:rsidRDefault="00C7730E" w:rsidP="00C656B0">
            <w:r>
              <w:t>Цифровая образовательная среда</w:t>
            </w:r>
          </w:p>
          <w:p w:rsidR="00C7730E" w:rsidRDefault="00C7730E" w:rsidP="00C656B0"/>
          <w:p w:rsidR="00C7730E" w:rsidRPr="00EA4BC9" w:rsidRDefault="00C7730E" w:rsidP="00C656B0">
            <w:r>
              <w:t>Стратегические ориентиры в условиях трансформации образования перехода школы в режим стабильного функционирования и развития</w:t>
            </w:r>
          </w:p>
          <w:p w:rsidR="00C7730E" w:rsidRDefault="00C7730E" w:rsidP="00C656B0"/>
          <w:p w:rsidR="00C7730E" w:rsidRDefault="00C7730E" w:rsidP="00C656B0"/>
          <w:p w:rsidR="00C7730E" w:rsidRDefault="00C7730E" w:rsidP="00C656B0"/>
          <w:p w:rsidR="00C7730E" w:rsidRPr="00EA4BC9" w:rsidRDefault="00C7730E" w:rsidP="00104595">
            <w:r>
              <w:t>Реализация требований обновленных ФГОС в работе учителя</w:t>
            </w:r>
          </w:p>
        </w:tc>
        <w:tc>
          <w:tcPr>
            <w:tcW w:w="3119" w:type="dxa"/>
            <w:shd w:val="clear" w:color="auto" w:fill="auto"/>
          </w:tcPr>
          <w:p w:rsidR="00C7730E" w:rsidRDefault="00C7730E" w:rsidP="00104595">
            <w:r w:rsidRPr="00EA4BC9">
              <w:lastRenderedPageBreak/>
              <w:t>ЦДПО «Экстерн»</w:t>
            </w:r>
          </w:p>
          <w:p w:rsidR="00C7730E" w:rsidRDefault="00C7730E" w:rsidP="00104595"/>
          <w:p w:rsidR="00C7730E" w:rsidRDefault="00C7730E" w:rsidP="00104595"/>
          <w:p w:rsidR="00C7730E" w:rsidRDefault="00C7730E" w:rsidP="00C656B0">
            <w:r w:rsidRPr="00EA4BC9">
              <w:t xml:space="preserve">Академия реализации государственной политики </w:t>
            </w:r>
            <w:r w:rsidRPr="00EA4BC9">
              <w:lastRenderedPageBreak/>
              <w:t>и профессионального развития работников образования МП РФ</w:t>
            </w:r>
          </w:p>
          <w:p w:rsidR="00C7730E" w:rsidRPr="00EA4BC9" w:rsidRDefault="00C7730E" w:rsidP="00104595"/>
          <w:p w:rsidR="00C7730E" w:rsidRPr="00EA4BC9" w:rsidRDefault="00C7730E" w:rsidP="00C656B0">
            <w:r w:rsidRPr="00EA4BC9">
              <w:t xml:space="preserve">ГБУ ДПО РО </w:t>
            </w:r>
          </w:p>
          <w:p w:rsidR="00C7730E" w:rsidRDefault="00C7730E" w:rsidP="00C656B0">
            <w:r w:rsidRPr="00EA4BC9">
              <w:t>РИПК и ППРО</w:t>
            </w:r>
          </w:p>
          <w:p w:rsidR="00C7730E" w:rsidRDefault="00C7730E" w:rsidP="00C656B0"/>
          <w:p w:rsidR="00C7730E" w:rsidRDefault="00C7730E" w:rsidP="00C656B0"/>
          <w:p w:rsidR="00C7730E" w:rsidRDefault="00C7730E" w:rsidP="00C656B0"/>
          <w:p w:rsidR="00C7730E" w:rsidRDefault="00C7730E" w:rsidP="00C656B0"/>
          <w:p w:rsidR="00C7730E" w:rsidRPr="00EA4BC9" w:rsidRDefault="00C7730E" w:rsidP="00C656B0"/>
          <w:p w:rsidR="00C7730E" w:rsidRDefault="00C7730E" w:rsidP="00C656B0">
            <w:r w:rsidRPr="00EA4BC9">
              <w:t>Академия реализации государственной политики и профессионального развития работников образования МП РФ</w:t>
            </w:r>
          </w:p>
          <w:p w:rsidR="00C7730E" w:rsidRPr="00EA4BC9" w:rsidRDefault="00C7730E" w:rsidP="00104595"/>
        </w:tc>
      </w:tr>
      <w:tr w:rsidR="00C7730E" w:rsidRPr="00EA4BC9" w:rsidTr="00104595">
        <w:tc>
          <w:tcPr>
            <w:tcW w:w="596" w:type="dxa"/>
            <w:shd w:val="clear" w:color="auto" w:fill="auto"/>
          </w:tcPr>
          <w:p w:rsidR="00C7730E" w:rsidRPr="00EA4BC9" w:rsidRDefault="00C7730E" w:rsidP="00104595">
            <w:r w:rsidRPr="00EA4BC9">
              <w:lastRenderedPageBreak/>
              <w:t>17.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r w:rsidRPr="00EA4BC9">
              <w:t>Прокопенко Ольга Александровна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104595">
            <w:r w:rsidRPr="00EA4BC9"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C7730E" w:rsidRPr="00EA4BC9" w:rsidRDefault="00C7730E" w:rsidP="00104595">
            <w:r w:rsidRPr="00EA4BC9">
              <w:t>2019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>
            <w:r w:rsidRPr="00EA4BC9">
              <w:t>2021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Default="00C7730E" w:rsidP="00104595">
            <w:r w:rsidRPr="00EA4BC9">
              <w:t>2020</w:t>
            </w:r>
          </w:p>
          <w:p w:rsidR="00C7730E" w:rsidRDefault="00C7730E" w:rsidP="00104595"/>
          <w:p w:rsidR="00C7730E" w:rsidRDefault="00C7730E" w:rsidP="00104595"/>
          <w:p w:rsidR="00C7730E" w:rsidRPr="00EA4BC9" w:rsidRDefault="00C7730E" w:rsidP="00104595">
            <w:r>
              <w:t>2021</w:t>
            </w:r>
          </w:p>
        </w:tc>
        <w:tc>
          <w:tcPr>
            <w:tcW w:w="5103" w:type="dxa"/>
            <w:shd w:val="clear" w:color="auto" w:fill="auto"/>
          </w:tcPr>
          <w:p w:rsidR="00C7730E" w:rsidRPr="00EA4BC9" w:rsidRDefault="00C7730E" w:rsidP="00104595">
            <w:proofErr w:type="spellStart"/>
            <w:r w:rsidRPr="00EA4BC9">
              <w:t>Деятельностный</w:t>
            </w:r>
            <w:proofErr w:type="spellEnd"/>
            <w:r w:rsidRPr="00EA4BC9">
              <w:t xml:space="preserve"> подход в обучении младших школьников в условиях реализации ФГОС НОО</w:t>
            </w:r>
          </w:p>
          <w:p w:rsidR="00C7730E" w:rsidRPr="00EA4BC9" w:rsidRDefault="00C7730E" w:rsidP="00104595"/>
          <w:p w:rsidR="00C7730E" w:rsidRPr="00EA4BC9" w:rsidRDefault="00C7730E" w:rsidP="00104595">
            <w:r w:rsidRPr="00EA4BC9">
              <w:t>Обучение приемам оказания первой медицинской помощи</w:t>
            </w:r>
          </w:p>
          <w:p w:rsidR="00C7730E" w:rsidRPr="00EA4BC9" w:rsidRDefault="00C7730E" w:rsidP="00104595"/>
          <w:p w:rsidR="00C7730E" w:rsidRDefault="00C7730E" w:rsidP="00104595">
            <w:r w:rsidRPr="00EA4BC9">
              <w:t>Содержание и методика преподавания курса «Основы религиозной культуры и светской этики» в соответствии с ФГОС</w:t>
            </w:r>
          </w:p>
          <w:p w:rsidR="00C7730E" w:rsidRPr="00EA4BC9" w:rsidRDefault="00C7730E" w:rsidP="00104595">
            <w:r>
              <w:t>Цифровая образовательная среда</w:t>
            </w:r>
          </w:p>
        </w:tc>
        <w:tc>
          <w:tcPr>
            <w:tcW w:w="3119" w:type="dxa"/>
            <w:shd w:val="clear" w:color="auto" w:fill="auto"/>
          </w:tcPr>
          <w:p w:rsidR="00C7730E" w:rsidRPr="00EA4BC9" w:rsidRDefault="00C7730E" w:rsidP="00104595">
            <w:r w:rsidRPr="00EA4BC9">
              <w:t xml:space="preserve">ГБУ ДПО РО </w:t>
            </w:r>
          </w:p>
          <w:p w:rsidR="00C7730E" w:rsidRPr="00EA4BC9" w:rsidRDefault="00C7730E" w:rsidP="00104595">
            <w:r w:rsidRPr="00EA4BC9">
              <w:t>РИПК и ППРО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>
            <w:r w:rsidRPr="00EA4BC9">
              <w:t>ЧОУ ДПО «Федеральный институт повышения квалификации»</w:t>
            </w:r>
          </w:p>
          <w:p w:rsidR="00C7730E" w:rsidRPr="00EA4BC9" w:rsidRDefault="00C7730E" w:rsidP="00104595">
            <w:r w:rsidRPr="00EA4BC9">
              <w:t>ДПО «Институт современного образования»</w:t>
            </w:r>
          </w:p>
          <w:p w:rsidR="00C7730E" w:rsidRPr="00EA4BC9" w:rsidRDefault="00C7730E" w:rsidP="00104595"/>
          <w:p w:rsidR="00C7730E" w:rsidRPr="00EA4BC9" w:rsidRDefault="00C7730E" w:rsidP="00C656B0">
            <w:r w:rsidRPr="00EA4BC9">
              <w:t xml:space="preserve">ГБУ ДПО РО </w:t>
            </w:r>
          </w:p>
          <w:p w:rsidR="00C7730E" w:rsidRPr="00EA4BC9" w:rsidRDefault="00C7730E" w:rsidP="00C656B0">
            <w:r w:rsidRPr="00EA4BC9">
              <w:t>РИПК и ППРО</w:t>
            </w:r>
          </w:p>
          <w:p w:rsidR="00C7730E" w:rsidRPr="00EA4BC9" w:rsidRDefault="00C7730E" w:rsidP="00104595"/>
        </w:tc>
      </w:tr>
      <w:tr w:rsidR="00C7730E" w:rsidRPr="00EA4BC9" w:rsidTr="00104595">
        <w:tc>
          <w:tcPr>
            <w:tcW w:w="596" w:type="dxa"/>
            <w:shd w:val="clear" w:color="auto" w:fill="auto"/>
          </w:tcPr>
          <w:p w:rsidR="00C7730E" w:rsidRPr="00EA4BC9" w:rsidRDefault="00C7730E" w:rsidP="00104595">
            <w:r w:rsidRPr="00EA4BC9">
              <w:t>18.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r w:rsidRPr="00EA4BC9">
              <w:t>Ревенко Ольга Леонидовна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104595">
            <w:r w:rsidRPr="00EA4BC9">
              <w:t>Учитель ИЗО, технологии</w:t>
            </w:r>
          </w:p>
        </w:tc>
        <w:tc>
          <w:tcPr>
            <w:tcW w:w="1701" w:type="dxa"/>
            <w:shd w:val="clear" w:color="auto" w:fill="auto"/>
          </w:tcPr>
          <w:p w:rsidR="00C7730E" w:rsidRPr="00EA4BC9" w:rsidRDefault="00C7730E" w:rsidP="00104595">
            <w:r w:rsidRPr="00EA4BC9">
              <w:t>2019</w:t>
            </w:r>
          </w:p>
          <w:p w:rsidR="00C7730E" w:rsidRPr="00EA4BC9" w:rsidRDefault="00C7730E" w:rsidP="00104595"/>
          <w:p w:rsidR="00C7730E" w:rsidRDefault="00C7730E" w:rsidP="00104595">
            <w:r w:rsidRPr="00EA4BC9">
              <w:t>2019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>
            <w:r>
              <w:t>2020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552B2B">
            <w:r>
              <w:t>2021</w:t>
            </w:r>
          </w:p>
          <w:p w:rsidR="00C16EA8" w:rsidRPr="00EA4BC9" w:rsidRDefault="00C16EA8" w:rsidP="00552B2B">
            <w:r>
              <w:t>2022</w:t>
            </w:r>
          </w:p>
        </w:tc>
        <w:tc>
          <w:tcPr>
            <w:tcW w:w="5103" w:type="dxa"/>
            <w:shd w:val="clear" w:color="auto" w:fill="auto"/>
          </w:tcPr>
          <w:p w:rsidR="00C7730E" w:rsidRPr="00EA4BC9" w:rsidRDefault="00C7730E" w:rsidP="00104595">
            <w:r w:rsidRPr="00EA4BC9">
              <w:lastRenderedPageBreak/>
              <w:t>Теория и методика преподавания технологии в условиях реализации ФГОС ОО</w:t>
            </w:r>
          </w:p>
          <w:p w:rsidR="00C7730E" w:rsidRDefault="00C7730E" w:rsidP="00104595">
            <w:r w:rsidRPr="00EA4BC9">
              <w:t xml:space="preserve">Теория и методика преподавания ИЗО и </w:t>
            </w:r>
            <w:r w:rsidRPr="00EA4BC9">
              <w:lastRenderedPageBreak/>
              <w:t>черчения в условиях реализации ФГОС ОО</w:t>
            </w:r>
          </w:p>
          <w:p w:rsidR="00C7730E" w:rsidRDefault="00C7730E" w:rsidP="00104595"/>
          <w:p w:rsidR="00C7730E" w:rsidRDefault="00C7730E" w:rsidP="00104595">
            <w:r>
              <w:t>Точка Роста. Учитель  биологии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>
            <w:r>
              <w:t>Цифровая образовательная среда</w:t>
            </w:r>
          </w:p>
          <w:p w:rsidR="00C16EA8" w:rsidRPr="00EA4BC9" w:rsidRDefault="00C16EA8" w:rsidP="00C16EA8">
            <w:r>
              <w:t>Реализация требований обновленных ФГОС НОО и ФГОС ООО в работе учителя</w:t>
            </w:r>
          </w:p>
          <w:p w:rsidR="00C16EA8" w:rsidRPr="00EA4BC9" w:rsidRDefault="00C16EA8" w:rsidP="00104595"/>
        </w:tc>
        <w:tc>
          <w:tcPr>
            <w:tcW w:w="3119" w:type="dxa"/>
            <w:shd w:val="clear" w:color="auto" w:fill="auto"/>
          </w:tcPr>
          <w:p w:rsidR="00C7730E" w:rsidRPr="00EA4BC9" w:rsidRDefault="00C7730E" w:rsidP="00104595">
            <w:r w:rsidRPr="00EA4BC9">
              <w:lastRenderedPageBreak/>
              <w:t>ЦДПО «Экстерн»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C656B0">
            <w:r w:rsidRPr="00EA4BC9">
              <w:t>Академия реализации государственной политики и профессионального развития работников образования МП РФ</w:t>
            </w:r>
          </w:p>
          <w:p w:rsidR="00C7730E" w:rsidRPr="00EA4BC9" w:rsidRDefault="00C7730E" w:rsidP="007F2AC8">
            <w:r w:rsidRPr="00EA4BC9">
              <w:t xml:space="preserve">ГБУ ДПО РО </w:t>
            </w:r>
          </w:p>
          <w:p w:rsidR="00C7730E" w:rsidRDefault="00C7730E" w:rsidP="007F2AC8">
            <w:r w:rsidRPr="00EA4BC9">
              <w:t>РИПК и ППРО</w:t>
            </w:r>
          </w:p>
          <w:p w:rsidR="00C7730E" w:rsidRPr="00EA4BC9" w:rsidRDefault="00C7730E" w:rsidP="00104595"/>
        </w:tc>
      </w:tr>
      <w:tr w:rsidR="00C7730E" w:rsidRPr="00EA4BC9" w:rsidTr="00104595">
        <w:tc>
          <w:tcPr>
            <w:tcW w:w="596" w:type="dxa"/>
            <w:shd w:val="clear" w:color="auto" w:fill="auto"/>
          </w:tcPr>
          <w:p w:rsidR="00C7730E" w:rsidRPr="00EA4BC9" w:rsidRDefault="00C7730E" w:rsidP="00104595">
            <w:r w:rsidRPr="00EA4BC9">
              <w:lastRenderedPageBreak/>
              <w:t>19.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r w:rsidRPr="00EA4BC9">
              <w:t>Шапкин Игорь Николаевич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104595">
            <w:r w:rsidRPr="00EA4BC9">
              <w:t xml:space="preserve">Преподаватель- организатор ОБЖ </w:t>
            </w:r>
          </w:p>
        </w:tc>
        <w:tc>
          <w:tcPr>
            <w:tcW w:w="1701" w:type="dxa"/>
            <w:shd w:val="clear" w:color="auto" w:fill="auto"/>
          </w:tcPr>
          <w:p w:rsidR="00C7730E" w:rsidRPr="00EA4BC9" w:rsidRDefault="00C7730E" w:rsidP="00104595">
            <w:r w:rsidRPr="00EA4BC9">
              <w:t>2020</w:t>
            </w:r>
          </w:p>
          <w:p w:rsidR="00C7730E" w:rsidRPr="00EA4BC9" w:rsidRDefault="00C7730E" w:rsidP="00104595"/>
          <w:p w:rsidR="00C7730E" w:rsidRDefault="00C7730E" w:rsidP="00104595">
            <w:r w:rsidRPr="00EA4BC9">
              <w:t>2020</w:t>
            </w:r>
          </w:p>
          <w:p w:rsidR="00C7730E" w:rsidRDefault="00C7730E" w:rsidP="00104595"/>
          <w:p w:rsidR="00C7730E" w:rsidRDefault="00C7730E" w:rsidP="00104595"/>
          <w:p w:rsidR="00C7730E" w:rsidRPr="00EA4BC9" w:rsidRDefault="00C7730E" w:rsidP="00104595">
            <w:r>
              <w:t>2021</w:t>
            </w:r>
          </w:p>
        </w:tc>
        <w:tc>
          <w:tcPr>
            <w:tcW w:w="5103" w:type="dxa"/>
            <w:shd w:val="clear" w:color="auto" w:fill="auto"/>
          </w:tcPr>
          <w:p w:rsidR="00C7730E" w:rsidRPr="00EA4BC9" w:rsidRDefault="00C7730E" w:rsidP="00104595">
            <w:r w:rsidRPr="00EA4BC9">
              <w:t>Физическая культура в современной школе в условиях внедрения ФГОС и комплекса ГТО</w:t>
            </w:r>
          </w:p>
          <w:p w:rsidR="00C7730E" w:rsidRDefault="00C7730E" w:rsidP="00104595">
            <w:r w:rsidRPr="00EA4BC9">
              <w:t>Теория и методика преподавания ОБЖ в условиях реализации ФГОС</w:t>
            </w:r>
          </w:p>
          <w:p w:rsidR="00C7730E" w:rsidRPr="00EA4BC9" w:rsidRDefault="00C7730E" w:rsidP="00104595"/>
          <w:p w:rsidR="00C7730E" w:rsidRPr="00EA4BC9" w:rsidRDefault="00C7730E" w:rsidP="00104595">
            <w:r>
              <w:t>Цифровая образовательная среда</w:t>
            </w:r>
          </w:p>
        </w:tc>
        <w:tc>
          <w:tcPr>
            <w:tcW w:w="3119" w:type="dxa"/>
            <w:shd w:val="clear" w:color="auto" w:fill="auto"/>
          </w:tcPr>
          <w:p w:rsidR="00C7730E" w:rsidRPr="00EA4BC9" w:rsidRDefault="00C7730E" w:rsidP="00104595">
            <w:r w:rsidRPr="00EA4BC9">
              <w:t>ЦДПО «Экстерн»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Pr="00EA4BC9" w:rsidRDefault="00C7730E" w:rsidP="007F2AC8">
            <w:r w:rsidRPr="00EA4BC9">
              <w:t xml:space="preserve">ГБУ ДПО РО </w:t>
            </w:r>
          </w:p>
          <w:p w:rsidR="00C7730E" w:rsidRDefault="00C7730E" w:rsidP="007F2AC8">
            <w:r w:rsidRPr="00EA4BC9">
              <w:t>РИПК и ППРО</w:t>
            </w:r>
          </w:p>
          <w:p w:rsidR="00C7730E" w:rsidRPr="00EA4BC9" w:rsidRDefault="00C7730E" w:rsidP="00104595"/>
        </w:tc>
      </w:tr>
      <w:tr w:rsidR="00C7730E" w:rsidRPr="00EA4BC9" w:rsidTr="00104595">
        <w:tc>
          <w:tcPr>
            <w:tcW w:w="596" w:type="dxa"/>
            <w:shd w:val="clear" w:color="auto" w:fill="auto"/>
          </w:tcPr>
          <w:p w:rsidR="00C7730E" w:rsidRPr="00EA4BC9" w:rsidRDefault="00C7730E" w:rsidP="00104595">
            <w:r w:rsidRPr="00EA4BC9">
              <w:t>20.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r w:rsidRPr="00EA4BC9">
              <w:t>Шапкина Анна Викторовна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104595">
            <w:r w:rsidRPr="00EA4BC9"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C7730E" w:rsidRPr="00EA4BC9" w:rsidRDefault="00C7730E" w:rsidP="00104595">
            <w:r w:rsidRPr="00EA4BC9">
              <w:t>2020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>
            <w:r w:rsidRPr="00EA4BC9">
              <w:t>2020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>
            <w:r>
              <w:t xml:space="preserve"> 2019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Default="00C7730E" w:rsidP="00104595">
            <w:r>
              <w:t xml:space="preserve"> </w:t>
            </w:r>
          </w:p>
          <w:p w:rsidR="00C7730E" w:rsidRPr="00EA4BC9" w:rsidRDefault="00C7730E" w:rsidP="00104595">
            <w:r>
              <w:t>2021</w:t>
            </w:r>
          </w:p>
        </w:tc>
        <w:tc>
          <w:tcPr>
            <w:tcW w:w="5103" w:type="dxa"/>
            <w:shd w:val="clear" w:color="auto" w:fill="auto"/>
          </w:tcPr>
          <w:p w:rsidR="00C7730E" w:rsidRPr="00EA4BC9" w:rsidRDefault="00C7730E" w:rsidP="00104595">
            <w:r w:rsidRPr="00EA4BC9">
              <w:t xml:space="preserve">Организация и содержание внеурочной деятельности в начальной и основной школе в соответствии с требованиями ФГОС средствами </w:t>
            </w:r>
            <w:proofErr w:type="spellStart"/>
            <w:r w:rsidRPr="00EA4BC9">
              <w:t>межпредметных</w:t>
            </w:r>
            <w:proofErr w:type="spellEnd"/>
            <w:r w:rsidRPr="00EA4BC9">
              <w:t xml:space="preserve"> технологий</w:t>
            </w:r>
          </w:p>
          <w:p w:rsidR="00C7730E" w:rsidRPr="00EA4BC9" w:rsidRDefault="00C7730E" w:rsidP="00104595">
            <w:proofErr w:type="spellStart"/>
            <w:r w:rsidRPr="00EA4BC9">
              <w:t>Деятельностный</w:t>
            </w:r>
            <w:proofErr w:type="spellEnd"/>
            <w:r w:rsidRPr="00EA4BC9">
              <w:t xml:space="preserve"> подход в обучении учащихся уровня начального общего образования в условиях реализации ФГОС НОО</w:t>
            </w:r>
          </w:p>
          <w:p w:rsidR="00C7730E" w:rsidRPr="00EA4BC9" w:rsidRDefault="00C7730E" w:rsidP="00104595">
            <w:r>
              <w:t xml:space="preserve"> </w:t>
            </w:r>
          </w:p>
          <w:p w:rsidR="00C7730E" w:rsidRPr="00EA4BC9" w:rsidRDefault="00C7730E" w:rsidP="00104595"/>
          <w:p w:rsidR="00C7730E" w:rsidRDefault="00C7730E" w:rsidP="00104595">
            <w:r w:rsidRPr="00EA4BC9">
              <w:t>Проектирование содержания обучения русскому языку в поликультурном образовательном пространстве в условиях реализации ФГОС</w:t>
            </w:r>
          </w:p>
          <w:p w:rsidR="00C7730E" w:rsidRDefault="00C7730E" w:rsidP="00104595"/>
          <w:p w:rsidR="00C7730E" w:rsidRPr="00EA4BC9" w:rsidRDefault="00C7730E" w:rsidP="00104595">
            <w:r>
              <w:t>Цифровая образовательная среда</w:t>
            </w:r>
          </w:p>
          <w:p w:rsidR="00C7730E" w:rsidRPr="00EA4BC9" w:rsidRDefault="00C7730E" w:rsidP="00104595"/>
        </w:tc>
        <w:tc>
          <w:tcPr>
            <w:tcW w:w="3119" w:type="dxa"/>
            <w:shd w:val="clear" w:color="auto" w:fill="auto"/>
          </w:tcPr>
          <w:p w:rsidR="00C7730E" w:rsidRPr="00EA4BC9" w:rsidRDefault="00C7730E" w:rsidP="00104595">
            <w:r w:rsidRPr="00EA4BC9">
              <w:t>ЦДПО «Экстерн»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>
            <w:r w:rsidRPr="00EA4BC9">
              <w:t xml:space="preserve">ГБУ ДПО РО </w:t>
            </w:r>
          </w:p>
          <w:p w:rsidR="00C7730E" w:rsidRPr="00EA4BC9" w:rsidRDefault="00C7730E" w:rsidP="00104595">
            <w:r w:rsidRPr="00EA4BC9">
              <w:t>РИПК и ППРО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>
            <w:r w:rsidRPr="00EA4BC9">
              <w:t>ДПО ООО «Международные образовательные проекты»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>
            <w:r w:rsidRPr="00EA4BC9">
              <w:t xml:space="preserve">ГБУ ДПО РО </w:t>
            </w:r>
          </w:p>
          <w:p w:rsidR="00C7730E" w:rsidRPr="00EA4BC9" w:rsidRDefault="00C7730E" w:rsidP="00104595">
            <w:r w:rsidRPr="00EA4BC9">
              <w:t>РИПК и ППРО</w:t>
            </w:r>
          </w:p>
          <w:p w:rsidR="00C7730E" w:rsidRPr="00EA4BC9" w:rsidRDefault="00C7730E" w:rsidP="00104595"/>
        </w:tc>
      </w:tr>
      <w:tr w:rsidR="00C7730E" w:rsidRPr="00EA4BC9" w:rsidTr="00104595">
        <w:tc>
          <w:tcPr>
            <w:tcW w:w="596" w:type="dxa"/>
            <w:shd w:val="clear" w:color="auto" w:fill="auto"/>
          </w:tcPr>
          <w:p w:rsidR="00C7730E" w:rsidRPr="00EA4BC9" w:rsidRDefault="00C7730E" w:rsidP="00104595">
            <w:r w:rsidRPr="00EA4BC9">
              <w:lastRenderedPageBreak/>
              <w:t>21.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r w:rsidRPr="00EA4BC9">
              <w:t>Шеина Надежда Николаевна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104595">
            <w:r w:rsidRPr="00EA4BC9">
              <w:t>Учитель биологии и химии,</w:t>
            </w:r>
          </w:p>
          <w:p w:rsidR="00C7730E" w:rsidRPr="00EA4BC9" w:rsidRDefault="00C7730E" w:rsidP="00104595">
            <w:r w:rsidRPr="00EA4BC9">
              <w:t>Зам директора по УВР</w:t>
            </w:r>
          </w:p>
        </w:tc>
        <w:tc>
          <w:tcPr>
            <w:tcW w:w="1701" w:type="dxa"/>
            <w:shd w:val="clear" w:color="auto" w:fill="auto"/>
          </w:tcPr>
          <w:p w:rsidR="00C7730E" w:rsidRPr="00EA4BC9" w:rsidRDefault="00C7730E" w:rsidP="00104595">
            <w:r w:rsidRPr="00EA4BC9">
              <w:t>2020</w:t>
            </w:r>
          </w:p>
          <w:p w:rsidR="00C7730E" w:rsidRPr="00EA4BC9" w:rsidRDefault="00C7730E" w:rsidP="00104595"/>
          <w:p w:rsidR="00C7730E" w:rsidRPr="00EA4BC9" w:rsidRDefault="00C7730E" w:rsidP="00104595">
            <w:r w:rsidRPr="00EA4BC9">
              <w:t>2020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>
            <w:r w:rsidRPr="00EA4BC9">
              <w:t>2020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Default="00C7730E" w:rsidP="00104595">
            <w:r w:rsidRPr="00EA4BC9">
              <w:t>2021</w:t>
            </w:r>
          </w:p>
          <w:p w:rsidR="00C7730E" w:rsidRDefault="00C7730E" w:rsidP="00104595"/>
          <w:p w:rsidR="00C7730E" w:rsidRDefault="00C7730E" w:rsidP="00104595">
            <w:r>
              <w:t>2020</w:t>
            </w:r>
          </w:p>
          <w:p w:rsidR="00C7730E" w:rsidRDefault="00C7730E" w:rsidP="00104595"/>
          <w:p w:rsidR="00C7730E" w:rsidRDefault="00C7730E" w:rsidP="00104595">
            <w:r>
              <w:t>2021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>
            <w:r>
              <w:t>2021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Pr="00EA4BC9" w:rsidRDefault="00C7730E" w:rsidP="00104595">
            <w:r>
              <w:t>2022</w:t>
            </w:r>
          </w:p>
        </w:tc>
        <w:tc>
          <w:tcPr>
            <w:tcW w:w="5103" w:type="dxa"/>
            <w:shd w:val="clear" w:color="auto" w:fill="auto"/>
          </w:tcPr>
          <w:p w:rsidR="00C7730E" w:rsidRPr="00EA4BC9" w:rsidRDefault="00C7730E" w:rsidP="00104595">
            <w:r w:rsidRPr="00EA4BC9">
              <w:t>Менеджмент образовательной организации</w:t>
            </w:r>
          </w:p>
          <w:p w:rsidR="00C7730E" w:rsidRPr="00EA4BC9" w:rsidRDefault="00C7730E" w:rsidP="00104595"/>
          <w:p w:rsidR="00C7730E" w:rsidRPr="00EA4BC9" w:rsidRDefault="00C7730E" w:rsidP="00104595">
            <w:r w:rsidRPr="00EA4BC9">
              <w:t>Формирование системы управления качеством образования в общеобразовательных школах, находящихся в сложных социальных условиях, и школах, демонстрирующих низкие образовательные результаты</w:t>
            </w:r>
          </w:p>
          <w:p w:rsidR="00C7730E" w:rsidRPr="00EA4BC9" w:rsidRDefault="00C7730E" w:rsidP="00104595"/>
          <w:p w:rsidR="00C7730E" w:rsidRPr="00EA4BC9" w:rsidRDefault="00C7730E" w:rsidP="00104595">
            <w:r w:rsidRPr="00EA4BC9">
              <w:t>Теория и методика преподавания химии и биологии  в условиях реализации ФГОС ОО</w:t>
            </w:r>
          </w:p>
          <w:p w:rsidR="00C7730E" w:rsidRPr="00EA4BC9" w:rsidRDefault="00C7730E" w:rsidP="00104595"/>
          <w:p w:rsidR="00C7730E" w:rsidRPr="00EA4BC9" w:rsidRDefault="00C7730E" w:rsidP="00104595">
            <w:r w:rsidRPr="00EA4BC9">
              <w:t>Обучение приемам оказания первой медицинской помощи</w:t>
            </w:r>
          </w:p>
          <w:p w:rsidR="00C7730E" w:rsidRDefault="00C7730E" w:rsidP="00104595"/>
          <w:p w:rsidR="00C7730E" w:rsidRDefault="00C7730E" w:rsidP="00104595">
            <w:r>
              <w:t>Точка Роста. Учитель биологии</w:t>
            </w:r>
          </w:p>
          <w:p w:rsidR="00C7730E" w:rsidRDefault="00C7730E" w:rsidP="00104595"/>
          <w:p w:rsidR="00C7730E" w:rsidRDefault="00C7730E" w:rsidP="00104595">
            <w:r>
              <w:t>Школа современного учителя химии</w:t>
            </w:r>
          </w:p>
          <w:p w:rsidR="00C7730E" w:rsidRDefault="00C7730E" w:rsidP="00104595"/>
          <w:p w:rsidR="00C7730E" w:rsidRDefault="00C7730E" w:rsidP="00104595"/>
          <w:p w:rsidR="00C7730E" w:rsidRPr="00EA4BC9" w:rsidRDefault="00C7730E" w:rsidP="002074CA">
            <w:r>
              <w:t>Стратегические ориентиры в условиях трансформации образования перехода школы в режим стабильного функционирования и развития</w:t>
            </w:r>
          </w:p>
          <w:p w:rsidR="00C7730E" w:rsidRPr="00EA4BC9" w:rsidRDefault="00C7730E" w:rsidP="002074CA">
            <w:r>
              <w:t xml:space="preserve"> </w:t>
            </w:r>
            <w:r w:rsidR="00C16EA8">
              <w:t>Реализация требований обновленных ФГОС НОО и ФГОС ООО в работе учителя</w:t>
            </w:r>
          </w:p>
          <w:p w:rsidR="00C7730E" w:rsidRPr="00EA4BC9" w:rsidRDefault="00C7730E" w:rsidP="00104595"/>
        </w:tc>
        <w:tc>
          <w:tcPr>
            <w:tcW w:w="3119" w:type="dxa"/>
            <w:shd w:val="clear" w:color="auto" w:fill="auto"/>
          </w:tcPr>
          <w:p w:rsidR="00C7730E" w:rsidRPr="00EA4BC9" w:rsidRDefault="00C7730E" w:rsidP="00104595">
            <w:r w:rsidRPr="00EA4BC9">
              <w:t>ЦДПО «Экстерн»</w:t>
            </w:r>
          </w:p>
          <w:p w:rsidR="00C7730E" w:rsidRPr="00EA4BC9" w:rsidRDefault="00C7730E" w:rsidP="00104595"/>
          <w:p w:rsidR="00C7730E" w:rsidRPr="00EA4BC9" w:rsidRDefault="00C7730E" w:rsidP="00104595">
            <w:r w:rsidRPr="00EA4BC9">
              <w:t xml:space="preserve">ГБУ ДПО РО </w:t>
            </w:r>
          </w:p>
          <w:p w:rsidR="00C7730E" w:rsidRPr="00EA4BC9" w:rsidRDefault="00C7730E" w:rsidP="00104595">
            <w:r w:rsidRPr="00EA4BC9">
              <w:t>РИПК и ППРО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>
            <w:r w:rsidRPr="00EA4BC9">
              <w:t>ЦДПО «Экстерн»</w:t>
            </w:r>
          </w:p>
          <w:p w:rsidR="00C7730E" w:rsidRPr="00EA4BC9" w:rsidRDefault="00C7730E" w:rsidP="00104595"/>
          <w:p w:rsidR="00C7730E" w:rsidRPr="00EA4BC9" w:rsidRDefault="00C7730E" w:rsidP="00104595">
            <w:r w:rsidRPr="00EA4BC9">
              <w:t>ЧОУ ДПО «Федеральный институт повышения квалификации»</w:t>
            </w:r>
          </w:p>
          <w:p w:rsidR="00C7730E" w:rsidRDefault="00C7730E" w:rsidP="002074CA">
            <w:r w:rsidRPr="00EA4BC9">
              <w:t>Академия реализации государственной политики и профессионального развития работников образования МП РФ</w:t>
            </w:r>
          </w:p>
          <w:p w:rsidR="00C7730E" w:rsidRPr="00EA4BC9" w:rsidRDefault="00C7730E" w:rsidP="002074CA">
            <w:r w:rsidRPr="00EA4BC9">
              <w:t xml:space="preserve">ГБУ ДПО РО </w:t>
            </w:r>
          </w:p>
          <w:p w:rsidR="00C7730E" w:rsidRPr="00EA4BC9" w:rsidRDefault="00C7730E" w:rsidP="002074CA">
            <w:r w:rsidRPr="00EA4BC9">
              <w:t>РИПК и ППРО</w:t>
            </w:r>
          </w:p>
          <w:p w:rsidR="00C7730E" w:rsidRPr="00EA4BC9" w:rsidRDefault="00C7730E" w:rsidP="002074CA"/>
          <w:p w:rsidR="00C7730E" w:rsidRPr="00EA4BC9" w:rsidRDefault="00C7730E" w:rsidP="00104595"/>
          <w:p w:rsidR="00C16EA8" w:rsidRPr="00EA4BC9" w:rsidRDefault="00C16EA8" w:rsidP="00C16EA8">
            <w:r w:rsidRPr="00EA4BC9">
              <w:t xml:space="preserve">ГБУ ДПО РО </w:t>
            </w:r>
          </w:p>
          <w:p w:rsidR="00C16EA8" w:rsidRPr="00EA4BC9" w:rsidRDefault="00C16EA8" w:rsidP="00C16EA8">
            <w:r w:rsidRPr="00EA4BC9">
              <w:t>РИПК и ППРО</w:t>
            </w:r>
          </w:p>
          <w:p w:rsidR="00C7730E" w:rsidRPr="00EA4BC9" w:rsidRDefault="00C7730E" w:rsidP="00104595"/>
        </w:tc>
      </w:tr>
    </w:tbl>
    <w:p w:rsidR="001A6559" w:rsidRPr="00732C71" w:rsidRDefault="001A6559" w:rsidP="00762E4F">
      <w:pPr>
        <w:jc w:val="both"/>
      </w:pPr>
      <w:r w:rsidRPr="00732C71">
        <w:rPr>
          <w:b/>
        </w:rPr>
        <w:t>Выводы:</w:t>
      </w:r>
      <w:r w:rsidR="009532F1">
        <w:rPr>
          <w:b/>
        </w:rPr>
        <w:t xml:space="preserve"> </w:t>
      </w:r>
      <w:r w:rsidR="00CF3538">
        <w:t>100</w:t>
      </w:r>
      <w:r w:rsidR="00771BD7" w:rsidRPr="00732C71">
        <w:t>% учителей по</w:t>
      </w:r>
      <w:r w:rsidR="003D1129" w:rsidRPr="00732C71">
        <w:t>высили свою квалифика</w:t>
      </w:r>
      <w:r w:rsidR="00636830" w:rsidRPr="00732C71">
        <w:t>цию за 20</w:t>
      </w:r>
      <w:r w:rsidR="00224615">
        <w:t>2</w:t>
      </w:r>
      <w:r w:rsidR="00CF3538">
        <w:t>1</w:t>
      </w:r>
      <w:r w:rsidR="002D065C" w:rsidRPr="00732C71">
        <w:t>-20</w:t>
      </w:r>
      <w:r w:rsidR="00E1085E">
        <w:t>2</w:t>
      </w:r>
      <w:r w:rsidR="00CF3538">
        <w:t>2</w:t>
      </w:r>
      <w:r w:rsidR="00224615">
        <w:t xml:space="preserve"> </w:t>
      </w:r>
      <w:r w:rsidR="007C2C49" w:rsidRPr="00732C71">
        <w:t>уч. год</w:t>
      </w:r>
      <w:r w:rsidR="00771BD7" w:rsidRPr="00732C71">
        <w:t xml:space="preserve"> </w:t>
      </w:r>
      <w:r w:rsidR="00CF3538">
        <w:t>.</w:t>
      </w:r>
    </w:p>
    <w:p w:rsidR="001A6559" w:rsidRPr="00732C71" w:rsidRDefault="001A6559" w:rsidP="001A6559">
      <w:pPr>
        <w:ind w:firstLine="540"/>
        <w:jc w:val="both"/>
      </w:pPr>
      <w:r w:rsidRPr="00732C71">
        <w:rPr>
          <w:b/>
        </w:rPr>
        <w:t>Задачи:</w:t>
      </w:r>
      <w:r w:rsidRPr="00732C71">
        <w:t xml:space="preserve"> мотивировать учителей на непрерывное повышение педагогического мастерства; в начале учебного года предоставить список сайтов в Интернете, где пред</w:t>
      </w:r>
      <w:r w:rsidR="004D1597" w:rsidRPr="00732C71">
        <w:t>лагают дистанционное обучение.</w:t>
      </w:r>
    </w:p>
    <w:p w:rsidR="001A6559" w:rsidRPr="00732C71" w:rsidRDefault="001A6559" w:rsidP="001A6559">
      <w:pPr>
        <w:ind w:firstLine="540"/>
        <w:jc w:val="both"/>
      </w:pPr>
    </w:p>
    <w:p w:rsidR="001A6559" w:rsidRPr="00732C71" w:rsidRDefault="001A6559" w:rsidP="003C5B99">
      <w:pPr>
        <w:numPr>
          <w:ilvl w:val="0"/>
          <w:numId w:val="3"/>
        </w:numPr>
        <w:tabs>
          <w:tab w:val="num" w:pos="0"/>
          <w:tab w:val="left" w:pos="360"/>
        </w:tabs>
        <w:ind w:left="0" w:firstLine="0"/>
        <w:rPr>
          <w:b/>
        </w:rPr>
      </w:pPr>
      <w:r w:rsidRPr="00732C71">
        <w:rPr>
          <w:b/>
        </w:rPr>
        <w:t xml:space="preserve">Различные формы методической работы по повышению профессионального </w:t>
      </w:r>
      <w:r w:rsidR="007C2734" w:rsidRPr="00732C71">
        <w:rPr>
          <w:b/>
        </w:rPr>
        <w:t xml:space="preserve">мастерства </w:t>
      </w:r>
      <w:r w:rsidR="00DC2B5B" w:rsidRPr="00732C71">
        <w:rPr>
          <w:b/>
        </w:rPr>
        <w:t>педагогов</w:t>
      </w:r>
      <w:r w:rsidR="007C2734" w:rsidRPr="00732C71">
        <w:rPr>
          <w:b/>
        </w:rPr>
        <w:t>:</w:t>
      </w:r>
    </w:p>
    <w:p w:rsidR="0037704E" w:rsidRPr="00732C71" w:rsidRDefault="001A6559" w:rsidP="007562EE">
      <w:pPr>
        <w:ind w:firstLine="540"/>
        <w:jc w:val="both"/>
      </w:pPr>
      <w:r w:rsidRPr="00732C71">
        <w:lastRenderedPageBreak/>
        <w:t>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</w:t>
      </w:r>
    </w:p>
    <w:p w:rsidR="001A6559" w:rsidRPr="00732C71" w:rsidRDefault="001A6559" w:rsidP="0037704E">
      <w:pPr>
        <w:pStyle w:val="a6"/>
        <w:spacing w:after="0"/>
        <w:ind w:left="0"/>
        <w:jc w:val="both"/>
      </w:pPr>
      <w:r w:rsidRPr="00732C71">
        <w:t xml:space="preserve"> МО активно раб</w:t>
      </w:r>
      <w:r w:rsidR="0037704E" w:rsidRPr="00732C71">
        <w:t>отали над решением темы школы</w:t>
      </w:r>
      <w:r w:rsidRPr="00732C71">
        <w:t xml:space="preserve"> через:</w:t>
      </w:r>
    </w:p>
    <w:p w:rsidR="001A6559" w:rsidRPr="00732C71" w:rsidRDefault="0037704E" w:rsidP="001A6559">
      <w:pPr>
        <w:ind w:firstLine="540"/>
      </w:pPr>
      <w:r w:rsidRPr="00732C71">
        <w:t>- заседания МО</w:t>
      </w:r>
      <w:r w:rsidR="001A6559" w:rsidRPr="00732C71">
        <w:t xml:space="preserve">, на которых рассматривали новинки педагогической литературы, </w:t>
      </w:r>
      <w:r w:rsidR="004D1597" w:rsidRPr="00732C71">
        <w:t xml:space="preserve"> педагоги школы </w:t>
      </w:r>
      <w:r w:rsidR="001A6559" w:rsidRPr="00732C71">
        <w:t>высту</w:t>
      </w:r>
      <w:r w:rsidRPr="00732C71">
        <w:t>пали с докладами,</w:t>
      </w:r>
      <w:r w:rsidR="001A6559" w:rsidRPr="00732C71">
        <w:t xml:space="preserve"> </w:t>
      </w:r>
    </w:p>
    <w:p w:rsidR="001A6559" w:rsidRPr="00732C71" w:rsidRDefault="001A6559" w:rsidP="001A6559">
      <w:pPr>
        <w:ind w:firstLine="540"/>
      </w:pPr>
      <w:r w:rsidRPr="00732C71">
        <w:t xml:space="preserve">- </w:t>
      </w:r>
      <w:proofErr w:type="spellStart"/>
      <w:r w:rsidRPr="00732C71">
        <w:t>взаимопосещение</w:t>
      </w:r>
      <w:proofErr w:type="spellEnd"/>
      <w:r w:rsidRPr="00732C71">
        <w:t xml:space="preserve"> уроков;</w:t>
      </w:r>
    </w:p>
    <w:p w:rsidR="001A6559" w:rsidRPr="00732C71" w:rsidRDefault="001A6559" w:rsidP="001A6559">
      <w:pPr>
        <w:ind w:firstLine="540"/>
      </w:pPr>
      <w:r w:rsidRPr="00732C71">
        <w:t xml:space="preserve">- </w:t>
      </w:r>
      <w:r w:rsidR="00771BD7" w:rsidRPr="00732C71">
        <w:t xml:space="preserve">открытые </w:t>
      </w:r>
      <w:r w:rsidRPr="00732C71">
        <w:t>мероприятия</w:t>
      </w:r>
      <w:r w:rsidR="007562EE" w:rsidRPr="00732C71">
        <w:t xml:space="preserve"> и уроки</w:t>
      </w:r>
      <w:r w:rsidRPr="00732C71">
        <w:t>;</w:t>
      </w:r>
    </w:p>
    <w:p w:rsidR="001A6559" w:rsidRPr="00732C71" w:rsidRDefault="001A6559" w:rsidP="004D1597">
      <w:pPr>
        <w:ind w:firstLine="540"/>
      </w:pPr>
      <w:r w:rsidRPr="00732C71">
        <w:t>- использование информационных технологий на уроках и во внеурочное время;</w:t>
      </w:r>
    </w:p>
    <w:p w:rsidR="001A6559" w:rsidRPr="00732C71" w:rsidRDefault="00906CD3" w:rsidP="001A6559">
      <w:pPr>
        <w:ind w:firstLine="540"/>
      </w:pPr>
      <w:r w:rsidRPr="00732C71">
        <w:t>- публикации;</w:t>
      </w:r>
    </w:p>
    <w:p w:rsidR="00906CD3" w:rsidRPr="00732C71" w:rsidRDefault="004D1597" w:rsidP="001A6559">
      <w:pPr>
        <w:ind w:firstLine="540"/>
      </w:pPr>
      <w:r w:rsidRPr="00732C71">
        <w:t>- участие в профессиональных конкурсах</w:t>
      </w:r>
      <w:r w:rsidR="00906CD3" w:rsidRPr="00732C71">
        <w:t>.</w:t>
      </w:r>
    </w:p>
    <w:p w:rsidR="00DC2B5B" w:rsidRPr="00732C71" w:rsidRDefault="00E51AC7" w:rsidP="00CF3538">
      <w:pPr>
        <w:ind w:firstLine="540"/>
      </w:pPr>
      <w:r>
        <w:t xml:space="preserve">В рамках обмена опытом учителя школы регулярно принимали участие в работе районных  МО, </w:t>
      </w:r>
      <w:r w:rsidR="00CF3538">
        <w:t xml:space="preserve"> выступали с докладами, проводили мастер-классы.</w:t>
      </w:r>
      <w:r w:rsidR="005A0AD8" w:rsidRPr="00732C71">
        <w:t xml:space="preserve"> Они пуб</w:t>
      </w:r>
      <w:r w:rsidR="00A15828" w:rsidRPr="00732C71">
        <w:t>ликуются в предметных журналах,</w:t>
      </w:r>
      <w:r w:rsidR="005A0AD8" w:rsidRPr="00732C71">
        <w:t xml:space="preserve"> отдельными брошюрами и на страницах Интернет.  За последние несколько лет увеличились количество опубликованных методических разработок. Педагоги школы активно занимаются инсталляцией своего опыта. </w:t>
      </w:r>
    </w:p>
    <w:p w:rsidR="00242890" w:rsidRPr="0094614E" w:rsidRDefault="00242890" w:rsidP="00A401A0">
      <w:pPr>
        <w:rPr>
          <w:color w:val="FF0000"/>
        </w:rPr>
      </w:pPr>
    </w:p>
    <w:p w:rsidR="001A6559" w:rsidRPr="00732C71" w:rsidRDefault="001A6559" w:rsidP="001A6559">
      <w:pPr>
        <w:ind w:firstLine="540"/>
        <w:rPr>
          <w:b/>
        </w:rPr>
      </w:pPr>
      <w:r w:rsidRPr="00732C71">
        <w:rPr>
          <w:b/>
        </w:rPr>
        <w:t>Задачи:</w:t>
      </w:r>
    </w:p>
    <w:p w:rsidR="001A6559" w:rsidRPr="00732C71" w:rsidRDefault="001A6559" w:rsidP="001A6559">
      <w:r w:rsidRPr="00732C71">
        <w:t>- продолжить рабо</w:t>
      </w:r>
      <w:r w:rsidR="0037704E" w:rsidRPr="00732C71">
        <w:t>ту над методической темой в 20</w:t>
      </w:r>
      <w:r w:rsidR="00344AE6">
        <w:t>2</w:t>
      </w:r>
      <w:r w:rsidR="00CF3538">
        <w:t>2</w:t>
      </w:r>
      <w:r w:rsidR="0037704E" w:rsidRPr="00732C71">
        <w:t>-20</w:t>
      </w:r>
      <w:r w:rsidR="002C07BF">
        <w:t>2</w:t>
      </w:r>
      <w:r w:rsidR="00CF3538">
        <w:t>3</w:t>
      </w:r>
      <w:r w:rsidR="005A0AD8" w:rsidRPr="00732C71">
        <w:t xml:space="preserve"> </w:t>
      </w:r>
      <w:r w:rsidRPr="00732C71">
        <w:t>учебном году;</w:t>
      </w:r>
    </w:p>
    <w:p w:rsidR="001A6559" w:rsidRPr="00732C71" w:rsidRDefault="001A6559" w:rsidP="001A6559">
      <w:r w:rsidRPr="00732C71">
        <w:t>- 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;</w:t>
      </w:r>
    </w:p>
    <w:p w:rsidR="001A6559" w:rsidRPr="00732C71" w:rsidRDefault="0037704E" w:rsidP="001A6559">
      <w:r w:rsidRPr="00732C71">
        <w:t>- наработки по теме школы</w:t>
      </w:r>
      <w:r w:rsidR="001A6559" w:rsidRPr="00732C71">
        <w:t xml:space="preserve"> размещать в</w:t>
      </w:r>
      <w:r w:rsidRPr="00732C71">
        <w:t xml:space="preserve"> сети Интернет</w:t>
      </w:r>
      <w:r w:rsidR="00CF3538">
        <w:t xml:space="preserve"> и </w:t>
      </w:r>
      <w:r w:rsidRPr="00732C71">
        <w:t xml:space="preserve"> на сайте школы</w:t>
      </w:r>
      <w:r w:rsidR="00047D7F" w:rsidRPr="00732C71">
        <w:t>;</w:t>
      </w:r>
    </w:p>
    <w:p w:rsidR="00A401A0" w:rsidRDefault="004D1597" w:rsidP="001A6559">
      <w:r w:rsidRPr="00732C71">
        <w:t>- принима</w:t>
      </w:r>
      <w:r w:rsidR="00047D7F" w:rsidRPr="00732C71">
        <w:t>ть участие в конкурсах педагогического мастерства.</w:t>
      </w:r>
    </w:p>
    <w:p w:rsidR="00CF3538" w:rsidRDefault="00CF3538" w:rsidP="001A6559">
      <w:r>
        <w:t>-  участвовать в реализации программы  Точка Роста естественно-научной направленности.</w:t>
      </w:r>
    </w:p>
    <w:p w:rsidR="00CF3538" w:rsidRPr="00732C71" w:rsidRDefault="00CF3538" w:rsidP="001A6559">
      <w:r>
        <w:t>- осуществить внедрение обновленных стандартов НОО и ООО в 1 и 5 классах.</w:t>
      </w:r>
    </w:p>
    <w:p w:rsidR="008D34E3" w:rsidRPr="00732C71" w:rsidRDefault="00441BA4" w:rsidP="008D34E3">
      <w:r>
        <w:t xml:space="preserve"> </w:t>
      </w:r>
    </w:p>
    <w:p w:rsidR="008D34E3" w:rsidRPr="00732C71" w:rsidRDefault="008D34E3" w:rsidP="003C5B99">
      <w:pPr>
        <w:numPr>
          <w:ilvl w:val="4"/>
          <w:numId w:val="4"/>
        </w:numPr>
        <w:tabs>
          <w:tab w:val="left" w:pos="360"/>
        </w:tabs>
        <w:ind w:left="0" w:firstLine="0"/>
        <w:jc w:val="both"/>
        <w:rPr>
          <w:b/>
          <w:bCs/>
        </w:rPr>
      </w:pPr>
      <w:r w:rsidRPr="00732C71">
        <w:rPr>
          <w:b/>
          <w:bCs/>
        </w:rPr>
        <w:t>Педагогические советы.</w:t>
      </w:r>
    </w:p>
    <w:p w:rsidR="008D34E3" w:rsidRPr="00732C71" w:rsidRDefault="008D34E3" w:rsidP="008D34E3">
      <w:pPr>
        <w:tabs>
          <w:tab w:val="left" w:pos="360"/>
        </w:tabs>
        <w:jc w:val="both"/>
        <w:rPr>
          <w:b/>
          <w:bCs/>
        </w:rPr>
      </w:pPr>
    </w:p>
    <w:p w:rsidR="00031844" w:rsidRPr="00732C71" w:rsidRDefault="008D34E3" w:rsidP="00DF5EE6">
      <w:pPr>
        <w:pStyle w:val="a6"/>
        <w:tabs>
          <w:tab w:val="left" w:pos="360"/>
        </w:tabs>
      </w:pPr>
      <w:r w:rsidRPr="00732C71">
        <w:rPr>
          <w:b/>
          <w:bCs/>
        </w:rPr>
        <w:t>Цель:</w:t>
      </w:r>
      <w:r w:rsidRPr="00732C71">
        <w:t xml:space="preserve"> выработка коллегиальных решений по проблемам организации и содержания образовательного процесса в школе.</w:t>
      </w:r>
    </w:p>
    <w:p w:rsidR="00A401A0" w:rsidRPr="00732C71" w:rsidRDefault="00A401A0" w:rsidP="00A401A0">
      <w:r w:rsidRPr="00732C71">
        <w:t xml:space="preserve">   Для обеспечения реализации основных направлений и в связи с усложнением задач, которые предстояло решать нашему образовательному учреждению в </w:t>
      </w:r>
      <w:r w:rsidR="00885517" w:rsidRPr="00732C71">
        <w:t>этом</w:t>
      </w:r>
      <w:r w:rsidRPr="00732C71">
        <w:t xml:space="preserve"> учебном году, в  рамках реализации программы развития </w:t>
      </w:r>
      <w:r w:rsidR="00885517" w:rsidRPr="00732C71">
        <w:t>на 20</w:t>
      </w:r>
      <w:r w:rsidR="00441BA4">
        <w:t>20</w:t>
      </w:r>
      <w:r w:rsidR="00885517" w:rsidRPr="00732C71">
        <w:t>-20</w:t>
      </w:r>
      <w:r w:rsidR="00441BA4">
        <w:t>25</w:t>
      </w:r>
      <w:r w:rsidR="00885517" w:rsidRPr="00732C71">
        <w:t xml:space="preserve"> </w:t>
      </w:r>
      <w:r w:rsidRPr="00732C71">
        <w:t xml:space="preserve">гг. была запланирована  инновационная   деятельность.  Традиционно ведущая роль в ней отведена педагогическому совету, являющемуся постоянно действующим коллегиальным органом самоуправления педагогов. Он рассматривает вопросы совершенствования образовательного процесса в соответствие с педагогической Концепцией. Педагогический совет во главе с директором  определяет стратегические направления научно-методической </w:t>
      </w:r>
      <w:r w:rsidR="00031844" w:rsidRPr="00732C71">
        <w:t xml:space="preserve">и инновационной </w:t>
      </w:r>
      <w:r w:rsidRPr="00732C71">
        <w:t>работы.</w:t>
      </w:r>
    </w:p>
    <w:p w:rsidR="00031844" w:rsidRPr="00732C71" w:rsidRDefault="00031844" w:rsidP="00DF5EE6">
      <w:r w:rsidRPr="00732C71">
        <w:t>В 20</w:t>
      </w:r>
      <w:r w:rsidR="00441BA4">
        <w:t>21</w:t>
      </w:r>
      <w:r w:rsidRPr="00732C71">
        <w:t>-20</w:t>
      </w:r>
      <w:r w:rsidR="00E51AC7">
        <w:t>2</w:t>
      </w:r>
      <w:r w:rsidR="00441BA4">
        <w:t>2</w:t>
      </w:r>
      <w:r w:rsidR="00A401A0" w:rsidRPr="00732C71">
        <w:t xml:space="preserve"> учебном году проведены  заседания  педагогических советов, проблематика которых связана с методической темой школ</w:t>
      </w:r>
      <w:r w:rsidR="00DF5EE6" w:rsidRPr="00732C71">
        <w:t>ы.</w:t>
      </w:r>
    </w:p>
    <w:p w:rsidR="008D34E3" w:rsidRPr="00732C71" w:rsidRDefault="008D34E3" w:rsidP="00031844"/>
    <w:p w:rsidR="008D34E3" w:rsidRPr="00732C71" w:rsidRDefault="008D34E3" w:rsidP="00DF5EE6">
      <w:pPr>
        <w:ind w:firstLine="708"/>
      </w:pPr>
      <w:r w:rsidRPr="00732C71">
        <w:t>Все вопросы, рассматриваемые на педагогических советах, были актуальны. Решения, выносимые по итогам педагогических советов, позволяли своевременно корректировать учебно-воспитательный процесс. В процессе подготовки и проведений педагогических советов происходило:</w:t>
      </w:r>
    </w:p>
    <w:p w:rsidR="008D34E3" w:rsidRPr="00732C71" w:rsidRDefault="008D34E3" w:rsidP="008D34E3">
      <w:r w:rsidRPr="00732C71">
        <w:t>теоретическое и практическое обучение учителей; решаются проблемные вопросы образовательного процесса и намечаются перспективы развития;</w:t>
      </w:r>
    </w:p>
    <w:p w:rsidR="008D34E3" w:rsidRPr="00732C71" w:rsidRDefault="008D34E3" w:rsidP="008D34E3">
      <w:r w:rsidRPr="00732C71">
        <w:t>достигается творческая удовлетворенность организаторов педсовета и членов педагогического коллектива.</w:t>
      </w:r>
    </w:p>
    <w:p w:rsidR="008D34E3" w:rsidRPr="00732C71" w:rsidRDefault="008D34E3" w:rsidP="008D34E3"/>
    <w:p w:rsidR="008D34E3" w:rsidRPr="00732C71" w:rsidRDefault="008D34E3" w:rsidP="008D34E3">
      <w:r w:rsidRPr="00732C71">
        <w:t xml:space="preserve">Такой подход способствует повышению профессиональной компетентности педагогов, а </w:t>
      </w:r>
      <w:r w:rsidR="00BF3D43" w:rsidRPr="00732C71">
        <w:t>также</w:t>
      </w:r>
      <w:r w:rsidRPr="00732C71">
        <w:t xml:space="preserve"> осмыслению всеми членами педагогического коллектива роли, места и содержания своей деятельности в образовательном процессе в целях дальнейшего совершенствования качества образования.</w:t>
      </w:r>
    </w:p>
    <w:p w:rsidR="008D34E3" w:rsidRPr="00732C71" w:rsidRDefault="008D34E3" w:rsidP="008D34E3"/>
    <w:p w:rsidR="00F75F33" w:rsidRPr="00732C71" w:rsidRDefault="00FC3451" w:rsidP="00E35783">
      <w:pPr>
        <w:outlineLvl w:val="0"/>
        <w:rPr>
          <w:b/>
        </w:rPr>
      </w:pPr>
      <w:r w:rsidRPr="00732C71">
        <w:rPr>
          <w:b/>
        </w:rPr>
        <w:t xml:space="preserve">4. </w:t>
      </w:r>
      <w:r w:rsidR="008D34E3" w:rsidRPr="00732C71">
        <w:rPr>
          <w:b/>
        </w:rPr>
        <w:t>Обеспечение условий для выявления, развити</w:t>
      </w:r>
      <w:r w:rsidR="00E51AC7">
        <w:rPr>
          <w:b/>
        </w:rPr>
        <w:t>я и поддержки талантливых детей и педагогов.</w:t>
      </w:r>
    </w:p>
    <w:p w:rsidR="00982F18" w:rsidRPr="00732C71" w:rsidRDefault="00982F18" w:rsidP="00982F18">
      <w:pPr>
        <w:ind w:firstLine="708"/>
        <w:jc w:val="both"/>
      </w:pPr>
      <w:r w:rsidRPr="00732C71">
        <w:t>Выявление, поддержка, развитие и социализация талантливых детей становится одной из приоритетных задач современного образования в России, поскольку от ее решения зависит интеллектуальный и экономический потенциал государства. Образовательная практика показывает снижение заинтересованности и реальных возможностей родителей и педагогов в выявлении и работе с одаренными учащимися. Остается острой проблема раннего выявления талантливого ребенка, обеспечение грамотной психолого-педагогической поддержки его гармонического развития и социализации.</w:t>
      </w:r>
    </w:p>
    <w:p w:rsidR="00982F18" w:rsidRPr="00732C71" w:rsidRDefault="00982F18" w:rsidP="00982F18">
      <w:pPr>
        <w:ind w:firstLine="708"/>
        <w:jc w:val="both"/>
      </w:pPr>
      <w:r w:rsidRPr="00732C71">
        <w:t xml:space="preserve">       Сложность и специфика работы с такими детьми требуют привлечения к ее решению различных специалистов – педагогов, психологов, деятелей культуры и спорта. Необходимым условием полноценного образования является взаимодействие педагогов и других специалистов с родителями.</w:t>
      </w:r>
    </w:p>
    <w:p w:rsidR="00982F18" w:rsidRPr="00732C71" w:rsidRDefault="00982F18" w:rsidP="00982F18">
      <w:pPr>
        <w:ind w:firstLine="708"/>
        <w:jc w:val="both"/>
      </w:pPr>
      <w:r w:rsidRPr="00732C71">
        <w:t>Выявление талантливых детей – продолжительный процесс, поэтому мы направляем все свои усилия на постепенный поиск таких детей.</w:t>
      </w:r>
    </w:p>
    <w:p w:rsidR="00F75F33" w:rsidRPr="00732C71" w:rsidRDefault="00F75F33" w:rsidP="00982F18">
      <w:pPr>
        <w:ind w:firstLine="708"/>
        <w:jc w:val="both"/>
      </w:pPr>
      <w:r w:rsidRPr="00732C71">
        <w:t>Основными формами работы с одаренными учащимися являются:</w:t>
      </w:r>
    </w:p>
    <w:p w:rsidR="00F75F33" w:rsidRPr="00732C71" w:rsidRDefault="00966DA8" w:rsidP="00F75F33">
      <w:pPr>
        <w:jc w:val="both"/>
      </w:pPr>
      <w:r w:rsidRPr="00732C71">
        <w:t>проведение предметных недель и олимпиад, участие в конкурсах и спортивных мероприятиях различного уровн</w:t>
      </w:r>
      <w:r w:rsidR="008D34E3" w:rsidRPr="00732C71">
        <w:t>я, участие в научно-практических</w:t>
      </w:r>
      <w:r w:rsidRPr="00732C71">
        <w:t xml:space="preserve"> конфере</w:t>
      </w:r>
      <w:r w:rsidR="008D34E3" w:rsidRPr="00732C71">
        <w:t>нциях различного уровня</w:t>
      </w:r>
      <w:r w:rsidR="007709D8" w:rsidRPr="00732C71">
        <w:t>, кружках</w:t>
      </w:r>
      <w:r w:rsidR="0046078C" w:rsidRPr="00732C71">
        <w:t xml:space="preserve"> по интересам.</w:t>
      </w:r>
    </w:p>
    <w:p w:rsidR="00F75F33" w:rsidRPr="00732C71" w:rsidRDefault="00982F18" w:rsidP="002044A4">
      <w:r w:rsidRPr="00732C71">
        <w:rPr>
          <w:b/>
          <w:bCs/>
        </w:rPr>
        <w:t>Цели</w:t>
      </w:r>
      <w:r w:rsidR="00F75F33" w:rsidRPr="00732C71">
        <w:rPr>
          <w:b/>
          <w:bCs/>
        </w:rPr>
        <w:t>:</w:t>
      </w:r>
    </w:p>
    <w:p w:rsidR="00F75F33" w:rsidRPr="00732C71" w:rsidRDefault="00F75F33" w:rsidP="003C5B99">
      <w:pPr>
        <w:numPr>
          <w:ilvl w:val="0"/>
          <w:numId w:val="5"/>
        </w:numPr>
      </w:pPr>
      <w:r w:rsidRPr="00732C71">
        <w:t xml:space="preserve">Создание условий для развития познавательных интересов, индивидуальных творческих способностей учащихся. </w:t>
      </w:r>
    </w:p>
    <w:p w:rsidR="00F75F33" w:rsidRPr="00732C71" w:rsidRDefault="00F75F33" w:rsidP="003C5B99">
      <w:pPr>
        <w:numPr>
          <w:ilvl w:val="0"/>
          <w:numId w:val="5"/>
        </w:numPr>
      </w:pPr>
      <w:r w:rsidRPr="00732C71">
        <w:t xml:space="preserve">Подготовка школьников к самостоятельной продуктивной исследовательской деятельности в условиях информационного общества. </w:t>
      </w:r>
    </w:p>
    <w:p w:rsidR="00F75F33" w:rsidRPr="00732C71" w:rsidRDefault="00982F18" w:rsidP="002044A4">
      <w:pPr>
        <w:ind w:left="360"/>
      </w:pPr>
      <w:r w:rsidRPr="00732C71">
        <w:rPr>
          <w:b/>
          <w:bCs/>
        </w:rPr>
        <w:t>Задачи</w:t>
      </w:r>
      <w:r w:rsidR="00F75F33" w:rsidRPr="00732C71">
        <w:rPr>
          <w:b/>
          <w:bCs/>
        </w:rPr>
        <w:t>:</w:t>
      </w:r>
    </w:p>
    <w:p w:rsidR="00F75F33" w:rsidRPr="00732C71" w:rsidRDefault="00F75F33" w:rsidP="003C5B99">
      <w:pPr>
        <w:numPr>
          <w:ilvl w:val="0"/>
          <w:numId w:val="6"/>
        </w:numPr>
      </w:pPr>
      <w:r w:rsidRPr="00732C71">
        <w:t xml:space="preserve">Расширение и углубление знаний учащихся. </w:t>
      </w:r>
    </w:p>
    <w:p w:rsidR="00F75F33" w:rsidRPr="00732C71" w:rsidRDefault="00F75F33" w:rsidP="003C5B99">
      <w:pPr>
        <w:numPr>
          <w:ilvl w:val="0"/>
          <w:numId w:val="6"/>
        </w:numPr>
      </w:pPr>
      <w:r w:rsidRPr="00732C71">
        <w:t xml:space="preserve">Формирование творческого мышления. </w:t>
      </w:r>
    </w:p>
    <w:p w:rsidR="00982F18" w:rsidRPr="00732C71" w:rsidRDefault="00982F18" w:rsidP="00E949F6"/>
    <w:p w:rsidR="005D6880" w:rsidRDefault="0094614E" w:rsidP="00DF5EE6">
      <w:pPr>
        <w:ind w:left="360"/>
      </w:pPr>
      <w:r>
        <w:lastRenderedPageBreak/>
        <w:t xml:space="preserve">     </w:t>
      </w:r>
      <w:r w:rsidR="00982F18" w:rsidRPr="00732C71">
        <w:t xml:space="preserve">Обязательным условием формирования у ребенка чувства успешности – обеспечение его участия в различных конкурсах, интеллектуальных играх, предметных олимпиадах, научно-практических конференциях. В </w:t>
      </w:r>
      <w:r w:rsidR="00E949F6" w:rsidRPr="00732C71">
        <w:t xml:space="preserve">этом учебном году </w:t>
      </w:r>
      <w:r w:rsidR="00982F18" w:rsidRPr="00732C71">
        <w:t>учащиеся школы принимали в них участие</w:t>
      </w:r>
      <w:r w:rsidR="00890DA2">
        <w:t xml:space="preserve"> </w:t>
      </w:r>
      <w:r w:rsidR="00982F18" w:rsidRPr="00732C71">
        <w:t xml:space="preserve"> </w:t>
      </w:r>
      <w:r w:rsidR="00890DA2">
        <w:t>в</w:t>
      </w:r>
      <w:r w:rsidR="00982F18" w:rsidRPr="00732C71">
        <w:t>о Всероссийской олимпиаде школьников на мун</w:t>
      </w:r>
      <w:r w:rsidR="00DF5EE6" w:rsidRPr="00732C71">
        <w:t>иципальном уровне</w:t>
      </w:r>
      <w:r w:rsidR="00890DA2">
        <w:t xml:space="preserve">, призовых мест не заняли. </w:t>
      </w:r>
      <w:r>
        <w:t xml:space="preserve"> </w:t>
      </w:r>
    </w:p>
    <w:p w:rsidR="00344AE6" w:rsidRDefault="0094614E" w:rsidP="00DF5EE6">
      <w:pPr>
        <w:ind w:left="360"/>
      </w:pPr>
      <w:r>
        <w:t>Ученица</w:t>
      </w:r>
      <w:r w:rsidR="00990FA5">
        <w:t xml:space="preserve"> </w:t>
      </w:r>
      <w:r w:rsidR="00441BA4">
        <w:t>10</w:t>
      </w:r>
      <w:r w:rsidR="00990FA5">
        <w:t xml:space="preserve"> </w:t>
      </w:r>
      <w:r>
        <w:t xml:space="preserve">класса </w:t>
      </w:r>
      <w:r w:rsidR="00F469BE">
        <w:rPr>
          <w:b/>
        </w:rPr>
        <w:t>Смагина Дарья</w:t>
      </w:r>
      <w:r w:rsidRPr="005D6880">
        <w:rPr>
          <w:b/>
        </w:rPr>
        <w:t xml:space="preserve"> </w:t>
      </w:r>
      <w:r>
        <w:t>– п</w:t>
      </w:r>
      <w:r w:rsidR="00344AE6">
        <w:t>ризер</w:t>
      </w:r>
      <w:r>
        <w:t xml:space="preserve"> муниципального этапа </w:t>
      </w:r>
      <w:proofErr w:type="spellStart"/>
      <w:r w:rsidR="00344AE6">
        <w:t>ВсОШ</w:t>
      </w:r>
      <w:proofErr w:type="spellEnd"/>
      <w:r w:rsidR="00344AE6">
        <w:t xml:space="preserve"> по биологии ( учитель Шеина Н.Н.)</w:t>
      </w:r>
      <w:r w:rsidR="00F469BE">
        <w:t xml:space="preserve">, </w:t>
      </w:r>
      <w:r w:rsidR="00441BA4" w:rsidRPr="00441BA4">
        <w:rPr>
          <w:b/>
        </w:rPr>
        <w:t xml:space="preserve">Хасанова </w:t>
      </w:r>
      <w:proofErr w:type="spellStart"/>
      <w:r w:rsidR="00441BA4" w:rsidRPr="00441BA4">
        <w:rPr>
          <w:b/>
        </w:rPr>
        <w:t>Асли</w:t>
      </w:r>
      <w:proofErr w:type="spellEnd"/>
      <w:r w:rsidR="00F469BE">
        <w:t xml:space="preserve"> -</w:t>
      </w:r>
      <w:r w:rsidR="00441BA4">
        <w:t>10</w:t>
      </w:r>
      <w:r w:rsidR="00F469BE">
        <w:t xml:space="preserve"> класс, победитель муниципального этапа по </w:t>
      </w:r>
      <w:r w:rsidR="00441BA4">
        <w:t>русскому языку</w:t>
      </w:r>
      <w:r w:rsidR="00F469BE">
        <w:t xml:space="preserve"> и </w:t>
      </w:r>
      <w:r w:rsidR="00441BA4">
        <w:t xml:space="preserve">призер регионального этапа </w:t>
      </w:r>
      <w:proofErr w:type="spellStart"/>
      <w:r w:rsidR="00441BA4">
        <w:t>ВсОШ</w:t>
      </w:r>
      <w:proofErr w:type="spellEnd"/>
      <w:r w:rsidR="00441BA4">
        <w:t xml:space="preserve"> по русскому языку  (учитель Лемешко И.Г.),  </w:t>
      </w:r>
      <w:proofErr w:type="spellStart"/>
      <w:r w:rsidR="00441BA4" w:rsidRPr="00441BA4">
        <w:rPr>
          <w:b/>
        </w:rPr>
        <w:t>Яцюк</w:t>
      </w:r>
      <w:proofErr w:type="spellEnd"/>
      <w:r w:rsidR="00441BA4" w:rsidRPr="00441BA4">
        <w:rPr>
          <w:b/>
        </w:rPr>
        <w:t xml:space="preserve"> Анна</w:t>
      </w:r>
      <w:r w:rsidR="00441BA4">
        <w:t xml:space="preserve"> -11 класс, победитель муниципального этапа  </w:t>
      </w:r>
      <w:proofErr w:type="spellStart"/>
      <w:r w:rsidR="00441BA4">
        <w:t>ВсОШ</w:t>
      </w:r>
      <w:proofErr w:type="spellEnd"/>
      <w:r w:rsidR="00441BA4">
        <w:t xml:space="preserve"> по географии и участник регионального этапа (учитель </w:t>
      </w:r>
      <w:proofErr w:type="spellStart"/>
      <w:r w:rsidR="00441BA4">
        <w:t>Липчанская</w:t>
      </w:r>
      <w:proofErr w:type="spellEnd"/>
      <w:r w:rsidR="00441BA4">
        <w:t xml:space="preserve"> И.В.),  </w:t>
      </w:r>
      <w:r w:rsidR="00441BA4" w:rsidRPr="00441BA4">
        <w:rPr>
          <w:b/>
        </w:rPr>
        <w:t>Лемешко Полина</w:t>
      </w:r>
      <w:r w:rsidR="00441BA4">
        <w:rPr>
          <w:b/>
        </w:rPr>
        <w:t>, 9 класс</w:t>
      </w:r>
      <w:r w:rsidR="00441BA4">
        <w:t xml:space="preserve"> – участник регионального этапа </w:t>
      </w:r>
      <w:proofErr w:type="spellStart"/>
      <w:r w:rsidR="00441BA4">
        <w:t>ВсОШ</w:t>
      </w:r>
      <w:proofErr w:type="spellEnd"/>
      <w:r w:rsidR="00441BA4">
        <w:t xml:space="preserve"> по химии (учитель Шеина Н.Н.)</w:t>
      </w:r>
    </w:p>
    <w:p w:rsidR="005D6880" w:rsidRPr="00732C71" w:rsidRDefault="00990FA5" w:rsidP="00DF5EE6">
      <w:pPr>
        <w:ind w:left="360"/>
      </w:pPr>
      <w:r>
        <w:t xml:space="preserve"> </w:t>
      </w:r>
      <w:r w:rsidR="00344AE6">
        <w:t xml:space="preserve">Учителя </w:t>
      </w:r>
      <w:r>
        <w:t xml:space="preserve">школы </w:t>
      </w:r>
      <w:proofErr w:type="spellStart"/>
      <w:r w:rsidR="00344AE6">
        <w:t>Водяхина</w:t>
      </w:r>
      <w:proofErr w:type="spellEnd"/>
      <w:r w:rsidR="00344AE6">
        <w:t xml:space="preserve"> Н.Г., Карпенко Е.И., Лемешко И.Г.</w:t>
      </w:r>
      <w:r w:rsidR="00441BA4">
        <w:t>, Шеина Н.Н.</w:t>
      </w:r>
      <w:r>
        <w:t xml:space="preserve"> приняли участие в </w:t>
      </w:r>
      <w:r w:rsidR="00441BA4">
        <w:t xml:space="preserve">заочном этапе </w:t>
      </w:r>
      <w:r w:rsidR="00F469BE">
        <w:t xml:space="preserve"> </w:t>
      </w:r>
      <w:r w:rsidR="00344AE6">
        <w:t>конкурс</w:t>
      </w:r>
      <w:r w:rsidR="00F469BE">
        <w:t>а</w:t>
      </w:r>
      <w:r w:rsidR="00344AE6">
        <w:t xml:space="preserve"> «</w:t>
      </w:r>
      <w:r w:rsidR="00441BA4">
        <w:t xml:space="preserve">Флагманы образования» и вышли в полуфинал конкурса от Ростовской области. </w:t>
      </w:r>
      <w:r w:rsidR="00344AE6">
        <w:t xml:space="preserve"> </w:t>
      </w:r>
      <w:r w:rsidR="00441BA4">
        <w:t xml:space="preserve"> </w:t>
      </w:r>
    </w:p>
    <w:p w:rsidR="00982F18" w:rsidRPr="00732C71" w:rsidRDefault="0000067C" w:rsidP="00DF5EE6">
      <w:pPr>
        <w:ind w:left="360"/>
      </w:pPr>
      <w:r>
        <w:t xml:space="preserve">       </w:t>
      </w:r>
      <w:r w:rsidR="00982F18" w:rsidRPr="00732C71">
        <w:t xml:space="preserve">Одной из форм организации внеклассной работы по предметным областям, направленной, в частности, на раскрытие творческого потенциала учащихся, являются предметные </w:t>
      </w:r>
      <w:r w:rsidR="005D6880">
        <w:t>недели</w:t>
      </w:r>
      <w:r w:rsidR="00982F18" w:rsidRPr="00732C71">
        <w:t xml:space="preserve">. (Проектная неделя, Неделя Экологии и т.д.). В ходе предметных </w:t>
      </w:r>
      <w:r>
        <w:t>недель</w:t>
      </w:r>
      <w:r w:rsidR="00990FA5">
        <w:t xml:space="preserve"> </w:t>
      </w:r>
      <w:r w:rsidR="00982F18" w:rsidRPr="00732C71">
        <w:t>учащиеся каждого класса принимают участие в различных творческих конкурсах, турнирах, олимпиадах, тематических праздниках.</w:t>
      </w:r>
      <w:r w:rsidR="005D6880">
        <w:t xml:space="preserve"> Наиболее полно и интересно прошли предметные недели начальных классов, </w:t>
      </w:r>
      <w:r w:rsidR="00344AE6">
        <w:t xml:space="preserve"> </w:t>
      </w:r>
      <w:r w:rsidR="00E51AC7">
        <w:t xml:space="preserve"> русского языка и литературы, английского языка, математики, физики и информатики. На низком уровне была проведена неделя физической культуры, ОБЖ и здорового образа жизни.</w:t>
      </w:r>
    </w:p>
    <w:p w:rsidR="00E949F6" w:rsidRPr="00732C71" w:rsidRDefault="00E51AC7" w:rsidP="00DF5EE6">
      <w:pPr>
        <w:ind w:left="360"/>
      </w:pPr>
      <w:r>
        <w:t xml:space="preserve">       </w:t>
      </w:r>
      <w:r w:rsidR="00982F18" w:rsidRPr="00732C71">
        <w:t xml:space="preserve">В </w:t>
      </w:r>
      <w:r w:rsidR="00E949F6" w:rsidRPr="00732C71">
        <w:t xml:space="preserve">течение года </w:t>
      </w:r>
      <w:r w:rsidR="00982F18" w:rsidRPr="00732C71">
        <w:t xml:space="preserve"> учащиеся приняли активное участие в дистанционных олимпиадах по математике, русскому языку, литературе, географии и биологии.</w:t>
      </w:r>
      <w:r w:rsidR="005D6880">
        <w:t xml:space="preserve"> </w:t>
      </w:r>
      <w:r w:rsidR="00B83A4D">
        <w:t xml:space="preserve"> </w:t>
      </w:r>
      <w:r w:rsidR="00441BA4">
        <w:t>Учителя и обучающиеся школы актив</w:t>
      </w:r>
      <w:r w:rsidR="00D461CC">
        <w:t xml:space="preserve">но работают на платформе Учи. </w:t>
      </w:r>
      <w:proofErr w:type="spellStart"/>
      <w:r w:rsidR="00D461CC">
        <w:t>ру</w:t>
      </w:r>
      <w:proofErr w:type="spellEnd"/>
      <w:r w:rsidR="00D461CC">
        <w:t xml:space="preserve">, решают задания по предметам, </w:t>
      </w:r>
      <w:proofErr w:type="spellStart"/>
      <w:r w:rsidR="00D461CC">
        <w:t>олипиады</w:t>
      </w:r>
      <w:proofErr w:type="spellEnd"/>
      <w:r w:rsidR="00D461CC">
        <w:t xml:space="preserve">, участвуют в конкурсах. Наиболее активными учителями являются </w:t>
      </w:r>
      <w:proofErr w:type="spellStart"/>
      <w:r w:rsidR="00D461CC">
        <w:t>Коломыцева</w:t>
      </w:r>
      <w:proofErr w:type="spellEnd"/>
      <w:r w:rsidR="00D461CC">
        <w:t xml:space="preserve"> Ю.Ю., Кожемяко Н.С., Шеина Н.Н.,  </w:t>
      </w:r>
      <w:proofErr w:type="spellStart"/>
      <w:r w:rsidR="00D461CC">
        <w:t>Дригайловская</w:t>
      </w:r>
      <w:proofErr w:type="spellEnd"/>
      <w:r w:rsidR="00D461CC">
        <w:t xml:space="preserve"> М.В., Гайдук Н.С.</w:t>
      </w:r>
    </w:p>
    <w:p w:rsidR="00E949F6" w:rsidRPr="00732C71" w:rsidRDefault="00982F18" w:rsidP="00982F18">
      <w:pPr>
        <w:ind w:left="360"/>
      </w:pPr>
      <w:r w:rsidRPr="00732C71">
        <w:t xml:space="preserve">Всего приняло участие в дистанционных </w:t>
      </w:r>
      <w:r w:rsidR="00E949F6" w:rsidRPr="00732C71">
        <w:t xml:space="preserve">мероприятиях: </w:t>
      </w:r>
      <w:r w:rsidR="00441BA4">
        <w:t>91</w:t>
      </w:r>
      <w:r w:rsidR="00DF5EE6" w:rsidRPr="00732C71">
        <w:t xml:space="preserve"> человека</w:t>
      </w:r>
      <w:r w:rsidRPr="00732C71">
        <w:t xml:space="preserve">. </w:t>
      </w:r>
    </w:p>
    <w:p w:rsidR="00982F18" w:rsidRPr="00732C71" w:rsidRDefault="00E949F6" w:rsidP="00DF5EE6">
      <w:pPr>
        <w:ind w:left="360"/>
      </w:pPr>
      <w:r w:rsidRPr="00732C71">
        <w:t xml:space="preserve">Всего победителей: </w:t>
      </w:r>
      <w:r w:rsidR="00990FA5">
        <w:t>13</w:t>
      </w:r>
      <w:r w:rsidRPr="00732C71">
        <w:t xml:space="preserve"> ч. Всего призеров: </w:t>
      </w:r>
      <w:r w:rsidR="00441BA4">
        <w:t>76</w:t>
      </w:r>
      <w:r w:rsidR="00982F18" w:rsidRPr="00732C71">
        <w:t xml:space="preserve"> чел. </w:t>
      </w:r>
    </w:p>
    <w:p w:rsidR="00982F18" w:rsidRPr="00732C71" w:rsidRDefault="00982F18" w:rsidP="00982F18">
      <w:pPr>
        <w:ind w:left="360"/>
      </w:pPr>
      <w:r w:rsidRPr="00732C71">
        <w:t>Одной из приоритетных форм развития талантов учащихся является участие в исследовательской деятельности, которая обеспечивает более высокий уровень системности знания.</w:t>
      </w:r>
    </w:p>
    <w:p w:rsidR="00982F18" w:rsidRPr="00732C71" w:rsidRDefault="00982F18" w:rsidP="00982F18">
      <w:pPr>
        <w:ind w:left="360"/>
      </w:pPr>
      <w:r w:rsidRPr="00732C71">
        <w:t>Научно-практические конференции стали так же приоритетной формой реализации возможностей детей и педагогов, цель которых - развитие и поддержка детей, способных к научно-исследовательской деятельности, углублению знаний и профессиональной ориентации.</w:t>
      </w:r>
    </w:p>
    <w:p w:rsidR="00982F18" w:rsidRPr="00732C71" w:rsidRDefault="00982F18" w:rsidP="00E949F6">
      <w:pPr>
        <w:ind w:left="360"/>
        <w:rPr>
          <w:b/>
        </w:rPr>
      </w:pPr>
      <w:r w:rsidRPr="00732C71">
        <w:rPr>
          <w:b/>
        </w:rPr>
        <w:t>Выводы:</w:t>
      </w:r>
    </w:p>
    <w:p w:rsidR="00982F18" w:rsidRPr="00732C71" w:rsidRDefault="00982F18" w:rsidP="00982F18">
      <w:pPr>
        <w:ind w:left="360"/>
      </w:pPr>
      <w:r w:rsidRPr="00732C71">
        <w:t>1)</w:t>
      </w:r>
      <w:r w:rsidRPr="00732C71">
        <w:tab/>
        <w:t>Наблюдается положительная динамика участие школьников  в  конкурсах,  викторинах разного  уровня.</w:t>
      </w:r>
    </w:p>
    <w:p w:rsidR="00982F18" w:rsidRPr="00732C71" w:rsidRDefault="00982F18" w:rsidP="00982F18">
      <w:pPr>
        <w:ind w:left="360"/>
      </w:pPr>
      <w:r w:rsidRPr="00732C71">
        <w:t xml:space="preserve">2) Уделяется недостаточное внимание  подготовке  школьников к  участию   в предметных  олимпиадах, особенно учителями </w:t>
      </w:r>
      <w:r w:rsidR="00D461CC">
        <w:t>физики, технологии, физической культуры.</w:t>
      </w:r>
    </w:p>
    <w:p w:rsidR="00982F18" w:rsidRPr="00732C71" w:rsidRDefault="00982F18" w:rsidP="00982F18">
      <w:pPr>
        <w:ind w:left="360"/>
      </w:pPr>
      <w:r w:rsidRPr="00732C71">
        <w:t xml:space="preserve">3)  Педагогами-предметниками уделяется недостаточное внимание обучающимся  с  высокой мотивацией.  Работа с такими обучающимися  ведется  не  в системе,  а  носит единичный характер.  </w:t>
      </w:r>
    </w:p>
    <w:p w:rsidR="00982F18" w:rsidRPr="00732C71" w:rsidRDefault="00982F18" w:rsidP="00982F18">
      <w:pPr>
        <w:ind w:left="360"/>
      </w:pPr>
      <w:r w:rsidRPr="00732C71">
        <w:t>4) Самое активное участие принимают учащиеся начальной школы.</w:t>
      </w:r>
    </w:p>
    <w:p w:rsidR="00982F18" w:rsidRPr="00732C71" w:rsidRDefault="00982F18" w:rsidP="00982F18">
      <w:pPr>
        <w:ind w:left="360"/>
        <w:rPr>
          <w:b/>
        </w:rPr>
      </w:pPr>
      <w:r w:rsidRPr="00732C71">
        <w:rPr>
          <w:b/>
        </w:rPr>
        <w:t>Причины:</w:t>
      </w:r>
    </w:p>
    <w:p w:rsidR="00982F18" w:rsidRPr="00732C71" w:rsidRDefault="00982F18" w:rsidP="00982F18">
      <w:pPr>
        <w:ind w:left="360"/>
      </w:pPr>
      <w:r w:rsidRPr="00732C71">
        <w:t xml:space="preserve">  Проанализировав  сложившуюся  ситуацию  (анкетирование,  опросы,  диагностика),    выделяем  следующие причины:</w:t>
      </w:r>
    </w:p>
    <w:p w:rsidR="00982F18" w:rsidRPr="00732C71" w:rsidRDefault="00982F18" w:rsidP="00982F18">
      <w:pPr>
        <w:ind w:left="360"/>
      </w:pPr>
      <w:r w:rsidRPr="00732C71">
        <w:lastRenderedPageBreak/>
        <w:t>1)  Условия,  в  которых  мы работаем  в  этом учебном году (отсутствие  технической   базы,  где обучаются   школьники  и т.д.)</w:t>
      </w:r>
    </w:p>
    <w:p w:rsidR="00982F18" w:rsidRPr="00732C71" w:rsidRDefault="00982F18" w:rsidP="00982F18">
      <w:pPr>
        <w:ind w:left="360"/>
      </w:pPr>
      <w:r w:rsidRPr="00732C71">
        <w:t>2)  Недостаточно  грамотно  спланирована  работа  ШМО. Не  уделяется  достаточное внимание  высокомотивированным  школьникам.</w:t>
      </w:r>
    </w:p>
    <w:p w:rsidR="00982F18" w:rsidRPr="00732C71" w:rsidRDefault="0000067C" w:rsidP="00982F18">
      <w:pPr>
        <w:ind w:left="360"/>
      </w:pPr>
      <w:r>
        <w:t>3) На низком уровне  находится проведение открытых уроков.</w:t>
      </w:r>
    </w:p>
    <w:p w:rsidR="00982F18" w:rsidRPr="00732C71" w:rsidRDefault="00982F18" w:rsidP="00982F18">
      <w:pPr>
        <w:ind w:left="360"/>
        <w:rPr>
          <w:b/>
        </w:rPr>
      </w:pPr>
      <w:r w:rsidRPr="00732C71">
        <w:rPr>
          <w:b/>
        </w:rPr>
        <w:t>Задачи:</w:t>
      </w:r>
    </w:p>
    <w:p w:rsidR="00982F18" w:rsidRPr="00732C71" w:rsidRDefault="00982F18" w:rsidP="00982F18">
      <w:pPr>
        <w:ind w:left="360"/>
      </w:pPr>
      <w:r w:rsidRPr="00732C71">
        <w:t>1)</w:t>
      </w:r>
      <w:r w:rsidRPr="00732C71">
        <w:tab/>
        <w:t xml:space="preserve">Скорректировать  деятельность  ШМО. В планировании  предметных  МО  уделить внимание  работе  с  талантливыми  обучающимися.  </w:t>
      </w:r>
    </w:p>
    <w:p w:rsidR="0046078C" w:rsidRPr="00732C71" w:rsidRDefault="00982F18" w:rsidP="003C5B99">
      <w:pPr>
        <w:ind w:left="360"/>
      </w:pPr>
      <w:r w:rsidRPr="00732C71">
        <w:t>2)</w:t>
      </w:r>
      <w:r w:rsidRPr="00732C71">
        <w:tab/>
        <w:t xml:space="preserve">Разработать  методическое  сопровождение (спецкурсы,  факультативные  курсы  для  сопровождения  мотивированных  школьников). </w:t>
      </w:r>
    </w:p>
    <w:p w:rsidR="009E0D19" w:rsidRPr="00732C71" w:rsidRDefault="00966DA8" w:rsidP="009E0D19">
      <w:pPr>
        <w:ind w:firstLine="708"/>
        <w:jc w:val="both"/>
      </w:pPr>
      <w:r w:rsidRPr="00732C71">
        <w:rPr>
          <w:b/>
        </w:rPr>
        <w:t xml:space="preserve"> </w:t>
      </w:r>
      <w:r w:rsidR="0046078C" w:rsidRPr="00732C71">
        <w:t>Это</w:t>
      </w:r>
      <w:r w:rsidR="00675029" w:rsidRPr="00732C71">
        <w:t>т</w:t>
      </w:r>
      <w:r w:rsidR="0046078C" w:rsidRPr="00732C71">
        <w:t xml:space="preserve"> </w:t>
      </w:r>
      <w:r w:rsidR="00675029" w:rsidRPr="00732C71">
        <w:t>год был</w:t>
      </w:r>
      <w:r w:rsidR="0071770D" w:rsidRPr="00732C71">
        <w:t xml:space="preserve"> </w:t>
      </w:r>
      <w:r w:rsidR="009E0D19" w:rsidRPr="00732C71">
        <w:t>результативным. На сайте, в фойе школы  систематически размещается информация о достижениях отдельных учеников школы и ученического коллектива в целом. Ученики награждаются Почетными грамотами в торжественной обстановке на общешкольной линейке.</w:t>
      </w:r>
    </w:p>
    <w:p w:rsidR="00F75F33" w:rsidRPr="00732C71" w:rsidRDefault="009E0D19" w:rsidP="009E0D19">
      <w:pPr>
        <w:ind w:firstLine="708"/>
        <w:jc w:val="both"/>
      </w:pPr>
      <w:r w:rsidRPr="00732C71">
        <w:t>Однако наряду с позитивными изменениями есть и ряд проблем</w:t>
      </w:r>
      <w:r w:rsidR="003C5B99" w:rsidRPr="00732C71">
        <w:t>.</w:t>
      </w:r>
      <w:r w:rsidRPr="00732C71">
        <w:t xml:space="preserve"> </w:t>
      </w:r>
      <w:r w:rsidR="009C4D8C" w:rsidRPr="00732C71">
        <w:t xml:space="preserve">У многих педагогов большая нагрузка. </w:t>
      </w:r>
      <w:r w:rsidRPr="00732C71">
        <w:t xml:space="preserve">Часто один и тот же учащийся задействован в ряде проектов, что снижает качество выполнения. </w:t>
      </w:r>
    </w:p>
    <w:p w:rsidR="001339DC" w:rsidRPr="00732C71" w:rsidRDefault="001339DC" w:rsidP="003F78A6">
      <w:pPr>
        <w:rPr>
          <w:b/>
          <w:i/>
        </w:rPr>
      </w:pPr>
    </w:p>
    <w:p w:rsidR="006F4329" w:rsidRPr="00732C71" w:rsidRDefault="006F4329" w:rsidP="000C43D2">
      <w:pPr>
        <w:jc w:val="center"/>
        <w:outlineLvl w:val="0"/>
        <w:rPr>
          <w:b/>
        </w:rPr>
      </w:pPr>
      <w:r w:rsidRPr="00732C71">
        <w:rPr>
          <w:b/>
        </w:rPr>
        <w:t>Общие выводы</w:t>
      </w:r>
      <w:r w:rsidR="00575F44" w:rsidRPr="00732C71">
        <w:rPr>
          <w:b/>
        </w:rPr>
        <w:t>:</w:t>
      </w:r>
    </w:p>
    <w:p w:rsidR="00575F44" w:rsidRPr="00732C71" w:rsidRDefault="00575F44" w:rsidP="003C5B99">
      <w:pPr>
        <w:numPr>
          <w:ilvl w:val="0"/>
          <w:numId w:val="7"/>
        </w:numPr>
        <w:outlineLvl w:val="0"/>
      </w:pPr>
      <w:r w:rsidRPr="00732C71">
        <w:t>Вся методическая работа способствовала росту педагогического мастерства учителя, повышению качества учебно-воспитательного  процесса;</w:t>
      </w:r>
    </w:p>
    <w:p w:rsidR="00575F44" w:rsidRPr="00732C71" w:rsidRDefault="00E35783" w:rsidP="003C5B99">
      <w:pPr>
        <w:numPr>
          <w:ilvl w:val="0"/>
          <w:numId w:val="7"/>
        </w:numPr>
        <w:jc w:val="both"/>
      </w:pPr>
      <w:r w:rsidRPr="00732C71">
        <w:t>90</w:t>
      </w:r>
      <w:r w:rsidR="00575F44" w:rsidRPr="00732C71">
        <w:t>% педагогического коллектива составляют опытные учителя с большим стажем работы, обладающие высоким профессиональ</w:t>
      </w:r>
      <w:r w:rsidR="0071770D" w:rsidRPr="00732C71">
        <w:t>ным мастерством</w:t>
      </w:r>
      <w:r w:rsidR="00575F44" w:rsidRPr="00732C71">
        <w:t>;</w:t>
      </w:r>
    </w:p>
    <w:p w:rsidR="00575F44" w:rsidRPr="00732C71" w:rsidRDefault="003C5B99" w:rsidP="003C5B99">
      <w:pPr>
        <w:numPr>
          <w:ilvl w:val="0"/>
          <w:numId w:val="7"/>
        </w:numPr>
        <w:jc w:val="both"/>
      </w:pPr>
      <w:r w:rsidRPr="00732C71">
        <w:t>100</w:t>
      </w:r>
      <w:r w:rsidR="00575F44" w:rsidRPr="00732C71">
        <w:t xml:space="preserve">% педагогов повысили свою квалификацию за последние </w:t>
      </w:r>
      <w:r w:rsidR="00D461CC">
        <w:t>2 года.</w:t>
      </w:r>
    </w:p>
    <w:p w:rsidR="00575F44" w:rsidRPr="00732C71" w:rsidRDefault="00575F44" w:rsidP="003C5B99">
      <w:pPr>
        <w:numPr>
          <w:ilvl w:val="0"/>
          <w:numId w:val="7"/>
        </w:numPr>
        <w:jc w:val="both"/>
      </w:pPr>
      <w:r w:rsidRPr="00732C71">
        <w:rPr>
          <w:color w:val="000000"/>
        </w:rPr>
        <w:t>Недостаточно активное включение и участие педагогов школы в профессиональных конкурсах</w:t>
      </w:r>
      <w:r w:rsidR="00990FA5">
        <w:rPr>
          <w:color w:val="000000"/>
        </w:rPr>
        <w:t>, ПНПО</w:t>
      </w:r>
      <w:r w:rsidRPr="00732C71">
        <w:rPr>
          <w:color w:val="000000"/>
        </w:rPr>
        <w:t>;</w:t>
      </w:r>
    </w:p>
    <w:p w:rsidR="00575F44" w:rsidRPr="00732C71" w:rsidRDefault="00575F44" w:rsidP="003C5B99">
      <w:pPr>
        <w:numPr>
          <w:ilvl w:val="0"/>
          <w:numId w:val="7"/>
        </w:numPr>
        <w:jc w:val="both"/>
      </w:pPr>
      <w:r w:rsidRPr="00732C71">
        <w:rPr>
          <w:color w:val="000000"/>
        </w:rPr>
        <w:t>Педагоги школы слабо мотивированы на об</w:t>
      </w:r>
      <w:r w:rsidR="00E35783" w:rsidRPr="00732C71">
        <w:rPr>
          <w:color w:val="000000"/>
        </w:rPr>
        <w:t>общение опыта работы на муниципальном</w:t>
      </w:r>
      <w:r w:rsidRPr="00732C71">
        <w:rPr>
          <w:color w:val="000000"/>
        </w:rPr>
        <w:t xml:space="preserve"> и областном уровнях;</w:t>
      </w:r>
    </w:p>
    <w:p w:rsidR="00E35783" w:rsidRPr="00732C71" w:rsidRDefault="00926E9E" w:rsidP="003C5B99">
      <w:pPr>
        <w:numPr>
          <w:ilvl w:val="0"/>
          <w:numId w:val="7"/>
        </w:numPr>
        <w:jc w:val="both"/>
      </w:pPr>
      <w:r w:rsidRPr="00732C71">
        <w:t>Слабо ведется</w:t>
      </w:r>
      <w:r w:rsidR="00575F44" w:rsidRPr="00732C71">
        <w:t xml:space="preserve"> подготовка к предметным олимпиадам </w:t>
      </w:r>
    </w:p>
    <w:p w:rsidR="00575F44" w:rsidRPr="00732C71" w:rsidRDefault="00964808" w:rsidP="003C5B99">
      <w:pPr>
        <w:numPr>
          <w:ilvl w:val="0"/>
          <w:numId w:val="7"/>
        </w:numPr>
        <w:jc w:val="both"/>
      </w:pPr>
      <w:r w:rsidRPr="00732C71">
        <w:t xml:space="preserve">Поставленные в </w:t>
      </w:r>
      <w:r w:rsidR="00926E9E" w:rsidRPr="00732C71">
        <w:t xml:space="preserve"> </w:t>
      </w:r>
      <w:r w:rsidR="0071770D" w:rsidRPr="00732C71">
        <w:t xml:space="preserve"> 20</w:t>
      </w:r>
      <w:r w:rsidR="00F469BE">
        <w:t>2</w:t>
      </w:r>
      <w:r w:rsidR="00D461CC">
        <w:t>1-</w:t>
      </w:r>
      <w:r w:rsidR="0071770D" w:rsidRPr="00732C71">
        <w:t>20</w:t>
      </w:r>
      <w:r w:rsidR="00F469BE">
        <w:t>2</w:t>
      </w:r>
      <w:r w:rsidR="00D461CC">
        <w:t>2</w:t>
      </w:r>
      <w:r w:rsidR="00926E9E" w:rsidRPr="00732C71">
        <w:t xml:space="preserve"> учебном</w:t>
      </w:r>
      <w:r w:rsidRPr="00732C71">
        <w:t xml:space="preserve"> год</w:t>
      </w:r>
      <w:r w:rsidR="00926E9E" w:rsidRPr="00732C71">
        <w:t>у</w:t>
      </w:r>
      <w:r w:rsidRPr="00732C71">
        <w:t xml:space="preserve"> задачи по обновлению и содержанию образования и повышения </w:t>
      </w:r>
      <w:r w:rsidR="00E90E28" w:rsidRPr="00732C71">
        <w:t>успеваемости</w:t>
      </w:r>
      <w:r w:rsidRPr="00732C71">
        <w:t xml:space="preserve"> выполнены.</w:t>
      </w:r>
    </w:p>
    <w:p w:rsidR="006F4329" w:rsidRPr="00732C71" w:rsidRDefault="006F4329" w:rsidP="00F05B7C">
      <w:pPr>
        <w:tabs>
          <w:tab w:val="left" w:pos="993"/>
        </w:tabs>
        <w:jc w:val="both"/>
        <w:rPr>
          <w:b/>
          <w:highlight w:val="yellow"/>
        </w:rPr>
      </w:pPr>
    </w:p>
    <w:p w:rsidR="00964808" w:rsidRPr="00732C71" w:rsidRDefault="00E35783" w:rsidP="00F05B7C">
      <w:pPr>
        <w:tabs>
          <w:tab w:val="left" w:pos="993"/>
        </w:tabs>
        <w:jc w:val="both"/>
      </w:pPr>
      <w:r w:rsidRPr="00732C71">
        <w:t>Согласно сделанным</w:t>
      </w:r>
      <w:r w:rsidR="00964808" w:rsidRPr="00732C71">
        <w:t xml:space="preserve"> выводам на следующий учебный год </w:t>
      </w:r>
      <w:r w:rsidR="00F83773" w:rsidRPr="00732C71">
        <w:t>можно поставить следующие задачи:</w:t>
      </w:r>
    </w:p>
    <w:p w:rsidR="002D1B71" w:rsidRPr="00732C71" w:rsidRDefault="002D1B71" w:rsidP="002D1B71">
      <w:pPr>
        <w:jc w:val="center"/>
        <w:rPr>
          <w:b/>
        </w:rPr>
      </w:pPr>
      <w:r w:rsidRPr="00732C71">
        <w:rPr>
          <w:b/>
        </w:rPr>
        <w:t>Задачи на 20</w:t>
      </w:r>
      <w:r w:rsidR="00E51AC7">
        <w:rPr>
          <w:b/>
        </w:rPr>
        <w:t>2</w:t>
      </w:r>
      <w:r w:rsidR="00D461CC">
        <w:rPr>
          <w:b/>
        </w:rPr>
        <w:t>2</w:t>
      </w:r>
      <w:r w:rsidRPr="00732C71">
        <w:rPr>
          <w:b/>
        </w:rPr>
        <w:t>-20</w:t>
      </w:r>
      <w:r w:rsidR="00990FA5">
        <w:rPr>
          <w:b/>
        </w:rPr>
        <w:t>2</w:t>
      </w:r>
      <w:r w:rsidR="00D461CC">
        <w:rPr>
          <w:b/>
        </w:rPr>
        <w:t>3</w:t>
      </w:r>
      <w:r w:rsidRPr="00732C71">
        <w:rPr>
          <w:b/>
        </w:rPr>
        <w:t>уч. г.:</w:t>
      </w:r>
    </w:p>
    <w:p w:rsidR="00F05B7C" w:rsidRDefault="00F83773" w:rsidP="00D461CC">
      <w:pPr>
        <w:numPr>
          <w:ilvl w:val="0"/>
          <w:numId w:val="16"/>
        </w:numPr>
      </w:pPr>
      <w:r w:rsidRPr="00732C71">
        <w:t>Продолжить работу по</w:t>
      </w:r>
      <w:r w:rsidR="00F05B7C" w:rsidRPr="00732C71">
        <w:t xml:space="preserve"> реализации ФГОС,</w:t>
      </w:r>
      <w:r w:rsidR="00D461CC">
        <w:t xml:space="preserve"> </w:t>
      </w:r>
      <w:r w:rsidR="00F05B7C" w:rsidRPr="00732C71">
        <w:t xml:space="preserve">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D461CC" w:rsidRPr="00732C71" w:rsidRDefault="00D461CC" w:rsidP="00D461CC">
      <w:pPr>
        <w:numPr>
          <w:ilvl w:val="0"/>
          <w:numId w:val="16"/>
        </w:numPr>
      </w:pPr>
      <w:r>
        <w:t>Осуществить внедрение обновленных ФГОС-202</w:t>
      </w:r>
      <w:r w:rsidR="00B64E04">
        <w:t>1</w:t>
      </w:r>
      <w:r>
        <w:t xml:space="preserve">    НОО и ООО в 1 и 5 классах</w:t>
      </w:r>
    </w:p>
    <w:p w:rsidR="00270640" w:rsidRPr="00732C71" w:rsidRDefault="00270640" w:rsidP="00F05B7C">
      <w:r w:rsidRPr="00732C71">
        <w:t>2.</w:t>
      </w:r>
      <w:r w:rsidR="00F83773" w:rsidRPr="00732C71">
        <w:t xml:space="preserve">Продолжить работу по </w:t>
      </w:r>
      <w:r w:rsidRPr="00732C71">
        <w:t>повышени</w:t>
      </w:r>
      <w:r w:rsidR="00F83773" w:rsidRPr="00732C71">
        <w:t>ю</w:t>
      </w:r>
      <w:r w:rsidRPr="00732C71">
        <w:t xml:space="preserve"> квалификации</w:t>
      </w:r>
      <w:r w:rsidR="00F83773" w:rsidRPr="00732C71">
        <w:t xml:space="preserve"> педагогов</w:t>
      </w:r>
      <w:r w:rsidRPr="00732C71">
        <w:t>.</w:t>
      </w:r>
    </w:p>
    <w:p w:rsidR="00270640" w:rsidRPr="00732C71" w:rsidRDefault="00270640" w:rsidP="00F05B7C">
      <w:r w:rsidRPr="00732C71">
        <w:t>3. Внедрение нов</w:t>
      </w:r>
      <w:r w:rsidR="0071770D" w:rsidRPr="00732C71">
        <w:t xml:space="preserve">ых форм непрерывного повышения </w:t>
      </w:r>
      <w:r w:rsidRPr="00732C71">
        <w:t xml:space="preserve">профессиональной компетентности педагогов (методический десант, </w:t>
      </w:r>
      <w:proofErr w:type="spellStart"/>
      <w:r w:rsidRPr="00732C71">
        <w:t>тьютерство</w:t>
      </w:r>
      <w:proofErr w:type="spellEnd"/>
      <w:r w:rsidRPr="00732C71">
        <w:t>, дистанционные семинары и т.д.).</w:t>
      </w:r>
    </w:p>
    <w:p w:rsidR="00270640" w:rsidRPr="00732C71" w:rsidRDefault="00270640" w:rsidP="00F05B7C">
      <w:pPr>
        <w:rPr>
          <w:b/>
          <w:i/>
        </w:rPr>
      </w:pPr>
      <w:r w:rsidRPr="00732C71">
        <w:lastRenderedPageBreak/>
        <w:t xml:space="preserve">4. Продолжить работу над </w:t>
      </w:r>
      <w:r w:rsidR="00F83773" w:rsidRPr="00732C71">
        <w:t xml:space="preserve">методической </w:t>
      </w:r>
      <w:r w:rsidRPr="00732C71">
        <w:t>темой</w:t>
      </w:r>
      <w:r w:rsidR="00F83773" w:rsidRPr="00732C71">
        <w:t xml:space="preserve"> школы. </w:t>
      </w:r>
    </w:p>
    <w:p w:rsidR="00F83773" w:rsidRPr="00732C71" w:rsidRDefault="00EB32E6" w:rsidP="00F05B7C">
      <w:r w:rsidRPr="00732C71">
        <w:t>5.</w:t>
      </w:r>
      <w:r w:rsidR="00562851" w:rsidRPr="00732C71">
        <w:t>Разви</w:t>
      </w:r>
      <w:r w:rsidR="00F83773" w:rsidRPr="00732C71">
        <w:t>вать</w:t>
      </w:r>
      <w:r w:rsidR="00562851" w:rsidRPr="00732C71">
        <w:t xml:space="preserve"> и совершенствова</w:t>
      </w:r>
      <w:r w:rsidR="00F83773" w:rsidRPr="00732C71">
        <w:t>ть</w:t>
      </w:r>
      <w:r w:rsidR="00562851" w:rsidRPr="00732C71">
        <w:t xml:space="preserve"> систем</w:t>
      </w:r>
      <w:r w:rsidR="00F83773" w:rsidRPr="00732C71">
        <w:t>у</w:t>
      </w:r>
      <w:r w:rsidR="0071770D" w:rsidRPr="00732C71">
        <w:t xml:space="preserve"> работы </w:t>
      </w:r>
      <w:r w:rsidR="00562851" w:rsidRPr="00732C71">
        <w:t>и поддержки одаренных учащихся.</w:t>
      </w:r>
    </w:p>
    <w:p w:rsidR="00F83773" w:rsidRPr="00732C71" w:rsidRDefault="00F83773" w:rsidP="00F05B7C">
      <w:r w:rsidRPr="00732C71">
        <w:t xml:space="preserve">6. Вести целенаправленную и планомерную работу по подготовке учащихся к олимпиадам с последующим </w:t>
      </w:r>
      <w:r w:rsidR="006F4DA0" w:rsidRPr="00732C71">
        <w:t xml:space="preserve"> </w:t>
      </w:r>
      <w:r w:rsidRPr="00732C71">
        <w:t xml:space="preserve"> анализом</w:t>
      </w:r>
      <w:r w:rsidR="006F4DA0" w:rsidRPr="00732C71">
        <w:t xml:space="preserve"> результатов</w:t>
      </w:r>
      <w:r w:rsidRPr="00732C71">
        <w:t>.</w:t>
      </w:r>
    </w:p>
    <w:p w:rsidR="00F05B7C" w:rsidRPr="00732C71" w:rsidRDefault="00B313DC" w:rsidP="00F05B7C">
      <w:r w:rsidRPr="00732C71">
        <w:t>7</w:t>
      </w:r>
      <w:r w:rsidR="00F05B7C" w:rsidRPr="00732C71">
        <w:t>.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F05B7C" w:rsidRPr="00732C71" w:rsidRDefault="00B313DC" w:rsidP="00F05B7C">
      <w:r w:rsidRPr="00732C71">
        <w:t>8</w:t>
      </w:r>
      <w:r w:rsidR="00F05B7C" w:rsidRPr="00732C71">
        <w:t>.</w:t>
      </w:r>
      <w:r w:rsidR="006764FC" w:rsidRPr="00732C71">
        <w:t>Использова</w:t>
      </w:r>
      <w:r w:rsidR="00F83773" w:rsidRPr="00732C71">
        <w:t>ть</w:t>
      </w:r>
      <w:r w:rsidR="006764FC" w:rsidRPr="00732C71">
        <w:t xml:space="preserve"> инновационны</w:t>
      </w:r>
      <w:r w:rsidR="00F83773" w:rsidRPr="00732C71">
        <w:t>е</w:t>
      </w:r>
      <w:r w:rsidR="00E35783" w:rsidRPr="00732C71">
        <w:t xml:space="preserve"> технологии</w:t>
      </w:r>
      <w:r w:rsidR="006764FC" w:rsidRPr="00732C71">
        <w:t xml:space="preserve"> для повышения качества образования. </w:t>
      </w:r>
    </w:p>
    <w:p w:rsidR="00F05B7C" w:rsidRPr="00732C71" w:rsidRDefault="00B313DC" w:rsidP="00F05B7C">
      <w:r w:rsidRPr="00732C71">
        <w:t>9</w:t>
      </w:r>
      <w:r w:rsidR="00F05B7C" w:rsidRPr="00732C71">
        <w:t>.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F05B7C" w:rsidRDefault="00B313DC" w:rsidP="00F05B7C">
      <w:r w:rsidRPr="00732C71">
        <w:t>10</w:t>
      </w:r>
      <w:r w:rsidR="00F05B7C" w:rsidRPr="00732C71">
        <w:t>.</w:t>
      </w:r>
      <w:r w:rsidR="008537D9" w:rsidRPr="00732C71">
        <w:t xml:space="preserve">Обеспечить методическое сопровождение работы с молодыми </w:t>
      </w:r>
      <w:r w:rsidR="00F05B7C" w:rsidRPr="00732C71">
        <w:t>и вновь принятыми специалистами</w:t>
      </w:r>
      <w:r w:rsidR="00E35783" w:rsidRPr="00732C71">
        <w:t>.</w:t>
      </w:r>
    </w:p>
    <w:p w:rsidR="00F469BE" w:rsidRDefault="00F469BE" w:rsidP="00F05B7C">
      <w:r>
        <w:t xml:space="preserve">11. Продолжить работу по повышению качества образования и преодолению рисков учебной </w:t>
      </w:r>
      <w:proofErr w:type="spellStart"/>
      <w:r>
        <w:t>неуспешности</w:t>
      </w:r>
      <w:proofErr w:type="spellEnd"/>
      <w:r>
        <w:t xml:space="preserve"> обучающихся в программе ШНОР.</w:t>
      </w:r>
    </w:p>
    <w:p w:rsidR="00F469BE" w:rsidRDefault="00F469BE" w:rsidP="00F05B7C">
      <w:r>
        <w:t xml:space="preserve">12. </w:t>
      </w:r>
      <w:r w:rsidR="00D461CC">
        <w:t xml:space="preserve">Вести </w:t>
      </w:r>
      <w:r>
        <w:t>работу в естественнонаучной и технологической направленности «Точка роста».</w:t>
      </w:r>
    </w:p>
    <w:p w:rsidR="00F469BE" w:rsidRDefault="00F469BE" w:rsidP="00F05B7C">
      <w:r>
        <w:t>13. Вести работу по вовлечению педагогов на участие в инновационных проектах, профессиональных конкурсах, ПНПО и др.</w:t>
      </w:r>
    </w:p>
    <w:p w:rsidR="00D461CC" w:rsidRDefault="00D461CC" w:rsidP="00F05B7C">
      <w:r>
        <w:t>14. Активно использовать в образовательном процессе цифровые образовательные ресурсы.</w:t>
      </w:r>
    </w:p>
    <w:p w:rsidR="0077256B" w:rsidRPr="00732C71" w:rsidRDefault="0077256B" w:rsidP="00F05B7C">
      <w:r>
        <w:t>15. Изучать вопросы дальнейшего перехода на ФГОС -2021.</w:t>
      </w:r>
    </w:p>
    <w:p w:rsidR="00845E8D" w:rsidRPr="00732C71" w:rsidRDefault="00845E8D" w:rsidP="006F4DA0">
      <w:pPr>
        <w:jc w:val="right"/>
        <w:rPr>
          <w:u w:val="single"/>
        </w:rPr>
      </w:pPr>
    </w:p>
    <w:p w:rsidR="00845E8D" w:rsidRPr="00732C71" w:rsidRDefault="00845E8D" w:rsidP="006F4DA0">
      <w:pPr>
        <w:jc w:val="right"/>
        <w:rPr>
          <w:u w:val="single"/>
        </w:rPr>
      </w:pPr>
    </w:p>
    <w:p w:rsidR="00845E8D" w:rsidRPr="00732C71" w:rsidRDefault="00845E8D" w:rsidP="006F4DA0">
      <w:pPr>
        <w:jc w:val="right"/>
        <w:rPr>
          <w:u w:val="single"/>
        </w:rPr>
      </w:pPr>
    </w:p>
    <w:p w:rsidR="006764FC" w:rsidRPr="00732C71" w:rsidRDefault="006764FC" w:rsidP="00C90E97"/>
    <w:sectPr w:rsidR="006764FC" w:rsidRPr="00732C71" w:rsidSect="00CC39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D603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3E35A0"/>
    <w:multiLevelType w:val="hybridMultilevel"/>
    <w:tmpl w:val="83C4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60C"/>
    <w:multiLevelType w:val="hybridMultilevel"/>
    <w:tmpl w:val="B94A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B2BD2"/>
    <w:multiLevelType w:val="multilevel"/>
    <w:tmpl w:val="AA7A7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24A1E"/>
    <w:multiLevelType w:val="hybridMultilevel"/>
    <w:tmpl w:val="2A4E7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61D1"/>
    <w:multiLevelType w:val="multilevel"/>
    <w:tmpl w:val="C810AC2E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F16A0A"/>
    <w:multiLevelType w:val="multilevel"/>
    <w:tmpl w:val="898A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E39C3"/>
    <w:multiLevelType w:val="hybridMultilevel"/>
    <w:tmpl w:val="71901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504CC5"/>
    <w:multiLevelType w:val="hybridMultilevel"/>
    <w:tmpl w:val="9DF40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A22C89"/>
    <w:multiLevelType w:val="hybridMultilevel"/>
    <w:tmpl w:val="9EC6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A4CB9"/>
    <w:multiLevelType w:val="hybridMultilevel"/>
    <w:tmpl w:val="5BAA0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D6079"/>
    <w:multiLevelType w:val="hybridMultilevel"/>
    <w:tmpl w:val="9AD218B6"/>
    <w:lvl w:ilvl="0" w:tplc="8C90D83A">
      <w:start w:val="1"/>
      <w:numFmt w:val="bullet"/>
      <w:lvlText w:val="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F933BF"/>
    <w:multiLevelType w:val="hybridMultilevel"/>
    <w:tmpl w:val="67D2449E"/>
    <w:lvl w:ilvl="0" w:tplc="94C246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3" w:tplc="0419000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9048E"/>
    <w:multiLevelType w:val="hybridMultilevel"/>
    <w:tmpl w:val="F2C8AA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14"/>
  </w:num>
  <w:num w:numId="15">
    <w:abstractNumId w:val="8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C4"/>
    <w:rsid w:val="00000433"/>
    <w:rsid w:val="0000067C"/>
    <w:rsid w:val="0000093E"/>
    <w:rsid w:val="0000386E"/>
    <w:rsid w:val="000053E7"/>
    <w:rsid w:val="0001000B"/>
    <w:rsid w:val="00010F19"/>
    <w:rsid w:val="00011C82"/>
    <w:rsid w:val="00011D84"/>
    <w:rsid w:val="00012DAB"/>
    <w:rsid w:val="000158E2"/>
    <w:rsid w:val="0002015E"/>
    <w:rsid w:val="00022588"/>
    <w:rsid w:val="000267F7"/>
    <w:rsid w:val="00026E12"/>
    <w:rsid w:val="000313E5"/>
    <w:rsid w:val="00031844"/>
    <w:rsid w:val="00037A05"/>
    <w:rsid w:val="000407D2"/>
    <w:rsid w:val="0004160A"/>
    <w:rsid w:val="00041D6B"/>
    <w:rsid w:val="00043BC3"/>
    <w:rsid w:val="00043BD2"/>
    <w:rsid w:val="00044BD3"/>
    <w:rsid w:val="00047A14"/>
    <w:rsid w:val="00047A3B"/>
    <w:rsid w:val="00047D7F"/>
    <w:rsid w:val="0005003F"/>
    <w:rsid w:val="000503EC"/>
    <w:rsid w:val="00052E67"/>
    <w:rsid w:val="000532CF"/>
    <w:rsid w:val="00055DAA"/>
    <w:rsid w:val="00056062"/>
    <w:rsid w:val="0006004B"/>
    <w:rsid w:val="00060A2E"/>
    <w:rsid w:val="0006248B"/>
    <w:rsid w:val="000651D0"/>
    <w:rsid w:val="000677A3"/>
    <w:rsid w:val="00070A28"/>
    <w:rsid w:val="00074F68"/>
    <w:rsid w:val="00075980"/>
    <w:rsid w:val="0008037F"/>
    <w:rsid w:val="0008038A"/>
    <w:rsid w:val="00080AAC"/>
    <w:rsid w:val="000812FD"/>
    <w:rsid w:val="00081B0A"/>
    <w:rsid w:val="000826DD"/>
    <w:rsid w:val="00084211"/>
    <w:rsid w:val="0008554B"/>
    <w:rsid w:val="0009325A"/>
    <w:rsid w:val="00093D60"/>
    <w:rsid w:val="000952CF"/>
    <w:rsid w:val="00096070"/>
    <w:rsid w:val="00097126"/>
    <w:rsid w:val="00097886"/>
    <w:rsid w:val="000A022F"/>
    <w:rsid w:val="000A311C"/>
    <w:rsid w:val="000A4338"/>
    <w:rsid w:val="000A4A6F"/>
    <w:rsid w:val="000A61E4"/>
    <w:rsid w:val="000A69E9"/>
    <w:rsid w:val="000A6D0B"/>
    <w:rsid w:val="000A7A54"/>
    <w:rsid w:val="000A7B59"/>
    <w:rsid w:val="000B2847"/>
    <w:rsid w:val="000B3162"/>
    <w:rsid w:val="000B476A"/>
    <w:rsid w:val="000B583D"/>
    <w:rsid w:val="000B59FF"/>
    <w:rsid w:val="000B66B8"/>
    <w:rsid w:val="000B67FB"/>
    <w:rsid w:val="000C155C"/>
    <w:rsid w:val="000C27E9"/>
    <w:rsid w:val="000C3B53"/>
    <w:rsid w:val="000C43D2"/>
    <w:rsid w:val="000C5A20"/>
    <w:rsid w:val="000C6453"/>
    <w:rsid w:val="000C69D2"/>
    <w:rsid w:val="000C6EC6"/>
    <w:rsid w:val="000D2264"/>
    <w:rsid w:val="000D2282"/>
    <w:rsid w:val="000D230E"/>
    <w:rsid w:val="000D2752"/>
    <w:rsid w:val="000D317C"/>
    <w:rsid w:val="000D352C"/>
    <w:rsid w:val="000D4FBA"/>
    <w:rsid w:val="000D5851"/>
    <w:rsid w:val="000D5B08"/>
    <w:rsid w:val="000D6E38"/>
    <w:rsid w:val="000E0BBF"/>
    <w:rsid w:val="000E3170"/>
    <w:rsid w:val="000E3313"/>
    <w:rsid w:val="000E4C82"/>
    <w:rsid w:val="000E5A27"/>
    <w:rsid w:val="000E7379"/>
    <w:rsid w:val="000F0CF2"/>
    <w:rsid w:val="000F2020"/>
    <w:rsid w:val="000F28BD"/>
    <w:rsid w:val="00100342"/>
    <w:rsid w:val="00101E6C"/>
    <w:rsid w:val="00103FE8"/>
    <w:rsid w:val="00104595"/>
    <w:rsid w:val="0010510A"/>
    <w:rsid w:val="00106572"/>
    <w:rsid w:val="00107C8F"/>
    <w:rsid w:val="001113C3"/>
    <w:rsid w:val="00111E8F"/>
    <w:rsid w:val="00115728"/>
    <w:rsid w:val="00121CEE"/>
    <w:rsid w:val="00121D74"/>
    <w:rsid w:val="001242C0"/>
    <w:rsid w:val="00124EDE"/>
    <w:rsid w:val="00125A01"/>
    <w:rsid w:val="001260A9"/>
    <w:rsid w:val="001264D2"/>
    <w:rsid w:val="00127BDB"/>
    <w:rsid w:val="00130C05"/>
    <w:rsid w:val="00130EA7"/>
    <w:rsid w:val="00131ACE"/>
    <w:rsid w:val="001339DC"/>
    <w:rsid w:val="001364F0"/>
    <w:rsid w:val="00137142"/>
    <w:rsid w:val="00137C98"/>
    <w:rsid w:val="00140A73"/>
    <w:rsid w:val="00141459"/>
    <w:rsid w:val="00141987"/>
    <w:rsid w:val="00141FB9"/>
    <w:rsid w:val="00144CF9"/>
    <w:rsid w:val="00147A0D"/>
    <w:rsid w:val="00150C28"/>
    <w:rsid w:val="00152DC4"/>
    <w:rsid w:val="00155DC9"/>
    <w:rsid w:val="001603E0"/>
    <w:rsid w:val="00165206"/>
    <w:rsid w:val="001656A8"/>
    <w:rsid w:val="00165AF0"/>
    <w:rsid w:val="00166DDA"/>
    <w:rsid w:val="001701CA"/>
    <w:rsid w:val="00172684"/>
    <w:rsid w:val="0017322F"/>
    <w:rsid w:val="00174584"/>
    <w:rsid w:val="001829F5"/>
    <w:rsid w:val="0018304B"/>
    <w:rsid w:val="001847E5"/>
    <w:rsid w:val="00184A4F"/>
    <w:rsid w:val="00186438"/>
    <w:rsid w:val="001924B4"/>
    <w:rsid w:val="0019664D"/>
    <w:rsid w:val="001A1972"/>
    <w:rsid w:val="001A1B2C"/>
    <w:rsid w:val="001A473F"/>
    <w:rsid w:val="001A499F"/>
    <w:rsid w:val="001A5523"/>
    <w:rsid w:val="001A6559"/>
    <w:rsid w:val="001A6E8E"/>
    <w:rsid w:val="001A75FD"/>
    <w:rsid w:val="001A7FEE"/>
    <w:rsid w:val="001B13BF"/>
    <w:rsid w:val="001B3F44"/>
    <w:rsid w:val="001B603E"/>
    <w:rsid w:val="001C03A6"/>
    <w:rsid w:val="001C3306"/>
    <w:rsid w:val="001D0FC6"/>
    <w:rsid w:val="001D225E"/>
    <w:rsid w:val="001D2C74"/>
    <w:rsid w:val="001D36E3"/>
    <w:rsid w:val="001D786F"/>
    <w:rsid w:val="001E03D5"/>
    <w:rsid w:val="001E0DD1"/>
    <w:rsid w:val="001E1A3A"/>
    <w:rsid w:val="001E1CAB"/>
    <w:rsid w:val="001E2008"/>
    <w:rsid w:val="001E2451"/>
    <w:rsid w:val="001E5E46"/>
    <w:rsid w:val="001E5F21"/>
    <w:rsid w:val="001F5829"/>
    <w:rsid w:val="001F66A5"/>
    <w:rsid w:val="001F7301"/>
    <w:rsid w:val="00200EA5"/>
    <w:rsid w:val="002044A4"/>
    <w:rsid w:val="00204D18"/>
    <w:rsid w:val="002074CA"/>
    <w:rsid w:val="0020762B"/>
    <w:rsid w:val="0021047E"/>
    <w:rsid w:val="00214AC9"/>
    <w:rsid w:val="00220F3D"/>
    <w:rsid w:val="00223B45"/>
    <w:rsid w:val="00224615"/>
    <w:rsid w:val="00225DF6"/>
    <w:rsid w:val="00231F5E"/>
    <w:rsid w:val="00232876"/>
    <w:rsid w:val="00232AFD"/>
    <w:rsid w:val="0023724A"/>
    <w:rsid w:val="00237AFB"/>
    <w:rsid w:val="002408DD"/>
    <w:rsid w:val="00242890"/>
    <w:rsid w:val="00243144"/>
    <w:rsid w:val="0024448F"/>
    <w:rsid w:val="00244CA9"/>
    <w:rsid w:val="0024523F"/>
    <w:rsid w:val="00245736"/>
    <w:rsid w:val="00246E3D"/>
    <w:rsid w:val="00247D96"/>
    <w:rsid w:val="002548AE"/>
    <w:rsid w:val="00262584"/>
    <w:rsid w:val="002628A4"/>
    <w:rsid w:val="002644D7"/>
    <w:rsid w:val="002648DE"/>
    <w:rsid w:val="00265061"/>
    <w:rsid w:val="002676F8"/>
    <w:rsid w:val="00267D17"/>
    <w:rsid w:val="00270640"/>
    <w:rsid w:val="002729E2"/>
    <w:rsid w:val="00274657"/>
    <w:rsid w:val="0027746C"/>
    <w:rsid w:val="00277DC8"/>
    <w:rsid w:val="00281D5D"/>
    <w:rsid w:val="0028462F"/>
    <w:rsid w:val="002850DB"/>
    <w:rsid w:val="00296E29"/>
    <w:rsid w:val="002A2416"/>
    <w:rsid w:val="002A2F36"/>
    <w:rsid w:val="002A47BF"/>
    <w:rsid w:val="002A626F"/>
    <w:rsid w:val="002A76D7"/>
    <w:rsid w:val="002B26BE"/>
    <w:rsid w:val="002B35FF"/>
    <w:rsid w:val="002B4122"/>
    <w:rsid w:val="002B4B28"/>
    <w:rsid w:val="002B7683"/>
    <w:rsid w:val="002C01D4"/>
    <w:rsid w:val="002C0487"/>
    <w:rsid w:val="002C07BF"/>
    <w:rsid w:val="002C1995"/>
    <w:rsid w:val="002C278A"/>
    <w:rsid w:val="002C40AF"/>
    <w:rsid w:val="002C41FD"/>
    <w:rsid w:val="002C5399"/>
    <w:rsid w:val="002C5423"/>
    <w:rsid w:val="002C6837"/>
    <w:rsid w:val="002C6B1B"/>
    <w:rsid w:val="002C7388"/>
    <w:rsid w:val="002D065C"/>
    <w:rsid w:val="002D0B7A"/>
    <w:rsid w:val="002D1B71"/>
    <w:rsid w:val="002D3C17"/>
    <w:rsid w:val="002D6B33"/>
    <w:rsid w:val="002D7654"/>
    <w:rsid w:val="002D785A"/>
    <w:rsid w:val="002E2451"/>
    <w:rsid w:val="002E6C21"/>
    <w:rsid w:val="002F0CE1"/>
    <w:rsid w:val="002F1DF9"/>
    <w:rsid w:val="002F2527"/>
    <w:rsid w:val="002F2B99"/>
    <w:rsid w:val="002F3F01"/>
    <w:rsid w:val="002F41FA"/>
    <w:rsid w:val="002F42F3"/>
    <w:rsid w:val="002F4ED8"/>
    <w:rsid w:val="002F6EDE"/>
    <w:rsid w:val="00300BE6"/>
    <w:rsid w:val="00301DFB"/>
    <w:rsid w:val="00302023"/>
    <w:rsid w:val="003069EE"/>
    <w:rsid w:val="003115EF"/>
    <w:rsid w:val="00312080"/>
    <w:rsid w:val="00312415"/>
    <w:rsid w:val="00312479"/>
    <w:rsid w:val="00312646"/>
    <w:rsid w:val="0031300B"/>
    <w:rsid w:val="0031395E"/>
    <w:rsid w:val="0032090C"/>
    <w:rsid w:val="0032393E"/>
    <w:rsid w:val="0033035B"/>
    <w:rsid w:val="0033278A"/>
    <w:rsid w:val="0033349A"/>
    <w:rsid w:val="00333896"/>
    <w:rsid w:val="0033527A"/>
    <w:rsid w:val="00341D6C"/>
    <w:rsid w:val="00343C5C"/>
    <w:rsid w:val="00344AE6"/>
    <w:rsid w:val="00351766"/>
    <w:rsid w:val="00353ACB"/>
    <w:rsid w:val="003550DC"/>
    <w:rsid w:val="003555F0"/>
    <w:rsid w:val="00356D34"/>
    <w:rsid w:val="0035788E"/>
    <w:rsid w:val="003578CF"/>
    <w:rsid w:val="00357AA2"/>
    <w:rsid w:val="00360BE2"/>
    <w:rsid w:val="00365446"/>
    <w:rsid w:val="00367C36"/>
    <w:rsid w:val="00370FFE"/>
    <w:rsid w:val="00373F41"/>
    <w:rsid w:val="0037570F"/>
    <w:rsid w:val="003765A7"/>
    <w:rsid w:val="00376CC5"/>
    <w:rsid w:val="00376E32"/>
    <w:rsid w:val="0037704E"/>
    <w:rsid w:val="00377298"/>
    <w:rsid w:val="00377BC0"/>
    <w:rsid w:val="003808F1"/>
    <w:rsid w:val="00381F66"/>
    <w:rsid w:val="003841B9"/>
    <w:rsid w:val="00384D65"/>
    <w:rsid w:val="0039298E"/>
    <w:rsid w:val="00395382"/>
    <w:rsid w:val="00395645"/>
    <w:rsid w:val="00395E0A"/>
    <w:rsid w:val="00396D12"/>
    <w:rsid w:val="003A20FE"/>
    <w:rsid w:val="003A4F07"/>
    <w:rsid w:val="003A6FF1"/>
    <w:rsid w:val="003A7B82"/>
    <w:rsid w:val="003B2D83"/>
    <w:rsid w:val="003B4081"/>
    <w:rsid w:val="003B5B9E"/>
    <w:rsid w:val="003C08C4"/>
    <w:rsid w:val="003C5B99"/>
    <w:rsid w:val="003C7AC3"/>
    <w:rsid w:val="003D1129"/>
    <w:rsid w:val="003D2531"/>
    <w:rsid w:val="003D43BB"/>
    <w:rsid w:val="003E09C5"/>
    <w:rsid w:val="003E3F89"/>
    <w:rsid w:val="003E661C"/>
    <w:rsid w:val="003E677F"/>
    <w:rsid w:val="003F05AB"/>
    <w:rsid w:val="003F149C"/>
    <w:rsid w:val="003F19EE"/>
    <w:rsid w:val="003F283D"/>
    <w:rsid w:val="003F2E08"/>
    <w:rsid w:val="003F4194"/>
    <w:rsid w:val="003F4934"/>
    <w:rsid w:val="003F5786"/>
    <w:rsid w:val="003F78A6"/>
    <w:rsid w:val="00401E99"/>
    <w:rsid w:val="004026A5"/>
    <w:rsid w:val="00402BCF"/>
    <w:rsid w:val="00404532"/>
    <w:rsid w:val="00404AD5"/>
    <w:rsid w:val="0040642C"/>
    <w:rsid w:val="00406E90"/>
    <w:rsid w:val="00411B63"/>
    <w:rsid w:val="00412DF2"/>
    <w:rsid w:val="00420FC8"/>
    <w:rsid w:val="0042215E"/>
    <w:rsid w:val="00424C3D"/>
    <w:rsid w:val="00430A9A"/>
    <w:rsid w:val="00431282"/>
    <w:rsid w:val="0043229D"/>
    <w:rsid w:val="00432C5E"/>
    <w:rsid w:val="00441BA4"/>
    <w:rsid w:val="00443A08"/>
    <w:rsid w:val="00450CEC"/>
    <w:rsid w:val="004510C4"/>
    <w:rsid w:val="00451DC5"/>
    <w:rsid w:val="0045444D"/>
    <w:rsid w:val="00455943"/>
    <w:rsid w:val="0046078C"/>
    <w:rsid w:val="00461F09"/>
    <w:rsid w:val="004636E8"/>
    <w:rsid w:val="00465D91"/>
    <w:rsid w:val="0047261C"/>
    <w:rsid w:val="00474F0E"/>
    <w:rsid w:val="0047571F"/>
    <w:rsid w:val="004763DF"/>
    <w:rsid w:val="00476E34"/>
    <w:rsid w:val="004808A7"/>
    <w:rsid w:val="00480A2D"/>
    <w:rsid w:val="00482D7D"/>
    <w:rsid w:val="0048636E"/>
    <w:rsid w:val="00491270"/>
    <w:rsid w:val="00492924"/>
    <w:rsid w:val="00492A3E"/>
    <w:rsid w:val="00494305"/>
    <w:rsid w:val="00497CA4"/>
    <w:rsid w:val="004A0687"/>
    <w:rsid w:val="004A0B99"/>
    <w:rsid w:val="004A36E7"/>
    <w:rsid w:val="004A5E5C"/>
    <w:rsid w:val="004A5F9E"/>
    <w:rsid w:val="004A6A94"/>
    <w:rsid w:val="004A6BBC"/>
    <w:rsid w:val="004A793F"/>
    <w:rsid w:val="004A7A37"/>
    <w:rsid w:val="004B2D31"/>
    <w:rsid w:val="004B2E1A"/>
    <w:rsid w:val="004B665C"/>
    <w:rsid w:val="004B710F"/>
    <w:rsid w:val="004C0E7C"/>
    <w:rsid w:val="004C274B"/>
    <w:rsid w:val="004C43FF"/>
    <w:rsid w:val="004C4457"/>
    <w:rsid w:val="004C5C86"/>
    <w:rsid w:val="004C66D3"/>
    <w:rsid w:val="004C7C00"/>
    <w:rsid w:val="004D1597"/>
    <w:rsid w:val="004D1E96"/>
    <w:rsid w:val="004D572A"/>
    <w:rsid w:val="004D7DBB"/>
    <w:rsid w:val="004E0826"/>
    <w:rsid w:val="004E458E"/>
    <w:rsid w:val="004E4ABD"/>
    <w:rsid w:val="004E5262"/>
    <w:rsid w:val="004F0F19"/>
    <w:rsid w:val="004F13CB"/>
    <w:rsid w:val="004F35F3"/>
    <w:rsid w:val="0050048B"/>
    <w:rsid w:val="00504105"/>
    <w:rsid w:val="00506289"/>
    <w:rsid w:val="0050666E"/>
    <w:rsid w:val="00507A36"/>
    <w:rsid w:val="0051094F"/>
    <w:rsid w:val="00510CAE"/>
    <w:rsid w:val="00513EE1"/>
    <w:rsid w:val="00515255"/>
    <w:rsid w:val="0051693D"/>
    <w:rsid w:val="005200F8"/>
    <w:rsid w:val="00522FBA"/>
    <w:rsid w:val="00523280"/>
    <w:rsid w:val="0052412F"/>
    <w:rsid w:val="0052479E"/>
    <w:rsid w:val="005260D7"/>
    <w:rsid w:val="00526781"/>
    <w:rsid w:val="00527333"/>
    <w:rsid w:val="00527434"/>
    <w:rsid w:val="00527F30"/>
    <w:rsid w:val="00527FB7"/>
    <w:rsid w:val="005342D9"/>
    <w:rsid w:val="00534540"/>
    <w:rsid w:val="00535628"/>
    <w:rsid w:val="00535F66"/>
    <w:rsid w:val="005377C6"/>
    <w:rsid w:val="00541EC6"/>
    <w:rsid w:val="00543E1A"/>
    <w:rsid w:val="0054434D"/>
    <w:rsid w:val="00545864"/>
    <w:rsid w:val="005512A2"/>
    <w:rsid w:val="00552B2B"/>
    <w:rsid w:val="00554370"/>
    <w:rsid w:val="00554D2C"/>
    <w:rsid w:val="00555DE9"/>
    <w:rsid w:val="00556709"/>
    <w:rsid w:val="00556D12"/>
    <w:rsid w:val="005572EE"/>
    <w:rsid w:val="00557CC0"/>
    <w:rsid w:val="00560F0F"/>
    <w:rsid w:val="00561E40"/>
    <w:rsid w:val="00562851"/>
    <w:rsid w:val="00563F5A"/>
    <w:rsid w:val="00563FD1"/>
    <w:rsid w:val="00567DF9"/>
    <w:rsid w:val="00567F7D"/>
    <w:rsid w:val="005737ED"/>
    <w:rsid w:val="005738A2"/>
    <w:rsid w:val="00575F44"/>
    <w:rsid w:val="005767F7"/>
    <w:rsid w:val="00577311"/>
    <w:rsid w:val="00580095"/>
    <w:rsid w:val="00581320"/>
    <w:rsid w:val="005819A2"/>
    <w:rsid w:val="0058271B"/>
    <w:rsid w:val="00583997"/>
    <w:rsid w:val="0058662A"/>
    <w:rsid w:val="00591274"/>
    <w:rsid w:val="00591622"/>
    <w:rsid w:val="00594377"/>
    <w:rsid w:val="005A0AD8"/>
    <w:rsid w:val="005A2A5E"/>
    <w:rsid w:val="005A427D"/>
    <w:rsid w:val="005B043B"/>
    <w:rsid w:val="005B248E"/>
    <w:rsid w:val="005B2F6D"/>
    <w:rsid w:val="005B7863"/>
    <w:rsid w:val="005B7B70"/>
    <w:rsid w:val="005C06A5"/>
    <w:rsid w:val="005C06B0"/>
    <w:rsid w:val="005C4CDE"/>
    <w:rsid w:val="005C59DC"/>
    <w:rsid w:val="005C5A18"/>
    <w:rsid w:val="005C71D4"/>
    <w:rsid w:val="005C73ED"/>
    <w:rsid w:val="005D0C64"/>
    <w:rsid w:val="005D2552"/>
    <w:rsid w:val="005D35A2"/>
    <w:rsid w:val="005D3B0B"/>
    <w:rsid w:val="005D4A35"/>
    <w:rsid w:val="005D63E0"/>
    <w:rsid w:val="005D6880"/>
    <w:rsid w:val="005D6FF5"/>
    <w:rsid w:val="005E42BF"/>
    <w:rsid w:val="005E5CA5"/>
    <w:rsid w:val="005E6E5D"/>
    <w:rsid w:val="005F7D74"/>
    <w:rsid w:val="00600347"/>
    <w:rsid w:val="006021AE"/>
    <w:rsid w:val="00602F62"/>
    <w:rsid w:val="00603355"/>
    <w:rsid w:val="00606C88"/>
    <w:rsid w:val="00610C2E"/>
    <w:rsid w:val="00612B13"/>
    <w:rsid w:val="00614CF0"/>
    <w:rsid w:val="0061666F"/>
    <w:rsid w:val="006171C0"/>
    <w:rsid w:val="006171E7"/>
    <w:rsid w:val="0062022D"/>
    <w:rsid w:val="006210F4"/>
    <w:rsid w:val="00621189"/>
    <w:rsid w:val="0062379E"/>
    <w:rsid w:val="006242F1"/>
    <w:rsid w:val="00624E5E"/>
    <w:rsid w:val="006312C0"/>
    <w:rsid w:val="00633B44"/>
    <w:rsid w:val="00636037"/>
    <w:rsid w:val="00636830"/>
    <w:rsid w:val="00636896"/>
    <w:rsid w:val="006374C4"/>
    <w:rsid w:val="00637FD5"/>
    <w:rsid w:val="00642E27"/>
    <w:rsid w:val="00644747"/>
    <w:rsid w:val="006449D9"/>
    <w:rsid w:val="00647F7D"/>
    <w:rsid w:val="0065055D"/>
    <w:rsid w:val="0065114C"/>
    <w:rsid w:val="0065120C"/>
    <w:rsid w:val="00653368"/>
    <w:rsid w:val="00653A95"/>
    <w:rsid w:val="00655966"/>
    <w:rsid w:val="00655E82"/>
    <w:rsid w:val="00656360"/>
    <w:rsid w:val="0065637A"/>
    <w:rsid w:val="006603CA"/>
    <w:rsid w:val="00661871"/>
    <w:rsid w:val="0066380E"/>
    <w:rsid w:val="006640C5"/>
    <w:rsid w:val="00665CB7"/>
    <w:rsid w:val="0066761E"/>
    <w:rsid w:val="00670B33"/>
    <w:rsid w:val="00673BB8"/>
    <w:rsid w:val="00674403"/>
    <w:rsid w:val="006749D3"/>
    <w:rsid w:val="00675029"/>
    <w:rsid w:val="00675649"/>
    <w:rsid w:val="006764FC"/>
    <w:rsid w:val="00680889"/>
    <w:rsid w:val="00680BFA"/>
    <w:rsid w:val="00680D36"/>
    <w:rsid w:val="006842F0"/>
    <w:rsid w:val="00685947"/>
    <w:rsid w:val="006868C0"/>
    <w:rsid w:val="00691058"/>
    <w:rsid w:val="006933D3"/>
    <w:rsid w:val="0069778D"/>
    <w:rsid w:val="006977BD"/>
    <w:rsid w:val="006A1F6F"/>
    <w:rsid w:val="006A2154"/>
    <w:rsid w:val="006A4D2A"/>
    <w:rsid w:val="006A7FAB"/>
    <w:rsid w:val="006B1465"/>
    <w:rsid w:val="006B198D"/>
    <w:rsid w:val="006B3728"/>
    <w:rsid w:val="006B4A2C"/>
    <w:rsid w:val="006B6257"/>
    <w:rsid w:val="006C401B"/>
    <w:rsid w:val="006C49D4"/>
    <w:rsid w:val="006C62BC"/>
    <w:rsid w:val="006C6ECB"/>
    <w:rsid w:val="006D1164"/>
    <w:rsid w:val="006D1938"/>
    <w:rsid w:val="006D1A09"/>
    <w:rsid w:val="006D1B6F"/>
    <w:rsid w:val="006D21E2"/>
    <w:rsid w:val="006D29EC"/>
    <w:rsid w:val="006D35EB"/>
    <w:rsid w:val="006D69C1"/>
    <w:rsid w:val="006D6C77"/>
    <w:rsid w:val="006D6F52"/>
    <w:rsid w:val="006D7571"/>
    <w:rsid w:val="006E005A"/>
    <w:rsid w:val="006E0632"/>
    <w:rsid w:val="006E2FDA"/>
    <w:rsid w:val="006E4387"/>
    <w:rsid w:val="006E637E"/>
    <w:rsid w:val="006E7B0C"/>
    <w:rsid w:val="006F0D99"/>
    <w:rsid w:val="006F2FFF"/>
    <w:rsid w:val="006F3521"/>
    <w:rsid w:val="006F4329"/>
    <w:rsid w:val="006F43C3"/>
    <w:rsid w:val="006F4DA0"/>
    <w:rsid w:val="006F5E1A"/>
    <w:rsid w:val="006F6CC9"/>
    <w:rsid w:val="006F6D6F"/>
    <w:rsid w:val="006F6DFB"/>
    <w:rsid w:val="006F7940"/>
    <w:rsid w:val="006F7ED9"/>
    <w:rsid w:val="00702924"/>
    <w:rsid w:val="007036C3"/>
    <w:rsid w:val="007036C9"/>
    <w:rsid w:val="00704311"/>
    <w:rsid w:val="00704C6B"/>
    <w:rsid w:val="00707447"/>
    <w:rsid w:val="007115BC"/>
    <w:rsid w:val="00712415"/>
    <w:rsid w:val="007169C5"/>
    <w:rsid w:val="00716D14"/>
    <w:rsid w:val="0071770D"/>
    <w:rsid w:val="00717B2D"/>
    <w:rsid w:val="00723326"/>
    <w:rsid w:val="00725485"/>
    <w:rsid w:val="00732C71"/>
    <w:rsid w:val="00733709"/>
    <w:rsid w:val="007346BE"/>
    <w:rsid w:val="00737FBE"/>
    <w:rsid w:val="007402E1"/>
    <w:rsid w:val="007407D4"/>
    <w:rsid w:val="007425DD"/>
    <w:rsid w:val="00751494"/>
    <w:rsid w:val="0075347D"/>
    <w:rsid w:val="007562EE"/>
    <w:rsid w:val="007571EC"/>
    <w:rsid w:val="00757B7A"/>
    <w:rsid w:val="00757EA0"/>
    <w:rsid w:val="00757F8B"/>
    <w:rsid w:val="00760A2C"/>
    <w:rsid w:val="00761094"/>
    <w:rsid w:val="00761CF4"/>
    <w:rsid w:val="00762E4F"/>
    <w:rsid w:val="00763153"/>
    <w:rsid w:val="007658C8"/>
    <w:rsid w:val="007709D8"/>
    <w:rsid w:val="00770AAF"/>
    <w:rsid w:val="00771BD7"/>
    <w:rsid w:val="0077256B"/>
    <w:rsid w:val="0077443F"/>
    <w:rsid w:val="00774F30"/>
    <w:rsid w:val="00781143"/>
    <w:rsid w:val="00786340"/>
    <w:rsid w:val="0079073E"/>
    <w:rsid w:val="00790A64"/>
    <w:rsid w:val="00791079"/>
    <w:rsid w:val="0079189C"/>
    <w:rsid w:val="007937A7"/>
    <w:rsid w:val="00793BC9"/>
    <w:rsid w:val="0079449A"/>
    <w:rsid w:val="00794BB8"/>
    <w:rsid w:val="007969DC"/>
    <w:rsid w:val="007A30E5"/>
    <w:rsid w:val="007A4629"/>
    <w:rsid w:val="007A5968"/>
    <w:rsid w:val="007A768F"/>
    <w:rsid w:val="007A7E77"/>
    <w:rsid w:val="007B12CC"/>
    <w:rsid w:val="007B553C"/>
    <w:rsid w:val="007B55D7"/>
    <w:rsid w:val="007B66FF"/>
    <w:rsid w:val="007C01A0"/>
    <w:rsid w:val="007C2734"/>
    <w:rsid w:val="007C2C49"/>
    <w:rsid w:val="007C639D"/>
    <w:rsid w:val="007D15E3"/>
    <w:rsid w:val="007D1C03"/>
    <w:rsid w:val="007E0080"/>
    <w:rsid w:val="007E0F60"/>
    <w:rsid w:val="007F2AC8"/>
    <w:rsid w:val="007F458C"/>
    <w:rsid w:val="007F481A"/>
    <w:rsid w:val="007F6156"/>
    <w:rsid w:val="00800820"/>
    <w:rsid w:val="0080351E"/>
    <w:rsid w:val="00804544"/>
    <w:rsid w:val="00804884"/>
    <w:rsid w:val="00804E72"/>
    <w:rsid w:val="00805393"/>
    <w:rsid w:val="0080617C"/>
    <w:rsid w:val="008105A0"/>
    <w:rsid w:val="00810BE6"/>
    <w:rsid w:val="00810E64"/>
    <w:rsid w:val="00810F8B"/>
    <w:rsid w:val="00811073"/>
    <w:rsid w:val="008119F4"/>
    <w:rsid w:val="00812CF2"/>
    <w:rsid w:val="00812D9C"/>
    <w:rsid w:val="00814FA5"/>
    <w:rsid w:val="008162D9"/>
    <w:rsid w:val="00816E41"/>
    <w:rsid w:val="00822328"/>
    <w:rsid w:val="00822901"/>
    <w:rsid w:val="0082459C"/>
    <w:rsid w:val="00824DF6"/>
    <w:rsid w:val="008269DD"/>
    <w:rsid w:val="00830B21"/>
    <w:rsid w:val="00832846"/>
    <w:rsid w:val="0083293D"/>
    <w:rsid w:val="00833AC3"/>
    <w:rsid w:val="008340B1"/>
    <w:rsid w:val="00835E48"/>
    <w:rsid w:val="00836392"/>
    <w:rsid w:val="00837D26"/>
    <w:rsid w:val="00844E2E"/>
    <w:rsid w:val="00845E8D"/>
    <w:rsid w:val="00846F0D"/>
    <w:rsid w:val="00850815"/>
    <w:rsid w:val="008537D9"/>
    <w:rsid w:val="00861726"/>
    <w:rsid w:val="0086385C"/>
    <w:rsid w:val="0086476D"/>
    <w:rsid w:val="008748A4"/>
    <w:rsid w:val="0087558C"/>
    <w:rsid w:val="00877DCE"/>
    <w:rsid w:val="00882362"/>
    <w:rsid w:val="0088535A"/>
    <w:rsid w:val="00885517"/>
    <w:rsid w:val="00885544"/>
    <w:rsid w:val="008878AE"/>
    <w:rsid w:val="00890DA2"/>
    <w:rsid w:val="00891F93"/>
    <w:rsid w:val="00892BA2"/>
    <w:rsid w:val="00894244"/>
    <w:rsid w:val="008942CD"/>
    <w:rsid w:val="00894C34"/>
    <w:rsid w:val="008952A7"/>
    <w:rsid w:val="00897F0A"/>
    <w:rsid w:val="008A09E7"/>
    <w:rsid w:val="008A28D7"/>
    <w:rsid w:val="008A4FCE"/>
    <w:rsid w:val="008A5828"/>
    <w:rsid w:val="008A5AA2"/>
    <w:rsid w:val="008A6648"/>
    <w:rsid w:val="008B09A2"/>
    <w:rsid w:val="008B12A0"/>
    <w:rsid w:val="008B316B"/>
    <w:rsid w:val="008B3590"/>
    <w:rsid w:val="008B3690"/>
    <w:rsid w:val="008B50EC"/>
    <w:rsid w:val="008B798D"/>
    <w:rsid w:val="008C199E"/>
    <w:rsid w:val="008C1CF8"/>
    <w:rsid w:val="008C4053"/>
    <w:rsid w:val="008C5302"/>
    <w:rsid w:val="008D34E3"/>
    <w:rsid w:val="008D3902"/>
    <w:rsid w:val="008D4368"/>
    <w:rsid w:val="008D539B"/>
    <w:rsid w:val="008D5940"/>
    <w:rsid w:val="008D5ABE"/>
    <w:rsid w:val="008D781B"/>
    <w:rsid w:val="008E0AC9"/>
    <w:rsid w:val="008E229C"/>
    <w:rsid w:val="008E4C00"/>
    <w:rsid w:val="008E50A7"/>
    <w:rsid w:val="008E7BC5"/>
    <w:rsid w:val="008E7CAD"/>
    <w:rsid w:val="008F16E5"/>
    <w:rsid w:val="008F50AD"/>
    <w:rsid w:val="008F5761"/>
    <w:rsid w:val="008F61F4"/>
    <w:rsid w:val="008F7BB9"/>
    <w:rsid w:val="008F7D3E"/>
    <w:rsid w:val="008F7FCF"/>
    <w:rsid w:val="00900787"/>
    <w:rsid w:val="0090250D"/>
    <w:rsid w:val="00902D87"/>
    <w:rsid w:val="009064C5"/>
    <w:rsid w:val="00906A7A"/>
    <w:rsid w:val="00906CD3"/>
    <w:rsid w:val="009075E5"/>
    <w:rsid w:val="00911BB6"/>
    <w:rsid w:val="00915C80"/>
    <w:rsid w:val="00920394"/>
    <w:rsid w:val="009204E2"/>
    <w:rsid w:val="00920845"/>
    <w:rsid w:val="009212D3"/>
    <w:rsid w:val="00921E6B"/>
    <w:rsid w:val="0092526A"/>
    <w:rsid w:val="00926E9E"/>
    <w:rsid w:val="00927054"/>
    <w:rsid w:val="00930E5B"/>
    <w:rsid w:val="00931EA9"/>
    <w:rsid w:val="00931FDA"/>
    <w:rsid w:val="0093200B"/>
    <w:rsid w:val="00936C46"/>
    <w:rsid w:val="009407A9"/>
    <w:rsid w:val="00940BA1"/>
    <w:rsid w:val="0094614E"/>
    <w:rsid w:val="009465C7"/>
    <w:rsid w:val="00947CBF"/>
    <w:rsid w:val="00950DCB"/>
    <w:rsid w:val="00951A73"/>
    <w:rsid w:val="0095233C"/>
    <w:rsid w:val="009532F1"/>
    <w:rsid w:val="009538B6"/>
    <w:rsid w:val="0095442A"/>
    <w:rsid w:val="0095607C"/>
    <w:rsid w:val="009575A7"/>
    <w:rsid w:val="00960F49"/>
    <w:rsid w:val="009619FB"/>
    <w:rsid w:val="00962BD2"/>
    <w:rsid w:val="00962FFE"/>
    <w:rsid w:val="0096327B"/>
    <w:rsid w:val="00964492"/>
    <w:rsid w:val="00964808"/>
    <w:rsid w:val="00965F8E"/>
    <w:rsid w:val="00966DA8"/>
    <w:rsid w:val="00975B9C"/>
    <w:rsid w:val="00975C70"/>
    <w:rsid w:val="00976875"/>
    <w:rsid w:val="00982F18"/>
    <w:rsid w:val="009876AB"/>
    <w:rsid w:val="00987D4D"/>
    <w:rsid w:val="00990DA7"/>
    <w:rsid w:val="00990FA5"/>
    <w:rsid w:val="0099145A"/>
    <w:rsid w:val="009951D4"/>
    <w:rsid w:val="009955D3"/>
    <w:rsid w:val="00996317"/>
    <w:rsid w:val="00996B93"/>
    <w:rsid w:val="009977BC"/>
    <w:rsid w:val="009A16F6"/>
    <w:rsid w:val="009A1C52"/>
    <w:rsid w:val="009A34D5"/>
    <w:rsid w:val="009A35D8"/>
    <w:rsid w:val="009A4165"/>
    <w:rsid w:val="009A4997"/>
    <w:rsid w:val="009A6BEF"/>
    <w:rsid w:val="009A7556"/>
    <w:rsid w:val="009B0AD2"/>
    <w:rsid w:val="009B1FE3"/>
    <w:rsid w:val="009B2A98"/>
    <w:rsid w:val="009B4963"/>
    <w:rsid w:val="009B7887"/>
    <w:rsid w:val="009B7891"/>
    <w:rsid w:val="009B7E39"/>
    <w:rsid w:val="009C0E12"/>
    <w:rsid w:val="009C1A12"/>
    <w:rsid w:val="009C2BCC"/>
    <w:rsid w:val="009C4189"/>
    <w:rsid w:val="009C4D8C"/>
    <w:rsid w:val="009D0531"/>
    <w:rsid w:val="009D4C44"/>
    <w:rsid w:val="009D705B"/>
    <w:rsid w:val="009D7D95"/>
    <w:rsid w:val="009E02AF"/>
    <w:rsid w:val="009E0D19"/>
    <w:rsid w:val="009E0DA2"/>
    <w:rsid w:val="009E1941"/>
    <w:rsid w:val="009E3668"/>
    <w:rsid w:val="009E387D"/>
    <w:rsid w:val="009E4696"/>
    <w:rsid w:val="009E4AC4"/>
    <w:rsid w:val="009E5DB2"/>
    <w:rsid w:val="009F36F2"/>
    <w:rsid w:val="009F3783"/>
    <w:rsid w:val="009F4554"/>
    <w:rsid w:val="009F4C20"/>
    <w:rsid w:val="009F7C15"/>
    <w:rsid w:val="00A000E3"/>
    <w:rsid w:val="00A00EC5"/>
    <w:rsid w:val="00A01682"/>
    <w:rsid w:val="00A02D2C"/>
    <w:rsid w:val="00A0350B"/>
    <w:rsid w:val="00A03531"/>
    <w:rsid w:val="00A051EE"/>
    <w:rsid w:val="00A1275F"/>
    <w:rsid w:val="00A12B79"/>
    <w:rsid w:val="00A13C83"/>
    <w:rsid w:val="00A15828"/>
    <w:rsid w:val="00A1587C"/>
    <w:rsid w:val="00A16B2B"/>
    <w:rsid w:val="00A20D65"/>
    <w:rsid w:val="00A22332"/>
    <w:rsid w:val="00A236BD"/>
    <w:rsid w:val="00A2441A"/>
    <w:rsid w:val="00A275E7"/>
    <w:rsid w:val="00A34821"/>
    <w:rsid w:val="00A359BE"/>
    <w:rsid w:val="00A401A0"/>
    <w:rsid w:val="00A40A2A"/>
    <w:rsid w:val="00A4276F"/>
    <w:rsid w:val="00A44E63"/>
    <w:rsid w:val="00A45E0D"/>
    <w:rsid w:val="00A46778"/>
    <w:rsid w:val="00A47B54"/>
    <w:rsid w:val="00A5182A"/>
    <w:rsid w:val="00A51A00"/>
    <w:rsid w:val="00A52FCC"/>
    <w:rsid w:val="00A5394A"/>
    <w:rsid w:val="00A540D8"/>
    <w:rsid w:val="00A54C8A"/>
    <w:rsid w:val="00A577D4"/>
    <w:rsid w:val="00A57EF1"/>
    <w:rsid w:val="00A60683"/>
    <w:rsid w:val="00A64A16"/>
    <w:rsid w:val="00A64BAB"/>
    <w:rsid w:val="00A65533"/>
    <w:rsid w:val="00A7027A"/>
    <w:rsid w:val="00A710BA"/>
    <w:rsid w:val="00A74C21"/>
    <w:rsid w:val="00A75ED7"/>
    <w:rsid w:val="00A76553"/>
    <w:rsid w:val="00A76866"/>
    <w:rsid w:val="00A808C8"/>
    <w:rsid w:val="00A84535"/>
    <w:rsid w:val="00A86240"/>
    <w:rsid w:val="00A86E4D"/>
    <w:rsid w:val="00A87492"/>
    <w:rsid w:val="00A95250"/>
    <w:rsid w:val="00A955F4"/>
    <w:rsid w:val="00A95FF7"/>
    <w:rsid w:val="00A962E6"/>
    <w:rsid w:val="00A97E6C"/>
    <w:rsid w:val="00AA1330"/>
    <w:rsid w:val="00AA42B9"/>
    <w:rsid w:val="00AA463B"/>
    <w:rsid w:val="00AA4B1B"/>
    <w:rsid w:val="00AB4468"/>
    <w:rsid w:val="00AB597D"/>
    <w:rsid w:val="00AB72AF"/>
    <w:rsid w:val="00AB76AC"/>
    <w:rsid w:val="00AB76B7"/>
    <w:rsid w:val="00AC2179"/>
    <w:rsid w:val="00AC242E"/>
    <w:rsid w:val="00AC2896"/>
    <w:rsid w:val="00AC2ECF"/>
    <w:rsid w:val="00AC3840"/>
    <w:rsid w:val="00AC3BC5"/>
    <w:rsid w:val="00AC4F7E"/>
    <w:rsid w:val="00AD0960"/>
    <w:rsid w:val="00AD0DB0"/>
    <w:rsid w:val="00AD1B4F"/>
    <w:rsid w:val="00AD369E"/>
    <w:rsid w:val="00AD378B"/>
    <w:rsid w:val="00AD3FA0"/>
    <w:rsid w:val="00AD4AFB"/>
    <w:rsid w:val="00AD6719"/>
    <w:rsid w:val="00AD69E0"/>
    <w:rsid w:val="00AD6F72"/>
    <w:rsid w:val="00AD733C"/>
    <w:rsid w:val="00AE133D"/>
    <w:rsid w:val="00AE1E76"/>
    <w:rsid w:val="00AE2D1E"/>
    <w:rsid w:val="00AE3073"/>
    <w:rsid w:val="00AE4FD2"/>
    <w:rsid w:val="00AE5A2A"/>
    <w:rsid w:val="00AE67B7"/>
    <w:rsid w:val="00AE794B"/>
    <w:rsid w:val="00AF1F0B"/>
    <w:rsid w:val="00AF3752"/>
    <w:rsid w:val="00AF4120"/>
    <w:rsid w:val="00AF433F"/>
    <w:rsid w:val="00AF569E"/>
    <w:rsid w:val="00AF6FAE"/>
    <w:rsid w:val="00AF749F"/>
    <w:rsid w:val="00B00257"/>
    <w:rsid w:val="00B02223"/>
    <w:rsid w:val="00B05686"/>
    <w:rsid w:val="00B05960"/>
    <w:rsid w:val="00B06111"/>
    <w:rsid w:val="00B071A7"/>
    <w:rsid w:val="00B1128A"/>
    <w:rsid w:val="00B12710"/>
    <w:rsid w:val="00B16AD3"/>
    <w:rsid w:val="00B201E1"/>
    <w:rsid w:val="00B22BBA"/>
    <w:rsid w:val="00B23B18"/>
    <w:rsid w:val="00B23E2A"/>
    <w:rsid w:val="00B25861"/>
    <w:rsid w:val="00B271DC"/>
    <w:rsid w:val="00B30198"/>
    <w:rsid w:val="00B313DC"/>
    <w:rsid w:val="00B31BC1"/>
    <w:rsid w:val="00B334A5"/>
    <w:rsid w:val="00B33704"/>
    <w:rsid w:val="00B353AA"/>
    <w:rsid w:val="00B363CE"/>
    <w:rsid w:val="00B42734"/>
    <w:rsid w:val="00B44B07"/>
    <w:rsid w:val="00B47836"/>
    <w:rsid w:val="00B47B6D"/>
    <w:rsid w:val="00B47BC9"/>
    <w:rsid w:val="00B47C99"/>
    <w:rsid w:val="00B47DF4"/>
    <w:rsid w:val="00B50985"/>
    <w:rsid w:val="00B52417"/>
    <w:rsid w:val="00B528FB"/>
    <w:rsid w:val="00B6473C"/>
    <w:rsid w:val="00B64E04"/>
    <w:rsid w:val="00B65BE4"/>
    <w:rsid w:val="00B67BD2"/>
    <w:rsid w:val="00B7094C"/>
    <w:rsid w:val="00B70B55"/>
    <w:rsid w:val="00B71128"/>
    <w:rsid w:val="00B720DA"/>
    <w:rsid w:val="00B72355"/>
    <w:rsid w:val="00B72CAA"/>
    <w:rsid w:val="00B7546F"/>
    <w:rsid w:val="00B75819"/>
    <w:rsid w:val="00B75B70"/>
    <w:rsid w:val="00B8063A"/>
    <w:rsid w:val="00B80FBB"/>
    <w:rsid w:val="00B818EB"/>
    <w:rsid w:val="00B81A23"/>
    <w:rsid w:val="00B82139"/>
    <w:rsid w:val="00B83A4D"/>
    <w:rsid w:val="00B86D21"/>
    <w:rsid w:val="00B9001A"/>
    <w:rsid w:val="00B9259A"/>
    <w:rsid w:val="00B929E3"/>
    <w:rsid w:val="00B950CC"/>
    <w:rsid w:val="00B97279"/>
    <w:rsid w:val="00BA23A0"/>
    <w:rsid w:val="00BA2836"/>
    <w:rsid w:val="00BA3309"/>
    <w:rsid w:val="00BA35CB"/>
    <w:rsid w:val="00BA5A73"/>
    <w:rsid w:val="00BA678D"/>
    <w:rsid w:val="00BB264E"/>
    <w:rsid w:val="00BB3717"/>
    <w:rsid w:val="00BB52B9"/>
    <w:rsid w:val="00BB722D"/>
    <w:rsid w:val="00BC27B4"/>
    <w:rsid w:val="00BC3A97"/>
    <w:rsid w:val="00BC3F44"/>
    <w:rsid w:val="00BC47BB"/>
    <w:rsid w:val="00BC56B3"/>
    <w:rsid w:val="00BD0076"/>
    <w:rsid w:val="00BD0CE9"/>
    <w:rsid w:val="00BD28D3"/>
    <w:rsid w:val="00BD36D5"/>
    <w:rsid w:val="00BD5B85"/>
    <w:rsid w:val="00BE0B58"/>
    <w:rsid w:val="00BE2495"/>
    <w:rsid w:val="00BE3638"/>
    <w:rsid w:val="00BE4D05"/>
    <w:rsid w:val="00BE7FD6"/>
    <w:rsid w:val="00BF208B"/>
    <w:rsid w:val="00BF327B"/>
    <w:rsid w:val="00BF3D43"/>
    <w:rsid w:val="00BF55CF"/>
    <w:rsid w:val="00BF7FD5"/>
    <w:rsid w:val="00C0165C"/>
    <w:rsid w:val="00C02344"/>
    <w:rsid w:val="00C02836"/>
    <w:rsid w:val="00C0384F"/>
    <w:rsid w:val="00C03951"/>
    <w:rsid w:val="00C03BB2"/>
    <w:rsid w:val="00C03BC5"/>
    <w:rsid w:val="00C041B6"/>
    <w:rsid w:val="00C04A70"/>
    <w:rsid w:val="00C05C62"/>
    <w:rsid w:val="00C05FB7"/>
    <w:rsid w:val="00C12E5D"/>
    <w:rsid w:val="00C12EE0"/>
    <w:rsid w:val="00C1597B"/>
    <w:rsid w:val="00C15CA6"/>
    <w:rsid w:val="00C16EA8"/>
    <w:rsid w:val="00C2043C"/>
    <w:rsid w:val="00C23533"/>
    <w:rsid w:val="00C254BF"/>
    <w:rsid w:val="00C2735F"/>
    <w:rsid w:val="00C30E6E"/>
    <w:rsid w:val="00C31E24"/>
    <w:rsid w:val="00C4138D"/>
    <w:rsid w:val="00C42FD2"/>
    <w:rsid w:val="00C4469E"/>
    <w:rsid w:val="00C44A21"/>
    <w:rsid w:val="00C46B3E"/>
    <w:rsid w:val="00C47EC5"/>
    <w:rsid w:val="00C501D4"/>
    <w:rsid w:val="00C506B5"/>
    <w:rsid w:val="00C5082E"/>
    <w:rsid w:val="00C53254"/>
    <w:rsid w:val="00C53936"/>
    <w:rsid w:val="00C53C7F"/>
    <w:rsid w:val="00C54219"/>
    <w:rsid w:val="00C550F4"/>
    <w:rsid w:val="00C603FE"/>
    <w:rsid w:val="00C61318"/>
    <w:rsid w:val="00C656B0"/>
    <w:rsid w:val="00C65DAE"/>
    <w:rsid w:val="00C6768E"/>
    <w:rsid w:val="00C67A37"/>
    <w:rsid w:val="00C70C03"/>
    <w:rsid w:val="00C72662"/>
    <w:rsid w:val="00C735F9"/>
    <w:rsid w:val="00C73F33"/>
    <w:rsid w:val="00C744D4"/>
    <w:rsid w:val="00C7730E"/>
    <w:rsid w:val="00C77A95"/>
    <w:rsid w:val="00C80361"/>
    <w:rsid w:val="00C8036B"/>
    <w:rsid w:val="00C81F1D"/>
    <w:rsid w:val="00C83922"/>
    <w:rsid w:val="00C87C42"/>
    <w:rsid w:val="00C90AE4"/>
    <w:rsid w:val="00C90E97"/>
    <w:rsid w:val="00C91115"/>
    <w:rsid w:val="00C91220"/>
    <w:rsid w:val="00C91523"/>
    <w:rsid w:val="00C92889"/>
    <w:rsid w:val="00C96818"/>
    <w:rsid w:val="00C976CF"/>
    <w:rsid w:val="00C97A12"/>
    <w:rsid w:val="00C97CF5"/>
    <w:rsid w:val="00CA19A3"/>
    <w:rsid w:val="00CA4499"/>
    <w:rsid w:val="00CA4766"/>
    <w:rsid w:val="00CA4894"/>
    <w:rsid w:val="00CA5731"/>
    <w:rsid w:val="00CA69FC"/>
    <w:rsid w:val="00CA7937"/>
    <w:rsid w:val="00CB0CF3"/>
    <w:rsid w:val="00CB21C8"/>
    <w:rsid w:val="00CB478B"/>
    <w:rsid w:val="00CB5764"/>
    <w:rsid w:val="00CB6E68"/>
    <w:rsid w:val="00CC003E"/>
    <w:rsid w:val="00CC0E9C"/>
    <w:rsid w:val="00CC1159"/>
    <w:rsid w:val="00CC1FE9"/>
    <w:rsid w:val="00CC39EA"/>
    <w:rsid w:val="00CC3D7C"/>
    <w:rsid w:val="00CC495A"/>
    <w:rsid w:val="00CC4AA6"/>
    <w:rsid w:val="00CC7DEA"/>
    <w:rsid w:val="00CC7F4D"/>
    <w:rsid w:val="00CD3277"/>
    <w:rsid w:val="00CD4C90"/>
    <w:rsid w:val="00CD4DBE"/>
    <w:rsid w:val="00CD544E"/>
    <w:rsid w:val="00CD68E4"/>
    <w:rsid w:val="00CE07FE"/>
    <w:rsid w:val="00CE1EFA"/>
    <w:rsid w:val="00CE4648"/>
    <w:rsid w:val="00CE4DEA"/>
    <w:rsid w:val="00CE50DE"/>
    <w:rsid w:val="00CF0FFF"/>
    <w:rsid w:val="00CF3538"/>
    <w:rsid w:val="00CF6110"/>
    <w:rsid w:val="00CF7840"/>
    <w:rsid w:val="00CF7E7F"/>
    <w:rsid w:val="00D006B5"/>
    <w:rsid w:val="00D01040"/>
    <w:rsid w:val="00D01B2B"/>
    <w:rsid w:val="00D1173D"/>
    <w:rsid w:val="00D12499"/>
    <w:rsid w:val="00D14AFB"/>
    <w:rsid w:val="00D15536"/>
    <w:rsid w:val="00D15813"/>
    <w:rsid w:val="00D15D41"/>
    <w:rsid w:val="00D16374"/>
    <w:rsid w:val="00D20204"/>
    <w:rsid w:val="00D21FB6"/>
    <w:rsid w:val="00D24149"/>
    <w:rsid w:val="00D248EE"/>
    <w:rsid w:val="00D25E15"/>
    <w:rsid w:val="00D30BF5"/>
    <w:rsid w:val="00D40675"/>
    <w:rsid w:val="00D41BEC"/>
    <w:rsid w:val="00D43DD8"/>
    <w:rsid w:val="00D44578"/>
    <w:rsid w:val="00D461CC"/>
    <w:rsid w:val="00D46364"/>
    <w:rsid w:val="00D47181"/>
    <w:rsid w:val="00D51AF0"/>
    <w:rsid w:val="00D51F92"/>
    <w:rsid w:val="00D632F8"/>
    <w:rsid w:val="00D63ACD"/>
    <w:rsid w:val="00D67558"/>
    <w:rsid w:val="00D67FAC"/>
    <w:rsid w:val="00D70194"/>
    <w:rsid w:val="00D761B1"/>
    <w:rsid w:val="00D7695C"/>
    <w:rsid w:val="00D8108B"/>
    <w:rsid w:val="00D81769"/>
    <w:rsid w:val="00D8299F"/>
    <w:rsid w:val="00D877AD"/>
    <w:rsid w:val="00D877B4"/>
    <w:rsid w:val="00D90893"/>
    <w:rsid w:val="00D9193C"/>
    <w:rsid w:val="00D92839"/>
    <w:rsid w:val="00D9579C"/>
    <w:rsid w:val="00D96B36"/>
    <w:rsid w:val="00D96BE8"/>
    <w:rsid w:val="00DA222B"/>
    <w:rsid w:val="00DA2FC8"/>
    <w:rsid w:val="00DA333C"/>
    <w:rsid w:val="00DA6380"/>
    <w:rsid w:val="00DB3731"/>
    <w:rsid w:val="00DB43A8"/>
    <w:rsid w:val="00DB44D8"/>
    <w:rsid w:val="00DB6B4B"/>
    <w:rsid w:val="00DB7692"/>
    <w:rsid w:val="00DB7FB3"/>
    <w:rsid w:val="00DC0F56"/>
    <w:rsid w:val="00DC2B5B"/>
    <w:rsid w:val="00DC3703"/>
    <w:rsid w:val="00DC6802"/>
    <w:rsid w:val="00DC7529"/>
    <w:rsid w:val="00DD0291"/>
    <w:rsid w:val="00DD0D60"/>
    <w:rsid w:val="00DD2CC1"/>
    <w:rsid w:val="00DD3ECA"/>
    <w:rsid w:val="00DD53AA"/>
    <w:rsid w:val="00DD5C8D"/>
    <w:rsid w:val="00DD6A49"/>
    <w:rsid w:val="00DD6E2B"/>
    <w:rsid w:val="00DD762C"/>
    <w:rsid w:val="00DE2C3A"/>
    <w:rsid w:val="00DE3614"/>
    <w:rsid w:val="00DE618F"/>
    <w:rsid w:val="00DE7B5F"/>
    <w:rsid w:val="00DF5EE6"/>
    <w:rsid w:val="00DF6D78"/>
    <w:rsid w:val="00DF70FC"/>
    <w:rsid w:val="00E01838"/>
    <w:rsid w:val="00E019BA"/>
    <w:rsid w:val="00E035CC"/>
    <w:rsid w:val="00E03A1A"/>
    <w:rsid w:val="00E05D8E"/>
    <w:rsid w:val="00E06B1A"/>
    <w:rsid w:val="00E1085E"/>
    <w:rsid w:val="00E137EE"/>
    <w:rsid w:val="00E13FF6"/>
    <w:rsid w:val="00E15ED9"/>
    <w:rsid w:val="00E17C1B"/>
    <w:rsid w:val="00E25932"/>
    <w:rsid w:val="00E32469"/>
    <w:rsid w:val="00E3313A"/>
    <w:rsid w:val="00E35215"/>
    <w:rsid w:val="00E35783"/>
    <w:rsid w:val="00E379D7"/>
    <w:rsid w:val="00E4053F"/>
    <w:rsid w:val="00E41014"/>
    <w:rsid w:val="00E43813"/>
    <w:rsid w:val="00E43B76"/>
    <w:rsid w:val="00E472F0"/>
    <w:rsid w:val="00E47890"/>
    <w:rsid w:val="00E502BB"/>
    <w:rsid w:val="00E51AC7"/>
    <w:rsid w:val="00E52E44"/>
    <w:rsid w:val="00E5757E"/>
    <w:rsid w:val="00E600A3"/>
    <w:rsid w:val="00E6076E"/>
    <w:rsid w:val="00E61DA3"/>
    <w:rsid w:val="00E654EB"/>
    <w:rsid w:val="00E6575E"/>
    <w:rsid w:val="00E67C3E"/>
    <w:rsid w:val="00E75817"/>
    <w:rsid w:val="00E76837"/>
    <w:rsid w:val="00E85F7D"/>
    <w:rsid w:val="00E90E28"/>
    <w:rsid w:val="00E949F6"/>
    <w:rsid w:val="00E96840"/>
    <w:rsid w:val="00E97EAF"/>
    <w:rsid w:val="00EA1C74"/>
    <w:rsid w:val="00EA32EC"/>
    <w:rsid w:val="00EA3B46"/>
    <w:rsid w:val="00EA472C"/>
    <w:rsid w:val="00EA4970"/>
    <w:rsid w:val="00EA5149"/>
    <w:rsid w:val="00EA64D1"/>
    <w:rsid w:val="00EB0ED7"/>
    <w:rsid w:val="00EB1BF3"/>
    <w:rsid w:val="00EB2C58"/>
    <w:rsid w:val="00EB32E6"/>
    <w:rsid w:val="00EB46B1"/>
    <w:rsid w:val="00EC1451"/>
    <w:rsid w:val="00EC24A7"/>
    <w:rsid w:val="00EC4742"/>
    <w:rsid w:val="00EC4781"/>
    <w:rsid w:val="00EC530B"/>
    <w:rsid w:val="00EC5897"/>
    <w:rsid w:val="00EC63B0"/>
    <w:rsid w:val="00EC73A4"/>
    <w:rsid w:val="00EC7727"/>
    <w:rsid w:val="00ED1CF4"/>
    <w:rsid w:val="00ED3130"/>
    <w:rsid w:val="00ED3BAC"/>
    <w:rsid w:val="00ED5325"/>
    <w:rsid w:val="00ED5D0E"/>
    <w:rsid w:val="00ED6F8A"/>
    <w:rsid w:val="00EE2A82"/>
    <w:rsid w:val="00EE38D1"/>
    <w:rsid w:val="00EE5127"/>
    <w:rsid w:val="00EE700B"/>
    <w:rsid w:val="00EE7DDC"/>
    <w:rsid w:val="00EF0D33"/>
    <w:rsid w:val="00EF10F6"/>
    <w:rsid w:val="00EF1A30"/>
    <w:rsid w:val="00EF2051"/>
    <w:rsid w:val="00EF58B4"/>
    <w:rsid w:val="00EF70B0"/>
    <w:rsid w:val="00EF7415"/>
    <w:rsid w:val="00F00AFA"/>
    <w:rsid w:val="00F02CD0"/>
    <w:rsid w:val="00F03F2D"/>
    <w:rsid w:val="00F04112"/>
    <w:rsid w:val="00F05B7C"/>
    <w:rsid w:val="00F10205"/>
    <w:rsid w:val="00F1129C"/>
    <w:rsid w:val="00F22814"/>
    <w:rsid w:val="00F23DBA"/>
    <w:rsid w:val="00F26AE1"/>
    <w:rsid w:val="00F27587"/>
    <w:rsid w:val="00F31473"/>
    <w:rsid w:val="00F33874"/>
    <w:rsid w:val="00F348AD"/>
    <w:rsid w:val="00F36265"/>
    <w:rsid w:val="00F421EC"/>
    <w:rsid w:val="00F42828"/>
    <w:rsid w:val="00F42DFB"/>
    <w:rsid w:val="00F44398"/>
    <w:rsid w:val="00F453BC"/>
    <w:rsid w:val="00F469BE"/>
    <w:rsid w:val="00F4734D"/>
    <w:rsid w:val="00F47F8F"/>
    <w:rsid w:val="00F50BCA"/>
    <w:rsid w:val="00F51AB4"/>
    <w:rsid w:val="00F52197"/>
    <w:rsid w:val="00F55AC7"/>
    <w:rsid w:val="00F60237"/>
    <w:rsid w:val="00F607F0"/>
    <w:rsid w:val="00F60A4C"/>
    <w:rsid w:val="00F613CB"/>
    <w:rsid w:val="00F625DB"/>
    <w:rsid w:val="00F62A0B"/>
    <w:rsid w:val="00F635FF"/>
    <w:rsid w:val="00F63F3F"/>
    <w:rsid w:val="00F66731"/>
    <w:rsid w:val="00F71F92"/>
    <w:rsid w:val="00F73B34"/>
    <w:rsid w:val="00F74BF5"/>
    <w:rsid w:val="00F759B8"/>
    <w:rsid w:val="00F75C8D"/>
    <w:rsid w:val="00F75F33"/>
    <w:rsid w:val="00F7621E"/>
    <w:rsid w:val="00F776A7"/>
    <w:rsid w:val="00F80BC9"/>
    <w:rsid w:val="00F81C8A"/>
    <w:rsid w:val="00F83773"/>
    <w:rsid w:val="00F84072"/>
    <w:rsid w:val="00F8633C"/>
    <w:rsid w:val="00F86398"/>
    <w:rsid w:val="00F86794"/>
    <w:rsid w:val="00F91C01"/>
    <w:rsid w:val="00F961A7"/>
    <w:rsid w:val="00F97540"/>
    <w:rsid w:val="00FA0CCA"/>
    <w:rsid w:val="00FA161E"/>
    <w:rsid w:val="00FA1E40"/>
    <w:rsid w:val="00FA6C73"/>
    <w:rsid w:val="00FA73F4"/>
    <w:rsid w:val="00FB16FF"/>
    <w:rsid w:val="00FB193C"/>
    <w:rsid w:val="00FB6CBA"/>
    <w:rsid w:val="00FC13BA"/>
    <w:rsid w:val="00FC1CC9"/>
    <w:rsid w:val="00FC3451"/>
    <w:rsid w:val="00FD21F8"/>
    <w:rsid w:val="00FD31FA"/>
    <w:rsid w:val="00FD3229"/>
    <w:rsid w:val="00FD5428"/>
    <w:rsid w:val="00FD6756"/>
    <w:rsid w:val="00FE2072"/>
    <w:rsid w:val="00FE255C"/>
    <w:rsid w:val="00FE3B0E"/>
    <w:rsid w:val="00FE4062"/>
    <w:rsid w:val="00FE49CA"/>
    <w:rsid w:val="00FE5D71"/>
    <w:rsid w:val="00FE713E"/>
    <w:rsid w:val="00FF049A"/>
    <w:rsid w:val="00FF091C"/>
    <w:rsid w:val="00FF11D0"/>
    <w:rsid w:val="00FF1F6D"/>
    <w:rsid w:val="00FF3C12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7E140B-9F26-4F2D-B5E4-AC0348C4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A6559"/>
    <w:pPr>
      <w:keepNext/>
      <w:ind w:firstLine="5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1E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1A655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A6559"/>
    <w:pPr>
      <w:keepNext/>
      <w:pBdr>
        <w:top w:val="dotted" w:sz="24" w:space="1" w:color="auto"/>
        <w:bottom w:val="dotted" w:sz="24" w:space="1" w:color="auto"/>
      </w:pBdr>
      <w:ind w:left="180" w:firstLine="90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A655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559"/>
    <w:pPr>
      <w:keepNext/>
      <w:ind w:firstLine="540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1A6559"/>
    <w:pPr>
      <w:keepNext/>
      <w:jc w:val="center"/>
      <w:outlineLvl w:val="6"/>
    </w:pPr>
    <w:rPr>
      <w:sz w:val="40"/>
    </w:rPr>
  </w:style>
  <w:style w:type="paragraph" w:styleId="8">
    <w:name w:val="heading 8"/>
    <w:basedOn w:val="a"/>
    <w:next w:val="a"/>
    <w:qFormat/>
    <w:rsid w:val="001A6559"/>
    <w:pPr>
      <w:keepNext/>
      <w:jc w:val="center"/>
      <w:outlineLvl w:val="7"/>
    </w:pPr>
    <w:rPr>
      <w:b/>
      <w:bCs/>
      <w:i/>
      <w:iCs/>
      <w:sz w:val="28"/>
    </w:rPr>
  </w:style>
  <w:style w:type="paragraph" w:styleId="9">
    <w:name w:val="heading 9"/>
    <w:basedOn w:val="a"/>
    <w:next w:val="a"/>
    <w:qFormat/>
    <w:rsid w:val="001A6559"/>
    <w:pPr>
      <w:keepNext/>
      <w:ind w:left="180"/>
      <w:jc w:val="both"/>
      <w:outlineLvl w:val="8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"/>
    <w:basedOn w:val="a"/>
    <w:rsid w:val="00E331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D2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B75819"/>
    <w:rPr>
      <w:szCs w:val="20"/>
    </w:rPr>
  </w:style>
  <w:style w:type="paragraph" w:styleId="a6">
    <w:name w:val="Body Text Indent"/>
    <w:basedOn w:val="a"/>
    <w:link w:val="a7"/>
    <w:rsid w:val="00556709"/>
    <w:pPr>
      <w:spacing w:after="120"/>
      <w:ind w:left="283"/>
    </w:pPr>
    <w:rPr>
      <w:lang w:val="x-none" w:eastAsia="x-none"/>
    </w:rPr>
  </w:style>
  <w:style w:type="paragraph" w:styleId="20">
    <w:name w:val="Body Text 2"/>
    <w:basedOn w:val="a"/>
    <w:rsid w:val="00EF1A30"/>
    <w:pPr>
      <w:spacing w:after="120" w:line="480" w:lineRule="auto"/>
    </w:pPr>
  </w:style>
  <w:style w:type="paragraph" w:styleId="a8">
    <w:name w:val="Document Map"/>
    <w:basedOn w:val="a"/>
    <w:semiHidden/>
    <w:rsid w:val="00560F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rmal (Web)"/>
    <w:basedOn w:val="a"/>
    <w:rsid w:val="00074F68"/>
    <w:pPr>
      <w:spacing w:before="100" w:beforeAutospacing="1" w:after="100" w:afterAutospacing="1"/>
    </w:pPr>
  </w:style>
  <w:style w:type="paragraph" w:customStyle="1" w:styleId="aa">
    <w:name w:val="Знак"/>
    <w:basedOn w:val="a"/>
    <w:autoRedefine/>
    <w:rsid w:val="004A0687"/>
    <w:pPr>
      <w:spacing w:after="160" w:line="240" w:lineRule="exact"/>
      <w:jc w:val="both"/>
    </w:pPr>
    <w:rPr>
      <w:sz w:val="28"/>
      <w:szCs w:val="28"/>
      <w:lang w:val="en-US" w:eastAsia="en-US"/>
    </w:rPr>
  </w:style>
  <w:style w:type="paragraph" w:styleId="ab">
    <w:name w:val="header"/>
    <w:basedOn w:val="a"/>
    <w:rsid w:val="001A6559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1A6559"/>
    <w:pPr>
      <w:tabs>
        <w:tab w:val="center" w:pos="4677"/>
        <w:tab w:val="right" w:pos="9355"/>
      </w:tabs>
    </w:pPr>
  </w:style>
  <w:style w:type="paragraph" w:styleId="21">
    <w:name w:val="envelope return"/>
    <w:basedOn w:val="a"/>
    <w:rsid w:val="001A6559"/>
    <w:rPr>
      <w:rFonts w:ascii="Arial" w:hAnsi="Arial" w:cs="Arial"/>
      <w:sz w:val="20"/>
      <w:szCs w:val="20"/>
    </w:rPr>
  </w:style>
  <w:style w:type="paragraph" w:styleId="ad">
    <w:name w:val="List Number"/>
    <w:basedOn w:val="a"/>
    <w:autoRedefine/>
    <w:rsid w:val="001A6559"/>
    <w:pPr>
      <w:pBdr>
        <w:top w:val="wave" w:sz="12" w:space="31" w:color="FF0000" w:shadow="1"/>
        <w:left w:val="wave" w:sz="12" w:space="31" w:color="FF0000" w:shadow="1"/>
        <w:bottom w:val="wave" w:sz="12" w:space="31" w:color="FF0000" w:shadow="1"/>
        <w:right w:val="wave" w:sz="12" w:space="31" w:color="FF0000" w:shadow="1"/>
      </w:pBdr>
      <w:tabs>
        <w:tab w:val="num" w:pos="360"/>
      </w:tabs>
      <w:ind w:left="360" w:hanging="360"/>
      <w:jc w:val="both"/>
    </w:pPr>
  </w:style>
  <w:style w:type="paragraph" w:styleId="ae">
    <w:name w:val="Название"/>
    <w:basedOn w:val="a"/>
    <w:qFormat/>
    <w:rsid w:val="001A6559"/>
    <w:pPr>
      <w:jc w:val="center"/>
    </w:pPr>
    <w:rPr>
      <w:sz w:val="28"/>
    </w:rPr>
  </w:style>
  <w:style w:type="character" w:customStyle="1" w:styleId="af">
    <w:name w:val="Подзаголовок Знак"/>
    <w:link w:val="af0"/>
    <w:locked/>
    <w:rsid w:val="001A6559"/>
    <w:rPr>
      <w:sz w:val="28"/>
      <w:szCs w:val="24"/>
      <w:lang w:val="ru-RU" w:eastAsia="ru-RU" w:bidi="ar-SA"/>
    </w:rPr>
  </w:style>
  <w:style w:type="paragraph" w:styleId="af0">
    <w:name w:val="Subtitle"/>
    <w:basedOn w:val="a"/>
    <w:link w:val="af"/>
    <w:qFormat/>
    <w:rsid w:val="001A6559"/>
    <w:pPr>
      <w:jc w:val="center"/>
    </w:pPr>
    <w:rPr>
      <w:sz w:val="28"/>
    </w:rPr>
  </w:style>
  <w:style w:type="paragraph" w:styleId="30">
    <w:name w:val="Body Text 3"/>
    <w:basedOn w:val="a"/>
    <w:rsid w:val="001A6559"/>
    <w:pPr>
      <w:jc w:val="center"/>
    </w:pPr>
    <w:rPr>
      <w:sz w:val="28"/>
    </w:rPr>
  </w:style>
  <w:style w:type="paragraph" w:styleId="22">
    <w:name w:val="Body Text Indent 2"/>
    <w:basedOn w:val="a"/>
    <w:rsid w:val="001A6559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1A6559"/>
    <w:pPr>
      <w:ind w:firstLine="540"/>
      <w:jc w:val="both"/>
    </w:pPr>
    <w:rPr>
      <w:rFonts w:ascii="Book Antiqua" w:hAnsi="Book Antiqua" w:cs="Courier New"/>
      <w:sz w:val="28"/>
    </w:rPr>
  </w:style>
  <w:style w:type="paragraph" w:styleId="af1">
    <w:name w:val="Block Text"/>
    <w:basedOn w:val="a"/>
    <w:rsid w:val="001A6559"/>
    <w:pPr>
      <w:ind w:left="113" w:right="113"/>
      <w:jc w:val="center"/>
    </w:pPr>
    <w:rPr>
      <w:sz w:val="32"/>
      <w:lang w:eastAsia="en-US"/>
    </w:rPr>
  </w:style>
  <w:style w:type="paragraph" w:customStyle="1" w:styleId="msotitle3">
    <w:name w:val="msotitle3"/>
    <w:rsid w:val="001A6559"/>
    <w:rPr>
      <w:rFonts w:ascii="Book Antiqua" w:hAnsi="Book Antiqua"/>
      <w:color w:val="6666CC"/>
      <w:kern w:val="28"/>
      <w:sz w:val="40"/>
      <w:szCs w:val="40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"/>
    <w:basedOn w:val="a"/>
    <w:rsid w:val="001A65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group3">
    <w:name w:val="group3"/>
    <w:basedOn w:val="a"/>
    <w:rsid w:val="001A6559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character" w:customStyle="1" w:styleId="contentheading2">
    <w:name w:val="contentheading2"/>
    <w:rsid w:val="001A6559"/>
    <w:rPr>
      <w:rFonts w:ascii="Times New Roman" w:hAnsi="Times New Roman" w:cs="Times New Roman" w:hint="default"/>
      <w:color w:val="990000"/>
      <w:sz w:val="27"/>
      <w:szCs w:val="27"/>
      <w:u w:val="single"/>
    </w:rPr>
  </w:style>
  <w:style w:type="character" w:styleId="af3">
    <w:name w:val="Strong"/>
    <w:qFormat/>
    <w:rsid w:val="001A6559"/>
    <w:rPr>
      <w:b/>
      <w:bCs/>
    </w:rPr>
  </w:style>
  <w:style w:type="paragraph" w:styleId="af4">
    <w:name w:val="Balloon Text"/>
    <w:basedOn w:val="a"/>
    <w:semiHidden/>
    <w:rsid w:val="008D594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F0D33"/>
  </w:style>
  <w:style w:type="character" w:customStyle="1" w:styleId="apple-converted-space">
    <w:name w:val="apple-converted-space"/>
    <w:basedOn w:val="a0"/>
    <w:rsid w:val="00EF0D33"/>
  </w:style>
  <w:style w:type="paragraph" w:styleId="af5">
    <w:name w:val="List Paragraph"/>
    <w:basedOn w:val="a"/>
    <w:uiPriority w:val="34"/>
    <w:qFormat/>
    <w:rsid w:val="00184A4F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24289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5A0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8D3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55F0-DA8C-4C52-B2AB-E1FAD1B7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122</Words>
  <Characters>2920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МЕТОДИЧЕСКОЙ РАБОТЫ ШКОЛЫ</vt:lpstr>
    </vt:vector>
  </TitlesOfParts>
  <Company>шк19</Company>
  <LinksUpToDate>false</LinksUpToDate>
  <CharactersWithSpaces>3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МЕТОДИЧЕСКОЙ РАБОТЫ ШКОЛЫ</dc:title>
  <dc:subject/>
  <dc:creator>ученик</dc:creator>
  <cp:keywords/>
  <cp:lastModifiedBy>User</cp:lastModifiedBy>
  <cp:revision>2</cp:revision>
  <cp:lastPrinted>2017-09-04T10:23:00Z</cp:lastPrinted>
  <dcterms:created xsi:type="dcterms:W3CDTF">2022-09-22T23:02:00Z</dcterms:created>
  <dcterms:modified xsi:type="dcterms:W3CDTF">2022-09-22T23:02:00Z</dcterms:modified>
</cp:coreProperties>
</file>